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14" w:rsidRDefault="007F5B14" w:rsidP="00D026D9">
      <w:pPr>
        <w:spacing w:after="0" w:line="240" w:lineRule="auto"/>
      </w:pPr>
      <w:bookmarkStart w:id="0" w:name="_GoBack"/>
      <w:bookmarkEnd w:id="0"/>
    </w:p>
    <w:p w:rsidR="00993DBC" w:rsidRDefault="00993DBC" w:rsidP="00D026D9">
      <w:pPr>
        <w:spacing w:after="0" w:line="240" w:lineRule="auto"/>
      </w:pPr>
    </w:p>
    <w:p w:rsidR="00993DBC" w:rsidRDefault="00993DBC" w:rsidP="00173637">
      <w:pPr>
        <w:spacing w:after="0" w:line="240" w:lineRule="auto"/>
        <w:jc w:val="center"/>
      </w:pPr>
      <w:r>
        <w:t>Carta intestata dell’Istituto</w:t>
      </w:r>
    </w:p>
    <w:p w:rsidR="00993DBC" w:rsidRDefault="00993DBC" w:rsidP="00D026D9">
      <w:pPr>
        <w:spacing w:after="0" w:line="240" w:lineRule="auto"/>
      </w:pPr>
    </w:p>
    <w:p w:rsidR="00993DBC" w:rsidRDefault="00993DBC" w:rsidP="00D026D9">
      <w:pPr>
        <w:spacing w:after="0" w:line="240" w:lineRule="auto"/>
      </w:pPr>
    </w:p>
    <w:p w:rsidR="00173637" w:rsidRDefault="00173637" w:rsidP="00D026D9">
      <w:pPr>
        <w:spacing w:after="0" w:line="240" w:lineRule="auto"/>
      </w:pPr>
    </w:p>
    <w:p w:rsidR="00173637" w:rsidRDefault="00173637" w:rsidP="00D026D9">
      <w:pPr>
        <w:spacing w:after="0" w:line="240" w:lineRule="auto"/>
      </w:pPr>
    </w:p>
    <w:p w:rsidR="00173637" w:rsidRDefault="00173637" w:rsidP="00D026D9">
      <w:pPr>
        <w:spacing w:after="0" w:line="240" w:lineRule="auto"/>
      </w:pPr>
    </w:p>
    <w:p w:rsidR="00173637" w:rsidRDefault="00173637" w:rsidP="00D026D9">
      <w:pPr>
        <w:spacing w:after="0" w:line="240" w:lineRule="auto"/>
      </w:pPr>
    </w:p>
    <w:p w:rsidR="00993DBC" w:rsidRDefault="00993DBC" w:rsidP="00D026D9">
      <w:pPr>
        <w:spacing w:after="0" w:line="240" w:lineRule="auto"/>
      </w:pPr>
    </w:p>
    <w:p w:rsidR="00993DBC" w:rsidRDefault="00993DBC" w:rsidP="00D026D9">
      <w:pPr>
        <w:spacing w:after="0" w:line="240" w:lineRule="auto"/>
      </w:pPr>
    </w:p>
    <w:p w:rsidR="00993DBC" w:rsidRDefault="00173637" w:rsidP="00D026D9">
      <w:pPr>
        <w:spacing w:after="0" w:line="240" w:lineRule="auto"/>
      </w:pPr>
      <w:r w:rsidRPr="004A7F08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F2CD09" wp14:editId="21B0D59F">
                <wp:simplePos x="0" y="0"/>
                <wp:positionH relativeFrom="margin">
                  <wp:align>center</wp:align>
                </wp:positionH>
                <wp:positionV relativeFrom="paragraph">
                  <wp:posOffset>10555</wp:posOffset>
                </wp:positionV>
                <wp:extent cx="5358765" cy="836762"/>
                <wp:effectExtent l="133350" t="76200" r="146685" b="9715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8367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29" w:rsidRDefault="005F3629" w:rsidP="001736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F3629" w:rsidRPr="00173637" w:rsidRDefault="005F3629" w:rsidP="001736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3637">
                              <w:rPr>
                                <w:b/>
                                <w:sz w:val="52"/>
                                <w:szCs w:val="52"/>
                              </w:rPr>
                              <w:t>P.C.T.O.</w:t>
                            </w:r>
                          </w:p>
                          <w:p w:rsidR="005F3629" w:rsidRPr="00E570A2" w:rsidRDefault="005F3629" w:rsidP="0017363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F3629" w:rsidRPr="00D653BE" w:rsidRDefault="005F3629" w:rsidP="001736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4F2CD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85pt;width:421.95pt;height:65.9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" fillcolor="#f2f2f2 [3052]" strokecolor="#525252 [1606]" strokeweight=".5pt">
                <v:shadow on="t" type="perspective" color="black" opacity="26214f" offset="0,0" matrix="66847f,,,66847f"/>
                <v:textbox>
                  <w:txbxContent>
                    <w:p w:rsidR="005F3629" w:rsidRDefault="005F3629" w:rsidP="0017363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F3629" w:rsidRPr="00173637" w:rsidRDefault="005F3629" w:rsidP="00173637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proofErr w:type="spellStart"/>
                      <w:r w:rsidRPr="00173637">
                        <w:rPr>
                          <w:b/>
                          <w:sz w:val="52"/>
                          <w:szCs w:val="52"/>
                        </w:rPr>
                        <w:t>P.C.T.O</w:t>
                      </w:r>
                      <w:proofErr w:type="spellEnd"/>
                      <w:r w:rsidRPr="00173637">
                        <w:rPr>
                          <w:b/>
                          <w:sz w:val="52"/>
                          <w:szCs w:val="52"/>
                        </w:rPr>
                        <w:t>.</w:t>
                      </w:r>
                    </w:p>
                    <w:p w:rsidR="005F3629" w:rsidRPr="00E570A2" w:rsidRDefault="005F3629" w:rsidP="00173637">
                      <w:pPr>
                        <w:spacing w:after="0" w:line="276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F3629" w:rsidRPr="00D653BE" w:rsidRDefault="005F3629" w:rsidP="0017363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DBC" w:rsidRDefault="00993DBC" w:rsidP="00D026D9">
      <w:pPr>
        <w:spacing w:after="0" w:line="240" w:lineRule="auto"/>
      </w:pPr>
    </w:p>
    <w:p w:rsidR="00993DBC" w:rsidRDefault="00993DBC" w:rsidP="00D026D9">
      <w:pPr>
        <w:spacing w:after="0" w:line="240" w:lineRule="auto"/>
      </w:pPr>
    </w:p>
    <w:p w:rsidR="00993DBC" w:rsidRDefault="00993DBC" w:rsidP="00D026D9">
      <w:pPr>
        <w:spacing w:after="0" w:line="240" w:lineRule="auto"/>
      </w:pPr>
    </w:p>
    <w:p w:rsidR="00993DBC" w:rsidRDefault="00993DBC" w:rsidP="00D026D9">
      <w:pPr>
        <w:spacing w:after="0" w:line="240" w:lineRule="auto"/>
      </w:pPr>
    </w:p>
    <w:p w:rsidR="00993DBC" w:rsidRDefault="00993DBC" w:rsidP="00D026D9">
      <w:pPr>
        <w:spacing w:after="0" w:line="240" w:lineRule="auto"/>
      </w:pPr>
    </w:p>
    <w:p w:rsidR="00173637" w:rsidRDefault="00173637" w:rsidP="00D026D9">
      <w:pPr>
        <w:spacing w:after="0" w:line="240" w:lineRule="auto"/>
      </w:pPr>
    </w:p>
    <w:p w:rsidR="00173637" w:rsidRDefault="00173637" w:rsidP="00D026D9">
      <w:pPr>
        <w:spacing w:after="0" w:line="240" w:lineRule="auto"/>
      </w:pPr>
    </w:p>
    <w:p w:rsidR="00173637" w:rsidRPr="00173637" w:rsidRDefault="00173637" w:rsidP="00173637">
      <w:pPr>
        <w:spacing w:after="0" w:line="240" w:lineRule="auto"/>
        <w:ind w:left="3402" w:firstLine="283"/>
        <w:rPr>
          <w:sz w:val="52"/>
          <w:szCs w:val="52"/>
        </w:rPr>
      </w:pPr>
      <w:r>
        <w:rPr>
          <w:b/>
          <w:sz w:val="52"/>
          <w:szCs w:val="52"/>
        </w:rPr>
        <w:t>P</w:t>
      </w:r>
      <w:r w:rsidRPr="00173637">
        <w:rPr>
          <w:sz w:val="52"/>
          <w:szCs w:val="52"/>
        </w:rPr>
        <w:t>ercorso per le</w:t>
      </w:r>
    </w:p>
    <w:p w:rsidR="00173637" w:rsidRDefault="00173637" w:rsidP="00173637">
      <w:pPr>
        <w:spacing w:after="0" w:line="240" w:lineRule="auto"/>
        <w:ind w:left="3402" w:firstLine="283"/>
        <w:rPr>
          <w:b/>
          <w:sz w:val="52"/>
          <w:szCs w:val="52"/>
        </w:rPr>
      </w:pPr>
      <w:r>
        <w:rPr>
          <w:b/>
          <w:sz w:val="52"/>
          <w:szCs w:val="52"/>
        </w:rPr>
        <w:t>C</w:t>
      </w:r>
      <w:r w:rsidRPr="00173637">
        <w:rPr>
          <w:sz w:val="52"/>
          <w:szCs w:val="52"/>
        </w:rPr>
        <w:t>ompetenze</w:t>
      </w:r>
    </w:p>
    <w:p w:rsidR="00173637" w:rsidRPr="00173637" w:rsidRDefault="00173637" w:rsidP="00173637">
      <w:pPr>
        <w:spacing w:after="0" w:line="240" w:lineRule="auto"/>
        <w:ind w:left="3402" w:firstLine="283"/>
        <w:rPr>
          <w:sz w:val="52"/>
          <w:szCs w:val="52"/>
        </w:rPr>
      </w:pPr>
      <w:r>
        <w:rPr>
          <w:b/>
          <w:sz w:val="52"/>
          <w:szCs w:val="52"/>
        </w:rPr>
        <w:t>T</w:t>
      </w:r>
      <w:r w:rsidRPr="00173637">
        <w:rPr>
          <w:sz w:val="52"/>
          <w:szCs w:val="52"/>
        </w:rPr>
        <w:t xml:space="preserve">rasversali e per </w:t>
      </w:r>
    </w:p>
    <w:p w:rsidR="00173637" w:rsidRDefault="00173637" w:rsidP="00173637">
      <w:pPr>
        <w:spacing w:after="0" w:line="240" w:lineRule="auto"/>
        <w:ind w:left="3402"/>
        <w:rPr>
          <w:b/>
          <w:sz w:val="52"/>
          <w:szCs w:val="52"/>
        </w:rPr>
      </w:pPr>
      <w:r w:rsidRPr="00173637">
        <w:rPr>
          <w:sz w:val="52"/>
          <w:szCs w:val="52"/>
        </w:rPr>
        <w:t>l’</w:t>
      </w:r>
      <w:r>
        <w:rPr>
          <w:b/>
          <w:sz w:val="52"/>
          <w:szCs w:val="52"/>
        </w:rPr>
        <w:t>O</w:t>
      </w:r>
      <w:r w:rsidRPr="00173637">
        <w:rPr>
          <w:sz w:val="52"/>
          <w:szCs w:val="52"/>
        </w:rPr>
        <w:t>rientamento</w:t>
      </w:r>
    </w:p>
    <w:p w:rsidR="00173637" w:rsidRDefault="00173637" w:rsidP="00993DBC">
      <w:pPr>
        <w:spacing w:after="0" w:line="240" w:lineRule="auto"/>
        <w:jc w:val="center"/>
        <w:rPr>
          <w:b/>
          <w:sz w:val="52"/>
          <w:szCs w:val="52"/>
        </w:rPr>
      </w:pPr>
    </w:p>
    <w:p w:rsidR="00173637" w:rsidRPr="00173637" w:rsidRDefault="00F67332" w:rsidP="00993DBC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</w:t>
      </w:r>
      <w:r w:rsidR="00173637">
        <w:rPr>
          <w:sz w:val="40"/>
          <w:szCs w:val="40"/>
        </w:rPr>
        <w:t>.s. __________________</w:t>
      </w:r>
    </w:p>
    <w:p w:rsidR="00173637" w:rsidRDefault="00173637"/>
    <w:p w:rsidR="00173637" w:rsidRDefault="00173637"/>
    <w:p w:rsidR="00F67332" w:rsidRDefault="00F67332"/>
    <w:p w:rsidR="00F67332" w:rsidRPr="00F67332" w:rsidRDefault="00F67332" w:rsidP="00F67332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7332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heda Profilo</w:t>
      </w:r>
    </w:p>
    <w:p w:rsidR="00F67332" w:rsidRDefault="00F67332"/>
    <w:p w:rsidR="00F67332" w:rsidRDefault="00F67332"/>
    <w:p w:rsidR="00173637" w:rsidRDefault="00173637"/>
    <w:p w:rsidR="00173637" w:rsidRPr="00173637" w:rsidRDefault="00173637">
      <w:pPr>
        <w:rPr>
          <w:sz w:val="32"/>
          <w:szCs w:val="32"/>
        </w:rPr>
      </w:pPr>
      <w:r w:rsidRPr="00173637">
        <w:rPr>
          <w:sz w:val="32"/>
          <w:szCs w:val="32"/>
        </w:rPr>
        <w:t>alunno ______________</w:t>
      </w:r>
      <w:r>
        <w:rPr>
          <w:sz w:val="32"/>
          <w:szCs w:val="32"/>
        </w:rPr>
        <w:t>___________________</w:t>
      </w:r>
      <w:r w:rsidRPr="00173637">
        <w:rPr>
          <w:sz w:val="32"/>
          <w:szCs w:val="32"/>
        </w:rPr>
        <w:t>___</w:t>
      </w:r>
      <w:r>
        <w:rPr>
          <w:sz w:val="32"/>
          <w:szCs w:val="32"/>
        </w:rPr>
        <w:t xml:space="preserve">  </w:t>
      </w:r>
      <w:r w:rsidRPr="00173637">
        <w:rPr>
          <w:sz w:val="32"/>
          <w:szCs w:val="32"/>
        </w:rPr>
        <w:t>cl._______________</w:t>
      </w:r>
    </w:p>
    <w:p w:rsidR="00993DBC" w:rsidRDefault="00993DBC">
      <w:r>
        <w:br w:type="page"/>
      </w:r>
    </w:p>
    <w:p w:rsidR="00173637" w:rsidRDefault="00173637" w:rsidP="00173637">
      <w:pPr>
        <w:spacing w:after="0"/>
      </w:pPr>
    </w:p>
    <w:p w:rsidR="008B3278" w:rsidRPr="006C76CE" w:rsidRDefault="008B3278" w:rsidP="008B32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ALISI DEL LUOGO DI LAVORO</w:t>
      </w:r>
    </w:p>
    <w:p w:rsidR="008B3278" w:rsidRDefault="008B3278" w:rsidP="008B3278">
      <w:pPr>
        <w:spacing w:after="0" w:line="240" w:lineRule="auto"/>
      </w:pPr>
      <w:r>
        <w:t>SCHEDA DI RILEVAZIONE DELLE CARATTERISTICHE DELL’AZIENDA</w:t>
      </w:r>
    </w:p>
    <w:p w:rsidR="008B3278" w:rsidRPr="00CE27D6" w:rsidRDefault="00CE27D6" w:rsidP="008B32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 dati </w:t>
      </w:r>
      <w:r w:rsidR="005F3629">
        <w:rPr>
          <w:sz w:val="20"/>
          <w:szCs w:val="20"/>
        </w:rPr>
        <w:t>relativi all’azienda sono da riportare nella convenzione redatta dalla scuola</w:t>
      </w:r>
      <w:r>
        <w:rPr>
          <w:sz w:val="20"/>
          <w:szCs w:val="20"/>
        </w:rPr>
        <w:t xml:space="preserve"> </w:t>
      </w:r>
    </w:p>
    <w:p w:rsidR="008B3278" w:rsidRDefault="008B3278" w:rsidP="008B3278">
      <w:pPr>
        <w:spacing w:after="0" w:line="240" w:lineRule="auto"/>
      </w:pPr>
    </w:p>
    <w:tbl>
      <w:tblPr>
        <w:tblStyle w:val="Grigliatabella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54"/>
      </w:tblGrid>
      <w:tr w:rsidR="005F3629" w:rsidTr="005F3629">
        <w:tc>
          <w:tcPr>
            <w:tcW w:w="10201" w:type="dxa"/>
            <w:gridSpan w:val="2"/>
          </w:tcPr>
          <w:p w:rsidR="005F3629" w:rsidRDefault="005F3629" w:rsidP="00A73425">
            <w:pPr>
              <w:spacing w:before="240"/>
              <w:rPr>
                <w:i/>
              </w:rPr>
            </w:pPr>
            <w:r>
              <w:t xml:space="preserve">Denominazione Azienda/Ente </w:t>
            </w:r>
            <w:r>
              <w:rPr>
                <w:i/>
              </w:rPr>
              <w:t>________________________________________________________________</w:t>
            </w:r>
          </w:p>
          <w:p w:rsidR="005F3629" w:rsidRPr="008B3278" w:rsidRDefault="005F3629" w:rsidP="008B3278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  <w:r w:rsidRPr="008B3278">
              <w:rPr>
                <w:i/>
                <w:sz w:val="20"/>
                <w:szCs w:val="20"/>
              </w:rPr>
              <w:t>(soggetto ospitante)</w:t>
            </w:r>
          </w:p>
        </w:tc>
      </w:tr>
      <w:tr w:rsidR="005F3629" w:rsidTr="005F3629">
        <w:tc>
          <w:tcPr>
            <w:tcW w:w="2547" w:type="dxa"/>
            <w:tcBorders>
              <w:bottom w:val="nil"/>
            </w:tcBorders>
          </w:tcPr>
          <w:p w:rsidR="005F3629" w:rsidRDefault="005F3629" w:rsidP="005F3629">
            <w:pPr>
              <w:spacing w:before="60" w:after="60"/>
            </w:pPr>
            <w:r>
              <w:t xml:space="preserve">Settore produttivo </w:t>
            </w:r>
          </w:p>
        </w:tc>
        <w:tc>
          <w:tcPr>
            <w:tcW w:w="7654" w:type="dxa"/>
            <w:tcBorders>
              <w:bottom w:val="nil"/>
            </w:tcBorders>
          </w:tcPr>
          <w:p w:rsidR="005F3629" w:rsidRDefault="005F3629" w:rsidP="00A73425">
            <w:pPr>
              <w:spacing w:before="120" w:after="60"/>
            </w:pPr>
            <w:r>
              <w:t>__________________________________________________________________</w:t>
            </w:r>
          </w:p>
        </w:tc>
      </w:tr>
      <w:tr w:rsidR="005F3629" w:rsidTr="005F3629">
        <w:tc>
          <w:tcPr>
            <w:tcW w:w="10201" w:type="dxa"/>
            <w:gridSpan w:val="2"/>
            <w:tcBorders>
              <w:bottom w:val="nil"/>
            </w:tcBorders>
          </w:tcPr>
          <w:p w:rsidR="005F3629" w:rsidRDefault="005F3629" w:rsidP="005F3629">
            <w:pPr>
              <w:spacing w:before="120" w:after="120"/>
            </w:pPr>
            <w:r>
              <w:t>Sede dello stage a ____________________________________________ (______)</w:t>
            </w:r>
          </w:p>
          <w:p w:rsidR="005F3629" w:rsidRDefault="005F3629" w:rsidP="005F3629">
            <w:pPr>
              <w:spacing w:before="120" w:after="120"/>
            </w:pPr>
            <w:r>
              <w:t>Via ___________________________________________________________________________________</w:t>
            </w:r>
          </w:p>
        </w:tc>
      </w:tr>
      <w:tr w:rsidR="005F3629" w:rsidRPr="006C76CE" w:rsidTr="005F3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47" w:type="dxa"/>
            <w:tcBorders>
              <w:left w:val="single" w:sz="4" w:space="0" w:color="auto"/>
            </w:tcBorders>
          </w:tcPr>
          <w:p w:rsidR="005F3629" w:rsidRPr="006C76CE" w:rsidRDefault="005F3629" w:rsidP="005F3629">
            <w:pPr>
              <w:spacing w:before="60" w:after="60"/>
            </w:pPr>
            <w:r>
              <w:t>Titolare dell’azienda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5F3629" w:rsidRDefault="005F3629" w:rsidP="00A73425">
            <w:pPr>
              <w:spacing w:before="120" w:after="60"/>
            </w:pPr>
            <w:r>
              <w:t>___________________________________________________________________</w:t>
            </w:r>
          </w:p>
          <w:p w:rsidR="005F3629" w:rsidRPr="005F3629" w:rsidRDefault="005F3629" w:rsidP="005F3629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5F3629">
              <w:rPr>
                <w:i/>
                <w:sz w:val="20"/>
                <w:szCs w:val="20"/>
              </w:rPr>
              <w:t>nome cognome</w:t>
            </w:r>
          </w:p>
          <w:p w:rsidR="005F3629" w:rsidRDefault="005F3629" w:rsidP="005F362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5F3629" w:rsidRPr="005F3629" w:rsidRDefault="005F3629" w:rsidP="005F3629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ferimenti (mail, telefono)</w:t>
            </w:r>
          </w:p>
        </w:tc>
      </w:tr>
      <w:tr w:rsidR="005F3629" w:rsidRPr="006C76CE" w:rsidTr="005F3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5F3629" w:rsidRPr="006C76CE" w:rsidRDefault="005F3629" w:rsidP="005F3629">
            <w:pPr>
              <w:spacing w:before="60" w:after="60"/>
            </w:pPr>
            <w:r>
              <w:t>Tutor aziendale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5F3629" w:rsidRDefault="005F3629" w:rsidP="00A73425">
            <w:pPr>
              <w:spacing w:before="120" w:after="60"/>
            </w:pPr>
            <w:r>
              <w:t>___________________________________________________________________</w:t>
            </w:r>
          </w:p>
          <w:p w:rsidR="005F3629" w:rsidRPr="005F3629" w:rsidRDefault="005F3629" w:rsidP="005F3629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5F3629">
              <w:rPr>
                <w:i/>
                <w:sz w:val="20"/>
                <w:szCs w:val="20"/>
              </w:rPr>
              <w:t>nome cognome</w:t>
            </w:r>
          </w:p>
          <w:p w:rsidR="005F3629" w:rsidRDefault="005F3629" w:rsidP="005F362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5F3629" w:rsidRPr="005F3629" w:rsidRDefault="005F3629" w:rsidP="005F3629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5F3629">
              <w:rPr>
                <w:i/>
                <w:sz w:val="20"/>
                <w:szCs w:val="20"/>
              </w:rPr>
              <w:t>Riferimento</w:t>
            </w:r>
            <w:r>
              <w:rPr>
                <w:i/>
                <w:sz w:val="20"/>
                <w:szCs w:val="20"/>
              </w:rPr>
              <w:t xml:space="preserve"> (mail, telefono)</w:t>
            </w:r>
          </w:p>
        </w:tc>
      </w:tr>
    </w:tbl>
    <w:p w:rsidR="005F3629" w:rsidRDefault="005F3629" w:rsidP="005F3629">
      <w:pPr>
        <w:spacing w:after="0"/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54"/>
      </w:tblGrid>
      <w:tr w:rsidR="005733FA" w:rsidRPr="006C76CE" w:rsidTr="005820ED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5733FA" w:rsidRPr="006C76CE" w:rsidRDefault="005733FA" w:rsidP="00F51AF8">
            <w:pPr>
              <w:spacing w:before="60" w:after="60"/>
            </w:pPr>
            <w:r>
              <w:t>Accesso all’azienda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:rsidR="005733FA" w:rsidRDefault="005733FA" w:rsidP="005733FA">
            <w:pPr>
              <w:spacing w:before="60" w:after="60"/>
            </w:pPr>
            <w:r>
              <w:t>L’azienda è raggiungibile attraverso:</w:t>
            </w:r>
          </w:p>
          <w:p w:rsidR="005733FA" w:rsidRDefault="005733FA" w:rsidP="005733FA">
            <w:pPr>
              <w:pStyle w:val="Paragrafoelenco"/>
              <w:numPr>
                <w:ilvl w:val="0"/>
                <w:numId w:val="18"/>
              </w:numPr>
              <w:spacing w:before="60" w:after="60"/>
            </w:pPr>
            <w:r>
              <w:t>Mezzi pubblici ______________________________________________</w:t>
            </w:r>
          </w:p>
          <w:p w:rsidR="005733FA" w:rsidRDefault="005733FA" w:rsidP="005733FA">
            <w:pPr>
              <w:pStyle w:val="Paragrafoelenco"/>
              <w:numPr>
                <w:ilvl w:val="0"/>
                <w:numId w:val="18"/>
              </w:numPr>
              <w:spacing w:before="60" w:after="60"/>
            </w:pPr>
            <w:r>
              <w:t>Mezzi aziendali _____________________________________________</w:t>
            </w:r>
          </w:p>
          <w:p w:rsidR="005733FA" w:rsidRDefault="005733FA" w:rsidP="005733FA">
            <w:pPr>
              <w:pStyle w:val="Paragrafoelenco"/>
              <w:numPr>
                <w:ilvl w:val="0"/>
                <w:numId w:val="18"/>
              </w:numPr>
              <w:spacing w:before="60" w:after="60"/>
            </w:pPr>
            <w:r>
              <w:t>Mezzi privati _______________________________________________</w:t>
            </w:r>
          </w:p>
          <w:p w:rsidR="005733FA" w:rsidRPr="005733FA" w:rsidRDefault="005733FA" w:rsidP="005733FA">
            <w:pPr>
              <w:pStyle w:val="Paragrafoelenco"/>
              <w:numPr>
                <w:ilvl w:val="0"/>
                <w:numId w:val="18"/>
              </w:numPr>
              <w:spacing w:before="60" w:after="120"/>
              <w:ind w:left="714" w:hanging="357"/>
            </w:pPr>
            <w:r>
              <w:t>Altro _______________________________________________________</w:t>
            </w:r>
          </w:p>
        </w:tc>
      </w:tr>
      <w:tr w:rsidR="005733FA" w:rsidRPr="006C76CE" w:rsidTr="00990099">
        <w:tc>
          <w:tcPr>
            <w:tcW w:w="2547" w:type="dxa"/>
            <w:tcBorders>
              <w:left w:val="single" w:sz="4" w:space="0" w:color="auto"/>
            </w:tcBorders>
          </w:tcPr>
          <w:p w:rsidR="005733FA" w:rsidRDefault="005733FA" w:rsidP="00F51AF8">
            <w:pPr>
              <w:spacing w:before="60" w:after="60"/>
            </w:pPr>
            <w:r>
              <w:t>Servizi aziendali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5733FA" w:rsidRDefault="005733FA" w:rsidP="005733FA">
            <w:pPr>
              <w:spacing w:before="60" w:after="60"/>
            </w:pPr>
            <w:r>
              <w:t>All’interno dell’azienda è presente:</w:t>
            </w:r>
          </w:p>
          <w:p w:rsidR="005733FA" w:rsidRDefault="005733FA" w:rsidP="005733FA">
            <w:pPr>
              <w:pStyle w:val="Paragrafoelenco"/>
              <w:numPr>
                <w:ilvl w:val="0"/>
                <w:numId w:val="19"/>
              </w:numPr>
              <w:spacing w:before="60" w:after="60"/>
            </w:pPr>
            <w:r>
              <w:t>Mensa</w:t>
            </w:r>
          </w:p>
          <w:p w:rsidR="005733FA" w:rsidRDefault="005733FA" w:rsidP="005733FA">
            <w:pPr>
              <w:pStyle w:val="Paragrafoelenco"/>
              <w:numPr>
                <w:ilvl w:val="0"/>
                <w:numId w:val="19"/>
              </w:numPr>
              <w:spacing w:before="60" w:after="60"/>
            </w:pPr>
            <w:r>
              <w:t>Bar</w:t>
            </w:r>
          </w:p>
          <w:p w:rsidR="005733FA" w:rsidRDefault="005733FA" w:rsidP="005733FA">
            <w:pPr>
              <w:pStyle w:val="Paragrafoelenco"/>
              <w:numPr>
                <w:ilvl w:val="0"/>
                <w:numId w:val="19"/>
              </w:numPr>
              <w:spacing w:before="60" w:after="60"/>
            </w:pPr>
            <w:r>
              <w:t>Spogliatoio</w:t>
            </w:r>
          </w:p>
          <w:p w:rsidR="005733FA" w:rsidRDefault="005820ED" w:rsidP="00990099">
            <w:pPr>
              <w:pStyle w:val="Paragrafoelenco"/>
              <w:numPr>
                <w:ilvl w:val="0"/>
                <w:numId w:val="19"/>
              </w:numPr>
              <w:spacing w:before="60" w:after="120"/>
              <w:ind w:left="714" w:hanging="357"/>
            </w:pPr>
            <w:r>
              <w:t>Locale di riposo per i lavoratori</w:t>
            </w:r>
          </w:p>
        </w:tc>
      </w:tr>
      <w:tr w:rsidR="00990099" w:rsidRPr="006C76CE" w:rsidTr="00F51AF8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990099" w:rsidRDefault="00263E0E" w:rsidP="00F51AF8">
            <w:pPr>
              <w:spacing w:before="60" w:after="60"/>
            </w:pPr>
            <w:r>
              <w:t>Cultura aziendale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990099" w:rsidRDefault="00263E0E" w:rsidP="005733FA">
            <w:pPr>
              <w:spacing w:before="60" w:after="60"/>
            </w:pPr>
            <w:r>
              <w:t>Stile di comunicazione:</w:t>
            </w:r>
          </w:p>
          <w:p w:rsidR="00263E0E" w:rsidRDefault="00263E0E" w:rsidP="00263E0E">
            <w:pPr>
              <w:pStyle w:val="Paragrafoelenco"/>
              <w:numPr>
                <w:ilvl w:val="0"/>
                <w:numId w:val="20"/>
              </w:numPr>
              <w:spacing w:before="60" w:after="60"/>
            </w:pPr>
            <w:r>
              <w:t>Formale</w:t>
            </w:r>
          </w:p>
          <w:p w:rsidR="00263E0E" w:rsidRDefault="00263E0E" w:rsidP="00263E0E">
            <w:pPr>
              <w:pStyle w:val="Paragrafoelenco"/>
              <w:numPr>
                <w:ilvl w:val="0"/>
                <w:numId w:val="20"/>
              </w:numPr>
              <w:spacing w:before="60" w:after="60"/>
            </w:pPr>
            <w:r>
              <w:t xml:space="preserve">Informale </w:t>
            </w:r>
          </w:p>
          <w:p w:rsidR="00263E0E" w:rsidRDefault="00263E0E" w:rsidP="00263E0E">
            <w:pPr>
              <w:spacing w:before="60" w:after="60"/>
            </w:pPr>
            <w:r>
              <w:t>Presenza:</w:t>
            </w:r>
          </w:p>
          <w:p w:rsidR="00263E0E" w:rsidRDefault="00263E0E" w:rsidP="00263E0E">
            <w:pPr>
              <w:pStyle w:val="Paragrafoelenco"/>
              <w:numPr>
                <w:ilvl w:val="0"/>
                <w:numId w:val="21"/>
              </w:numPr>
              <w:spacing w:before="60" w:after="60"/>
            </w:pPr>
            <w:r>
              <w:t>Informale</w:t>
            </w:r>
          </w:p>
          <w:p w:rsidR="00263E0E" w:rsidRDefault="00263E0E" w:rsidP="00263E0E">
            <w:pPr>
              <w:pStyle w:val="Paragrafoelenco"/>
              <w:numPr>
                <w:ilvl w:val="0"/>
                <w:numId w:val="21"/>
              </w:numPr>
              <w:spacing w:before="60" w:after="60"/>
            </w:pPr>
            <w:r>
              <w:t>Pratico</w:t>
            </w:r>
          </w:p>
          <w:p w:rsidR="00263E0E" w:rsidRDefault="00263E0E" w:rsidP="00263E0E">
            <w:pPr>
              <w:pStyle w:val="Paragrafoelenco"/>
              <w:numPr>
                <w:ilvl w:val="0"/>
                <w:numId w:val="21"/>
              </w:numPr>
              <w:spacing w:before="60" w:after="60"/>
            </w:pPr>
            <w:r>
              <w:t>Elegante</w:t>
            </w:r>
          </w:p>
          <w:p w:rsidR="00263E0E" w:rsidRDefault="00263E0E" w:rsidP="00263E0E">
            <w:pPr>
              <w:pStyle w:val="Paragrafoelenco"/>
              <w:numPr>
                <w:ilvl w:val="0"/>
                <w:numId w:val="21"/>
              </w:numPr>
              <w:spacing w:before="60" w:after="60"/>
            </w:pPr>
            <w:r>
              <w:t xml:space="preserve">Formale </w:t>
            </w:r>
          </w:p>
          <w:p w:rsidR="00263E0E" w:rsidRDefault="00263E0E" w:rsidP="00263E0E">
            <w:pPr>
              <w:pStyle w:val="Paragrafoelenco"/>
              <w:numPr>
                <w:ilvl w:val="0"/>
                <w:numId w:val="21"/>
              </w:numPr>
              <w:spacing w:before="60" w:after="60"/>
            </w:pPr>
            <w:r>
              <w:t>Abbigliamento specifico ____________________________________</w:t>
            </w:r>
          </w:p>
          <w:p w:rsidR="00263E0E" w:rsidRDefault="00263E0E" w:rsidP="00263E0E">
            <w:pPr>
              <w:pStyle w:val="Paragrafoelenco"/>
              <w:numPr>
                <w:ilvl w:val="0"/>
                <w:numId w:val="21"/>
              </w:numPr>
              <w:spacing w:before="60" w:after="120"/>
              <w:ind w:left="714" w:hanging="357"/>
            </w:pPr>
            <w:r>
              <w:t>Altro ____________________________________________________</w:t>
            </w:r>
          </w:p>
          <w:p w:rsidR="00263E0E" w:rsidRDefault="00263E0E" w:rsidP="00263E0E">
            <w:pPr>
              <w:spacing w:before="60" w:after="60"/>
            </w:pPr>
            <w:r>
              <w:t>Sono previste pause:</w:t>
            </w:r>
          </w:p>
          <w:p w:rsidR="00263E0E" w:rsidRDefault="00263E0E" w:rsidP="00263E0E">
            <w:pPr>
              <w:pStyle w:val="Paragrafoelenco"/>
              <w:numPr>
                <w:ilvl w:val="0"/>
                <w:numId w:val="22"/>
              </w:numPr>
              <w:spacing w:before="60" w:after="120"/>
            </w:pPr>
            <w:r>
              <w:t>Libere</w:t>
            </w:r>
          </w:p>
          <w:p w:rsidR="00263E0E" w:rsidRDefault="00263E0E" w:rsidP="00263E0E">
            <w:pPr>
              <w:pStyle w:val="Paragrafoelenco"/>
              <w:numPr>
                <w:ilvl w:val="0"/>
                <w:numId w:val="22"/>
              </w:numPr>
              <w:spacing w:before="60" w:after="120"/>
            </w:pPr>
            <w:r>
              <w:t>Fisse</w:t>
            </w:r>
          </w:p>
          <w:p w:rsidR="00263E0E" w:rsidRDefault="00263E0E" w:rsidP="00263E0E">
            <w:pPr>
              <w:pStyle w:val="Paragrafoelenco"/>
              <w:numPr>
                <w:ilvl w:val="0"/>
                <w:numId w:val="22"/>
              </w:numPr>
              <w:spacing w:before="60" w:after="120"/>
            </w:pPr>
            <w:r>
              <w:t xml:space="preserve">Concordate </w:t>
            </w:r>
          </w:p>
        </w:tc>
      </w:tr>
    </w:tbl>
    <w:p w:rsidR="005733FA" w:rsidRDefault="005733FA" w:rsidP="005820ED">
      <w:pPr>
        <w:spacing w:after="0" w:line="240" w:lineRule="auto"/>
      </w:pPr>
    </w:p>
    <w:p w:rsidR="00F86194" w:rsidRDefault="00F86194">
      <w:r>
        <w:br w:type="page"/>
      </w:r>
    </w:p>
    <w:p w:rsidR="00F86194" w:rsidRDefault="00F86194" w:rsidP="00F86194">
      <w:pPr>
        <w:spacing w:after="0" w:line="240" w:lineRule="auto"/>
        <w:rPr>
          <w:b/>
          <w:sz w:val="24"/>
          <w:szCs w:val="24"/>
        </w:rPr>
      </w:pPr>
    </w:p>
    <w:p w:rsidR="00F86194" w:rsidRPr="006C76CE" w:rsidRDefault="00F86194" w:rsidP="00F86194">
      <w:pPr>
        <w:spacing w:after="0" w:line="240" w:lineRule="auto"/>
        <w:rPr>
          <w:b/>
          <w:sz w:val="24"/>
          <w:szCs w:val="24"/>
        </w:rPr>
      </w:pPr>
      <w:r w:rsidRPr="006C76CE">
        <w:rPr>
          <w:b/>
          <w:sz w:val="24"/>
          <w:szCs w:val="24"/>
        </w:rPr>
        <w:t>PRESENTAZIONE ALUNNO</w:t>
      </w:r>
    </w:p>
    <w:p w:rsidR="00F86194" w:rsidRDefault="00F86194" w:rsidP="00F86194">
      <w:pPr>
        <w:spacing w:after="0" w:line="240" w:lineRule="auto"/>
      </w:pPr>
    </w:p>
    <w:p w:rsidR="00F86194" w:rsidRDefault="00F86194" w:rsidP="00F86194">
      <w:pPr>
        <w:spacing w:after="0" w:line="240" w:lineRule="auto"/>
      </w:pPr>
    </w:p>
    <w:p w:rsidR="00F86194" w:rsidRPr="006C76CE" w:rsidRDefault="00F86194" w:rsidP="00F86194">
      <w:pPr>
        <w:spacing w:after="0" w:line="240" w:lineRule="auto"/>
        <w:rPr>
          <w:b/>
        </w:rPr>
      </w:pPr>
      <w:r w:rsidRPr="006C76CE">
        <w:rPr>
          <w:b/>
        </w:rPr>
        <w:t>ANAGRAFICA ALUNNO</w:t>
      </w:r>
    </w:p>
    <w:p w:rsidR="00F86194" w:rsidRDefault="00F86194" w:rsidP="00F86194">
      <w:pPr>
        <w:spacing w:after="0" w:line="240" w:lineRule="auto"/>
      </w:pPr>
    </w:p>
    <w:tbl>
      <w:tblPr>
        <w:tblStyle w:val="Grigliatabella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4"/>
      </w:tblGrid>
      <w:tr w:rsidR="00F86194" w:rsidTr="00A868F8">
        <w:tc>
          <w:tcPr>
            <w:tcW w:w="5387" w:type="dxa"/>
          </w:tcPr>
          <w:p w:rsidR="00F86194" w:rsidRDefault="00F86194" w:rsidP="00A868F8">
            <w:pPr>
              <w:spacing w:before="120" w:after="120"/>
            </w:pPr>
            <w:r>
              <w:t>Nome _________________________________________</w:t>
            </w:r>
          </w:p>
        </w:tc>
        <w:tc>
          <w:tcPr>
            <w:tcW w:w="4814" w:type="dxa"/>
          </w:tcPr>
          <w:p w:rsidR="00F86194" w:rsidRDefault="00F86194" w:rsidP="00A868F8">
            <w:pPr>
              <w:spacing w:before="120" w:after="120"/>
            </w:pPr>
            <w:r>
              <w:t>Cognome _________________________________</w:t>
            </w:r>
          </w:p>
        </w:tc>
      </w:tr>
      <w:tr w:rsidR="00F86194" w:rsidTr="00A868F8">
        <w:tc>
          <w:tcPr>
            <w:tcW w:w="5387" w:type="dxa"/>
          </w:tcPr>
          <w:p w:rsidR="00F86194" w:rsidRDefault="00F86194" w:rsidP="00A868F8">
            <w:pPr>
              <w:spacing w:before="120" w:after="120"/>
            </w:pPr>
            <w:r>
              <w:t>Luogo di nascita _________________________________</w:t>
            </w:r>
          </w:p>
        </w:tc>
        <w:tc>
          <w:tcPr>
            <w:tcW w:w="4814" w:type="dxa"/>
          </w:tcPr>
          <w:p w:rsidR="00F86194" w:rsidRDefault="00F86194" w:rsidP="00A868F8">
            <w:pPr>
              <w:spacing w:before="120" w:after="120"/>
            </w:pPr>
            <w:r>
              <w:t>Data di nascita _____________________________</w:t>
            </w:r>
          </w:p>
        </w:tc>
      </w:tr>
      <w:tr w:rsidR="00F86194" w:rsidTr="00A868F8">
        <w:tc>
          <w:tcPr>
            <w:tcW w:w="5387" w:type="dxa"/>
            <w:vMerge w:val="restart"/>
          </w:tcPr>
          <w:p w:rsidR="00F86194" w:rsidRDefault="00F86194" w:rsidP="00A868F8">
            <w:pPr>
              <w:spacing w:before="120" w:after="120"/>
            </w:pPr>
            <w:r>
              <w:t>Residente in Via  ________________________________</w:t>
            </w:r>
          </w:p>
          <w:p w:rsidR="00F86194" w:rsidRDefault="00F86194" w:rsidP="00A868F8">
            <w:pPr>
              <w:spacing w:before="120" w:after="120"/>
            </w:pPr>
            <w:r>
              <w:t>______________________________________________</w:t>
            </w:r>
          </w:p>
        </w:tc>
        <w:tc>
          <w:tcPr>
            <w:tcW w:w="4814" w:type="dxa"/>
          </w:tcPr>
          <w:p w:rsidR="00F86194" w:rsidRDefault="00F86194" w:rsidP="00A868F8">
            <w:pPr>
              <w:spacing w:before="120" w:after="120"/>
            </w:pPr>
            <w:r>
              <w:t>a _______________________________________</w:t>
            </w:r>
          </w:p>
        </w:tc>
      </w:tr>
      <w:tr w:rsidR="00F86194" w:rsidTr="00A868F8">
        <w:tc>
          <w:tcPr>
            <w:tcW w:w="5387" w:type="dxa"/>
            <w:vMerge/>
          </w:tcPr>
          <w:p w:rsidR="00F86194" w:rsidRDefault="00F86194" w:rsidP="00A868F8">
            <w:pPr>
              <w:spacing w:before="120" w:after="120"/>
            </w:pPr>
          </w:p>
        </w:tc>
        <w:tc>
          <w:tcPr>
            <w:tcW w:w="4814" w:type="dxa"/>
          </w:tcPr>
          <w:p w:rsidR="00F86194" w:rsidRDefault="00F86194" w:rsidP="00A868F8">
            <w:pPr>
              <w:spacing w:before="120" w:after="120"/>
            </w:pPr>
            <w:r>
              <w:t>CAP _____________________________________</w:t>
            </w:r>
          </w:p>
        </w:tc>
      </w:tr>
    </w:tbl>
    <w:p w:rsidR="00F86194" w:rsidRDefault="00F86194" w:rsidP="00F86194">
      <w:pPr>
        <w:spacing w:after="0" w:line="240" w:lineRule="auto"/>
      </w:pPr>
    </w:p>
    <w:p w:rsidR="00F86194" w:rsidRDefault="00F86194" w:rsidP="00F86194">
      <w:pPr>
        <w:spacing w:after="0" w:line="240" w:lineRule="auto"/>
      </w:pPr>
    </w:p>
    <w:p w:rsidR="00F86194" w:rsidRDefault="00F86194" w:rsidP="00F86194">
      <w:pPr>
        <w:spacing w:after="0" w:line="240" w:lineRule="auto"/>
        <w:rPr>
          <w:b/>
        </w:rPr>
      </w:pPr>
      <w:r>
        <w:rPr>
          <w:b/>
        </w:rPr>
        <w:t>RECAPITI TELEFONICI</w:t>
      </w:r>
    </w:p>
    <w:p w:rsidR="00F86194" w:rsidRDefault="00F86194" w:rsidP="00F86194">
      <w:pPr>
        <w:spacing w:after="0" w:line="240" w:lineRule="auto"/>
        <w:rPr>
          <w:b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54"/>
      </w:tblGrid>
      <w:tr w:rsidR="00F86194" w:rsidRPr="006C76CE" w:rsidTr="00A868F8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F86194" w:rsidRPr="006C76CE" w:rsidRDefault="00F86194" w:rsidP="00A868F8">
            <w:pPr>
              <w:spacing w:before="60" w:after="60"/>
            </w:pPr>
            <w:r w:rsidRPr="006C76CE">
              <w:t>Alunno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:rsidR="00F86194" w:rsidRPr="006C76CE" w:rsidRDefault="00F86194" w:rsidP="00A868F8">
            <w:pPr>
              <w:spacing w:before="60" w:after="60"/>
            </w:pPr>
            <w:r>
              <w:t>________________________________________________</w:t>
            </w:r>
          </w:p>
        </w:tc>
      </w:tr>
      <w:tr w:rsidR="00F86194" w:rsidRPr="006C76CE" w:rsidTr="00A868F8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F86194" w:rsidRDefault="00F86194" w:rsidP="00A868F8">
            <w:pPr>
              <w:spacing w:before="60" w:after="60"/>
            </w:pPr>
            <w:r>
              <w:t xml:space="preserve">Recapito 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F86194" w:rsidRDefault="00F86194" w:rsidP="00A868F8">
            <w:pPr>
              <w:spacing w:before="60" w:after="60"/>
            </w:pPr>
            <w:r>
              <w:t>________________________________________________</w:t>
            </w:r>
          </w:p>
        </w:tc>
      </w:tr>
      <w:tr w:rsidR="00F86194" w:rsidRPr="006C76CE" w:rsidTr="00A868F8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F86194" w:rsidRDefault="00F86194" w:rsidP="00A868F8">
            <w:pPr>
              <w:spacing w:before="60" w:after="60"/>
            </w:pPr>
            <w:r>
              <w:t>Legale rappresentante</w:t>
            </w:r>
          </w:p>
          <w:p w:rsidR="00F86194" w:rsidRPr="006C76CE" w:rsidRDefault="00F86194" w:rsidP="00A868F8">
            <w:pPr>
              <w:spacing w:before="60" w:after="60"/>
            </w:pPr>
            <w:r>
              <w:t>(indicare se: genitore, tutore, familiare,  …)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:rsidR="00F86194" w:rsidRDefault="00F86194" w:rsidP="00A868F8">
            <w:pPr>
              <w:spacing w:before="60" w:after="60"/>
            </w:pPr>
            <w:r>
              <w:t>________________________________________________</w:t>
            </w:r>
          </w:p>
          <w:p w:rsidR="00F86194" w:rsidRPr="006C76CE" w:rsidRDefault="00F86194" w:rsidP="00A868F8">
            <w:pPr>
              <w:spacing w:before="60" w:after="60"/>
            </w:pPr>
            <w:r>
              <w:t>________________________________________________</w:t>
            </w:r>
          </w:p>
        </w:tc>
      </w:tr>
      <w:tr w:rsidR="00F86194" w:rsidRPr="006C76CE" w:rsidTr="00A868F8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F86194" w:rsidRDefault="00F86194" w:rsidP="00A868F8">
            <w:pPr>
              <w:spacing w:before="60" w:after="60"/>
            </w:pPr>
            <w:r>
              <w:t>Recapito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F86194" w:rsidRDefault="00F86194" w:rsidP="00A868F8">
            <w:pPr>
              <w:spacing w:before="60" w:after="60"/>
            </w:pPr>
            <w:r>
              <w:t>________________________________________________</w:t>
            </w:r>
          </w:p>
        </w:tc>
      </w:tr>
      <w:tr w:rsidR="00F86194" w:rsidRPr="006C76CE" w:rsidTr="00A868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194" w:rsidRDefault="00F86194" w:rsidP="00A868F8">
            <w:pPr>
              <w:spacing w:before="60" w:after="60"/>
            </w:pPr>
            <w:r>
              <w:t xml:space="preserve">Recapito per urgenze </w:t>
            </w:r>
          </w:p>
          <w:p w:rsidR="00F86194" w:rsidRPr="006C76CE" w:rsidRDefault="00F86194" w:rsidP="00A868F8">
            <w:pPr>
              <w:spacing w:before="60" w:after="60"/>
              <w:rPr>
                <w:sz w:val="20"/>
                <w:szCs w:val="20"/>
              </w:rPr>
            </w:pPr>
            <w:r w:rsidRPr="006C76CE">
              <w:rPr>
                <w:sz w:val="20"/>
                <w:szCs w:val="20"/>
              </w:rPr>
              <w:t>(se diverso dai precedenti)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4" w:rsidRPr="00812B7A" w:rsidRDefault="00F86194" w:rsidP="00A868F8">
            <w:pPr>
              <w:spacing w:before="60" w:after="60"/>
              <w:rPr>
                <w:i/>
                <w:sz w:val="20"/>
                <w:szCs w:val="20"/>
              </w:rPr>
            </w:pPr>
            <w:r>
              <w:t xml:space="preserve">______________________________________________________ </w:t>
            </w:r>
            <w:r>
              <w:rPr>
                <w:i/>
                <w:sz w:val="20"/>
                <w:szCs w:val="20"/>
              </w:rPr>
              <w:t>nome e cognome</w:t>
            </w:r>
          </w:p>
          <w:p w:rsidR="00F86194" w:rsidRPr="006C76CE" w:rsidRDefault="00F86194" w:rsidP="00A868F8">
            <w:pPr>
              <w:spacing w:before="60" w:after="60"/>
            </w:pPr>
            <w:r>
              <w:t xml:space="preserve">______________________________________________________ </w:t>
            </w:r>
            <w:r w:rsidRPr="00812B7A">
              <w:rPr>
                <w:i/>
                <w:sz w:val="20"/>
                <w:szCs w:val="20"/>
              </w:rPr>
              <w:t>telefono</w:t>
            </w:r>
          </w:p>
        </w:tc>
      </w:tr>
    </w:tbl>
    <w:p w:rsidR="00F86194" w:rsidRPr="006C76CE" w:rsidRDefault="00F86194" w:rsidP="00F86194">
      <w:pPr>
        <w:spacing w:after="0" w:line="240" w:lineRule="auto"/>
        <w:rPr>
          <w:b/>
        </w:rPr>
      </w:pPr>
    </w:p>
    <w:p w:rsidR="00F86194" w:rsidRDefault="00F86194" w:rsidP="00F86194">
      <w:pPr>
        <w:spacing w:after="0" w:line="240" w:lineRule="auto"/>
      </w:pPr>
    </w:p>
    <w:p w:rsidR="00F86194" w:rsidRDefault="00F86194" w:rsidP="00F86194">
      <w:pPr>
        <w:spacing w:after="0" w:line="240" w:lineRule="auto"/>
      </w:pPr>
    </w:p>
    <w:p w:rsidR="00F86194" w:rsidRDefault="00F86194" w:rsidP="00F86194">
      <w:pPr>
        <w:spacing w:after="0" w:line="240" w:lineRule="auto"/>
      </w:pPr>
      <w:r>
        <w:t xml:space="preserve">Altre informazioni relative allo </w:t>
      </w:r>
      <w:r w:rsidRPr="003A641B">
        <w:rPr>
          <w:b/>
        </w:rPr>
        <w:t>stato di salute</w:t>
      </w:r>
      <w:r>
        <w:t xml:space="preserve"> come ad esempio allergie (vedi liberatoria):</w:t>
      </w:r>
    </w:p>
    <w:p w:rsidR="00F86194" w:rsidRDefault="00F86194" w:rsidP="00F8619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194" w:rsidRDefault="00F86194" w:rsidP="00F86194">
      <w:pPr>
        <w:spacing w:after="0" w:line="240" w:lineRule="auto"/>
      </w:pPr>
    </w:p>
    <w:p w:rsidR="00F86194" w:rsidRDefault="00F86194" w:rsidP="00F86194">
      <w:pPr>
        <w:spacing w:after="0" w:line="240" w:lineRule="auto"/>
      </w:pPr>
      <w:r>
        <w:t xml:space="preserve">Altre informazioni se presente una </w:t>
      </w:r>
      <w:r w:rsidRPr="003A641B">
        <w:rPr>
          <w:b/>
        </w:rPr>
        <w:t>disabilità fisica</w:t>
      </w:r>
      <w:r>
        <w:t>:</w:t>
      </w:r>
    </w:p>
    <w:p w:rsidR="00F86194" w:rsidRDefault="00F86194" w:rsidP="00F8619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194" w:rsidRDefault="00F86194" w:rsidP="00F86194">
      <w:pPr>
        <w:spacing w:after="0" w:line="240" w:lineRule="auto"/>
      </w:pPr>
    </w:p>
    <w:p w:rsidR="00F86194" w:rsidRDefault="00F86194" w:rsidP="00F86194">
      <w:pPr>
        <w:spacing w:after="0" w:line="240" w:lineRule="auto"/>
      </w:pPr>
    </w:p>
    <w:p w:rsidR="00F86194" w:rsidRDefault="00F86194" w:rsidP="00F86194">
      <w:pPr>
        <w:spacing w:after="0" w:line="240" w:lineRule="auto"/>
      </w:pPr>
    </w:p>
    <w:p w:rsidR="00F86194" w:rsidRPr="006C76CE" w:rsidRDefault="00F86194" w:rsidP="00F86194">
      <w:pPr>
        <w:spacing w:after="0" w:line="240" w:lineRule="auto"/>
        <w:rPr>
          <w:b/>
        </w:rPr>
      </w:pPr>
      <w:r w:rsidRPr="006C76CE">
        <w:rPr>
          <w:b/>
        </w:rPr>
        <w:t>INFORMAZIONI SCOLASTICHE</w:t>
      </w:r>
    </w:p>
    <w:p w:rsidR="00F86194" w:rsidRDefault="00F86194" w:rsidP="00F86194">
      <w:pPr>
        <w:spacing w:after="0" w:line="240" w:lineRule="auto"/>
      </w:pPr>
    </w:p>
    <w:tbl>
      <w:tblPr>
        <w:tblStyle w:val="Grigliatabel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88"/>
      </w:tblGrid>
      <w:tr w:rsidR="00F86194" w:rsidTr="00A868F8">
        <w:tc>
          <w:tcPr>
            <w:tcW w:w="2972" w:type="dxa"/>
          </w:tcPr>
          <w:p w:rsidR="00F86194" w:rsidRDefault="00F86194" w:rsidP="00A868F8">
            <w:pPr>
              <w:spacing w:before="80" w:after="80"/>
            </w:pPr>
            <w:r>
              <w:t>Istituto frequentato</w:t>
            </w:r>
          </w:p>
        </w:tc>
        <w:tc>
          <w:tcPr>
            <w:tcW w:w="7088" w:type="dxa"/>
          </w:tcPr>
          <w:p w:rsidR="00F86194" w:rsidRDefault="00F86194" w:rsidP="00A868F8">
            <w:pPr>
              <w:spacing w:before="80" w:after="80"/>
            </w:pPr>
            <w:r>
              <w:t>______________________________________________________________</w:t>
            </w:r>
          </w:p>
        </w:tc>
      </w:tr>
      <w:tr w:rsidR="00F86194" w:rsidTr="00A868F8">
        <w:tc>
          <w:tcPr>
            <w:tcW w:w="2972" w:type="dxa"/>
          </w:tcPr>
          <w:p w:rsidR="00F86194" w:rsidRDefault="00F86194" w:rsidP="00A868F8">
            <w:pPr>
              <w:spacing w:before="80" w:after="80"/>
            </w:pPr>
            <w:r>
              <w:t>Sede (indicare se distaccata)</w:t>
            </w:r>
          </w:p>
        </w:tc>
        <w:tc>
          <w:tcPr>
            <w:tcW w:w="7088" w:type="dxa"/>
          </w:tcPr>
          <w:p w:rsidR="00F86194" w:rsidRDefault="00F86194" w:rsidP="00A868F8">
            <w:pPr>
              <w:spacing w:before="80" w:after="80"/>
            </w:pPr>
            <w:r>
              <w:t>______________________________________________________________</w:t>
            </w:r>
          </w:p>
        </w:tc>
      </w:tr>
      <w:tr w:rsidR="00F86194" w:rsidTr="00A868F8">
        <w:tc>
          <w:tcPr>
            <w:tcW w:w="2972" w:type="dxa"/>
          </w:tcPr>
          <w:p w:rsidR="00F86194" w:rsidRDefault="00F86194" w:rsidP="00A868F8">
            <w:pPr>
              <w:spacing w:before="80" w:after="80"/>
            </w:pPr>
            <w:r>
              <w:t>Classe _________________</w:t>
            </w:r>
          </w:p>
        </w:tc>
        <w:tc>
          <w:tcPr>
            <w:tcW w:w="7088" w:type="dxa"/>
          </w:tcPr>
          <w:p w:rsidR="00F86194" w:rsidRDefault="00F86194" w:rsidP="00A868F8">
            <w:pPr>
              <w:spacing w:before="80" w:after="80"/>
            </w:pPr>
            <w:r>
              <w:t>Corso di studi ___________________________________________________</w:t>
            </w:r>
          </w:p>
        </w:tc>
      </w:tr>
      <w:tr w:rsidR="00F86194" w:rsidTr="00A868F8">
        <w:tc>
          <w:tcPr>
            <w:tcW w:w="2972" w:type="dxa"/>
          </w:tcPr>
          <w:p w:rsidR="00F86194" w:rsidRDefault="00F86194" w:rsidP="00A868F8">
            <w:pPr>
              <w:spacing w:before="80" w:after="80"/>
            </w:pPr>
            <w:r>
              <w:t>Qualifica IeFP           SI      NO</w:t>
            </w:r>
          </w:p>
        </w:tc>
        <w:tc>
          <w:tcPr>
            <w:tcW w:w="7088" w:type="dxa"/>
          </w:tcPr>
          <w:p w:rsidR="00F86194" w:rsidRDefault="00F86194" w:rsidP="00A868F8">
            <w:pPr>
              <w:spacing w:before="80" w:after="80"/>
            </w:pPr>
            <w:r>
              <w:t>Denominazione: ________________________________________________</w:t>
            </w:r>
          </w:p>
        </w:tc>
      </w:tr>
      <w:tr w:rsidR="00F86194" w:rsidTr="00A868F8">
        <w:tc>
          <w:tcPr>
            <w:tcW w:w="2972" w:type="dxa"/>
          </w:tcPr>
          <w:p w:rsidR="00F86194" w:rsidRDefault="00F86194" w:rsidP="00A868F8">
            <w:pPr>
              <w:spacing w:before="80" w:after="80"/>
            </w:pPr>
            <w:r>
              <w:t>Tutor Scolastico</w:t>
            </w:r>
          </w:p>
        </w:tc>
        <w:tc>
          <w:tcPr>
            <w:tcW w:w="7088" w:type="dxa"/>
          </w:tcPr>
          <w:p w:rsidR="00F86194" w:rsidRDefault="00F86194" w:rsidP="00A868F8">
            <w:pPr>
              <w:spacing w:before="80" w:after="80"/>
            </w:pPr>
            <w:r>
              <w:t>Nome e Cognome _______________________________________________</w:t>
            </w:r>
          </w:p>
        </w:tc>
      </w:tr>
      <w:tr w:rsidR="00F86194" w:rsidTr="00A868F8">
        <w:tc>
          <w:tcPr>
            <w:tcW w:w="2972" w:type="dxa"/>
          </w:tcPr>
          <w:p w:rsidR="00F86194" w:rsidRDefault="00F86194" w:rsidP="00A868F8">
            <w:pPr>
              <w:spacing w:before="80" w:after="80"/>
            </w:pPr>
            <w:r>
              <w:t>Riferimento</w:t>
            </w:r>
          </w:p>
        </w:tc>
        <w:tc>
          <w:tcPr>
            <w:tcW w:w="7088" w:type="dxa"/>
          </w:tcPr>
          <w:p w:rsidR="00F86194" w:rsidRDefault="00F86194" w:rsidP="00A868F8">
            <w:pPr>
              <w:spacing w:before="80" w:after="80"/>
            </w:pPr>
            <w:r>
              <w:t>______________________________________________________________</w:t>
            </w:r>
          </w:p>
        </w:tc>
      </w:tr>
    </w:tbl>
    <w:p w:rsidR="00F86194" w:rsidRDefault="00F86194" w:rsidP="00F86194">
      <w:r>
        <w:br w:type="page"/>
      </w:r>
    </w:p>
    <w:p w:rsidR="005733FA" w:rsidRDefault="005733FA" w:rsidP="005820ED">
      <w:pPr>
        <w:spacing w:after="0" w:line="240" w:lineRule="auto"/>
      </w:pPr>
    </w:p>
    <w:p w:rsidR="00347343" w:rsidRDefault="00347343" w:rsidP="005820ED">
      <w:pPr>
        <w:spacing w:after="0" w:line="240" w:lineRule="auto"/>
      </w:pPr>
    </w:p>
    <w:p w:rsidR="00263E0E" w:rsidRPr="00F86194" w:rsidRDefault="00263E0E" w:rsidP="00F86194">
      <w:pPr>
        <w:spacing w:after="0" w:line="240" w:lineRule="auto"/>
        <w:ind w:right="-568"/>
        <w:rPr>
          <w:sz w:val="24"/>
          <w:szCs w:val="24"/>
        </w:rPr>
      </w:pPr>
      <w:r w:rsidRPr="00263E0E">
        <w:rPr>
          <w:b/>
          <w:sz w:val="24"/>
          <w:szCs w:val="24"/>
        </w:rPr>
        <w:t>ANALISI DELLE MANSIONI PROPO</w:t>
      </w:r>
      <w:r>
        <w:rPr>
          <w:b/>
          <w:sz w:val="24"/>
          <w:szCs w:val="24"/>
        </w:rPr>
        <w:t>STE ALLO STUDENTE</w:t>
      </w:r>
    </w:p>
    <w:p w:rsidR="00990099" w:rsidRDefault="00990099" w:rsidP="005820ED">
      <w:pPr>
        <w:spacing w:after="0" w:line="240" w:lineRule="auto"/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6"/>
        <w:gridCol w:w="868"/>
        <w:gridCol w:w="1134"/>
        <w:gridCol w:w="1134"/>
        <w:gridCol w:w="1134"/>
        <w:gridCol w:w="1134"/>
        <w:gridCol w:w="1134"/>
        <w:gridCol w:w="1134"/>
      </w:tblGrid>
      <w:tr w:rsidR="005733FA" w:rsidTr="00891724"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  <w:r>
              <w:t>PROSPETTO ORGANIZZATIVO</w:t>
            </w:r>
          </w:p>
        </w:tc>
        <w:tc>
          <w:tcPr>
            <w:tcW w:w="767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733FA" w:rsidRDefault="005733FA" w:rsidP="00A73425">
            <w:pPr>
              <w:spacing w:before="120" w:after="60"/>
            </w:pPr>
            <w:r>
              <w:t>Periodo di stage: dal _______________</w:t>
            </w:r>
            <w:r w:rsidR="00F86194">
              <w:t>__</w:t>
            </w:r>
            <w:r>
              <w:t>___</w:t>
            </w:r>
            <w:r w:rsidR="00F86194">
              <w:t>_ al _________________________</w:t>
            </w:r>
          </w:p>
        </w:tc>
      </w:tr>
      <w:tr w:rsidR="005733FA" w:rsidTr="005820ED">
        <w:tc>
          <w:tcPr>
            <w:tcW w:w="2529" w:type="dxa"/>
            <w:gridSpan w:val="2"/>
            <w:vMerge/>
            <w:tcBorders>
              <w:lef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7672" w:type="dxa"/>
            <w:gridSpan w:val="7"/>
            <w:tcBorders>
              <w:right w:val="single" w:sz="4" w:space="0" w:color="auto"/>
            </w:tcBorders>
          </w:tcPr>
          <w:p w:rsidR="005733FA" w:rsidRDefault="005733FA" w:rsidP="00A73425">
            <w:pPr>
              <w:spacing w:before="120" w:after="60"/>
            </w:pPr>
            <w:r>
              <w:t>N° ore previste _________________</w:t>
            </w:r>
          </w:p>
        </w:tc>
      </w:tr>
      <w:tr w:rsidR="005733FA" w:rsidTr="005820ED">
        <w:tc>
          <w:tcPr>
            <w:tcW w:w="2263" w:type="dxa"/>
            <w:tcBorders>
              <w:lef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7938" w:type="dxa"/>
            <w:gridSpan w:val="8"/>
            <w:tcBorders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  <w:r>
              <w:t>Orario previsto</w:t>
            </w:r>
            <w:r w:rsidR="005820ED">
              <w:t>:</w:t>
            </w:r>
          </w:p>
        </w:tc>
      </w:tr>
      <w:tr w:rsidR="005733FA" w:rsidTr="005820ED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733FA" w:rsidRDefault="005733FA" w:rsidP="005733FA">
            <w:pPr>
              <w:spacing w:before="60" w:after="60"/>
              <w:jc w:val="right"/>
            </w:pPr>
            <w:r>
              <w:t>giorno della settima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Pr="005733FA" w:rsidRDefault="005733FA" w:rsidP="005733F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33FA">
              <w:rPr>
                <w:sz w:val="20"/>
                <w:szCs w:val="20"/>
              </w:rPr>
              <w:t>luned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Pr="005733FA" w:rsidRDefault="005733FA" w:rsidP="005733F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33FA">
              <w:rPr>
                <w:sz w:val="20"/>
                <w:szCs w:val="20"/>
              </w:rPr>
              <w:t>marted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Pr="005733FA" w:rsidRDefault="005733FA" w:rsidP="005733F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33FA">
              <w:rPr>
                <w:sz w:val="20"/>
                <w:szCs w:val="20"/>
              </w:rPr>
              <w:t>mercoled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Pr="005733FA" w:rsidRDefault="005733FA" w:rsidP="005733F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33FA">
              <w:rPr>
                <w:sz w:val="20"/>
                <w:szCs w:val="20"/>
              </w:rPr>
              <w:t>gioved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Pr="005733FA" w:rsidRDefault="005733FA" w:rsidP="005733F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33FA">
              <w:rPr>
                <w:sz w:val="20"/>
                <w:szCs w:val="20"/>
              </w:rPr>
              <w:t>venerd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Pr="005733FA" w:rsidRDefault="005733FA" w:rsidP="005733F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33FA">
              <w:rPr>
                <w:sz w:val="20"/>
                <w:szCs w:val="20"/>
              </w:rPr>
              <w:t>saba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Pr="005733FA" w:rsidRDefault="005733FA" w:rsidP="005733F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33FA">
              <w:rPr>
                <w:sz w:val="20"/>
                <w:szCs w:val="20"/>
              </w:rPr>
              <w:t>domenica</w:t>
            </w:r>
          </w:p>
        </w:tc>
      </w:tr>
      <w:tr w:rsidR="005733FA" w:rsidTr="005820ED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733FA" w:rsidRDefault="005733FA" w:rsidP="005733FA">
            <w:pPr>
              <w:spacing w:before="60" w:after="60"/>
              <w:jc w:val="right"/>
            </w:pPr>
            <w:r>
              <w:t>matti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  <w:p w:rsidR="005820ED" w:rsidRDefault="005820ED" w:rsidP="005F3629">
            <w:pPr>
              <w:spacing w:before="60" w:after="60"/>
            </w:pPr>
          </w:p>
        </w:tc>
      </w:tr>
      <w:tr w:rsidR="005733FA" w:rsidTr="005820ED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733FA">
            <w:pPr>
              <w:spacing w:before="60" w:after="60"/>
              <w:jc w:val="right"/>
            </w:pPr>
            <w:r>
              <w:t>pomerigg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5733FA" w:rsidP="005F3629">
            <w:pPr>
              <w:spacing w:before="60" w:after="60"/>
            </w:pPr>
          </w:p>
          <w:p w:rsidR="005820ED" w:rsidRDefault="005820ED" w:rsidP="005F3629">
            <w:pPr>
              <w:spacing w:before="60" w:after="60"/>
            </w:pPr>
          </w:p>
        </w:tc>
      </w:tr>
    </w:tbl>
    <w:p w:rsidR="005820ED" w:rsidRPr="005820ED" w:rsidRDefault="005820ED" w:rsidP="005820ED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938"/>
      </w:tblGrid>
      <w:tr w:rsidR="005733FA" w:rsidTr="005820E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3FA" w:rsidRDefault="00263E0E" w:rsidP="005733FA">
            <w:pPr>
              <w:spacing w:before="60" w:after="60"/>
            </w:pPr>
            <w:r>
              <w:t xml:space="preserve">Affiancamento 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A" w:rsidRDefault="00263E0E" w:rsidP="00A73425">
            <w:pPr>
              <w:spacing w:before="120" w:after="60"/>
            </w:pPr>
            <w:r>
              <w:t>Indicare le modalità: ____________________________________________________</w:t>
            </w:r>
          </w:p>
          <w:p w:rsidR="00263E0E" w:rsidRDefault="00263E0E" w:rsidP="005F3629">
            <w:pPr>
              <w:spacing w:before="60" w:after="60"/>
            </w:pPr>
            <w:r>
              <w:t>______________________________________________________________________</w:t>
            </w:r>
          </w:p>
          <w:p w:rsidR="00263E0E" w:rsidRDefault="00263E0E" w:rsidP="005F3629">
            <w:pPr>
              <w:spacing w:before="60" w:after="60"/>
            </w:pPr>
            <w:r>
              <w:t>______________________________________________________________________</w:t>
            </w:r>
          </w:p>
        </w:tc>
      </w:tr>
    </w:tbl>
    <w:p w:rsidR="008B3278" w:rsidRDefault="008B3278" w:rsidP="008B3278">
      <w:pPr>
        <w:spacing w:after="0" w:line="240" w:lineRule="auto"/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520"/>
      </w:tblGrid>
      <w:tr w:rsidR="00263E0E" w:rsidTr="00263E0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2D" w:rsidRDefault="00352B2D" w:rsidP="00263E0E">
            <w:pPr>
              <w:spacing w:before="60" w:after="60"/>
            </w:pPr>
            <w:r>
              <w:t>Condizioni ambientali: rumore, igiene, temperatura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E" w:rsidRDefault="00263E0E" w:rsidP="00F51AF8">
            <w:pPr>
              <w:spacing w:before="60" w:after="60"/>
            </w:pPr>
          </w:p>
        </w:tc>
      </w:tr>
      <w:tr w:rsidR="00352B2D" w:rsidTr="00263E0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2D" w:rsidRDefault="00352B2D" w:rsidP="00263E0E">
            <w:pPr>
              <w:spacing w:before="60" w:after="60"/>
            </w:pPr>
            <w:r>
              <w:t>Condivide la stanza con altri lavoratori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D" w:rsidRDefault="00352B2D" w:rsidP="00F51AF8">
            <w:pPr>
              <w:spacing w:before="60" w:after="60"/>
            </w:pPr>
          </w:p>
        </w:tc>
      </w:tr>
      <w:tr w:rsidR="00263E0E" w:rsidTr="00263E0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0E" w:rsidRDefault="00263E0E" w:rsidP="00F51AF8">
            <w:pPr>
              <w:spacing w:before="60" w:after="60"/>
            </w:pPr>
            <w:r>
              <w:t>Condivide il lavoro con altre person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E" w:rsidRDefault="00263E0E" w:rsidP="00F51AF8">
            <w:pPr>
              <w:spacing w:before="60" w:after="60"/>
            </w:pPr>
          </w:p>
        </w:tc>
      </w:tr>
      <w:tr w:rsidR="00263E0E" w:rsidTr="00352B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0E" w:rsidRDefault="00263E0E" w:rsidP="00F51AF8">
            <w:pPr>
              <w:spacing w:before="60" w:after="60"/>
            </w:pPr>
            <w:r>
              <w:t>Le mansioni proposte sono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E" w:rsidRDefault="00330444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Ripetitive</w:t>
            </w:r>
          </w:p>
          <w:p w:rsidR="00330444" w:rsidRDefault="00330444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Sequenziali</w:t>
            </w:r>
          </w:p>
          <w:p w:rsidR="00330444" w:rsidRDefault="00330444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Strutturate</w:t>
            </w:r>
          </w:p>
          <w:p w:rsidR="00330444" w:rsidRDefault="00330444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Decisionali</w:t>
            </w:r>
          </w:p>
          <w:p w:rsidR="00330444" w:rsidRDefault="00330444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Autonome</w:t>
            </w:r>
          </w:p>
          <w:p w:rsidR="00330444" w:rsidRDefault="00330444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Esecutive</w:t>
            </w:r>
          </w:p>
          <w:p w:rsidR="00330444" w:rsidRDefault="00330444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Variabili</w:t>
            </w:r>
          </w:p>
          <w:p w:rsidR="00330444" w:rsidRDefault="00330444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 xml:space="preserve">Collegate ad altre </w:t>
            </w:r>
          </w:p>
          <w:p w:rsidR="00330444" w:rsidRDefault="00330444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La mansione prevede un tempo preciso di esecuzione</w:t>
            </w:r>
          </w:p>
          <w:p w:rsidR="00330444" w:rsidRDefault="00330444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 xml:space="preserve">Devono </w:t>
            </w:r>
            <w:r w:rsidR="00352B2D">
              <w:t>essere usati DPI</w:t>
            </w:r>
          </w:p>
          <w:p w:rsidR="00352B2D" w:rsidRDefault="00352B2D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__________________________________________________</w:t>
            </w:r>
          </w:p>
        </w:tc>
      </w:tr>
      <w:tr w:rsidR="00330444" w:rsidTr="00352B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194" w:rsidRDefault="00352B2D" w:rsidP="00F86194">
            <w:pPr>
              <w:spacing w:before="60" w:after="60"/>
            </w:pPr>
            <w:r>
              <w:t>Competenze specifiche richieste</w:t>
            </w:r>
            <w:r w:rsidR="00F86194">
              <w:t xml:space="preserve"> </w:t>
            </w:r>
          </w:p>
          <w:p w:rsidR="00330444" w:rsidRDefault="00F86194" w:rsidP="00F86194">
            <w:pPr>
              <w:spacing w:before="60" w:after="60"/>
            </w:pPr>
            <w:r>
              <w:rPr>
                <w:i/>
              </w:rPr>
              <w:t>(è possibile dettagliarle in allegato a parte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D" w:rsidRDefault="00F86194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 xml:space="preserve">saperi tecnici </w:t>
            </w:r>
          </w:p>
          <w:p w:rsidR="00352B2D" w:rsidRDefault="00352B2D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 xml:space="preserve">competenze specifiche </w:t>
            </w:r>
          </w:p>
          <w:p w:rsidR="00352B2D" w:rsidRDefault="00352B2D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lingue</w:t>
            </w:r>
          </w:p>
          <w:p w:rsidR="00352B2D" w:rsidRDefault="00352B2D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pacchetto office</w:t>
            </w:r>
          </w:p>
          <w:p w:rsidR="00352B2D" w:rsidRDefault="00352B2D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uso di macchinari</w:t>
            </w:r>
          </w:p>
          <w:p w:rsidR="00352B2D" w:rsidRDefault="00352B2D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uso di apparecchiature</w:t>
            </w:r>
          </w:p>
          <w:p w:rsidR="00352B2D" w:rsidRDefault="00352B2D" w:rsidP="00263E0E">
            <w:pPr>
              <w:pStyle w:val="Paragrafoelenco"/>
              <w:numPr>
                <w:ilvl w:val="0"/>
                <w:numId w:val="23"/>
              </w:numPr>
              <w:spacing w:before="60" w:after="60"/>
            </w:pPr>
            <w:r>
              <w:t>___________________________________________________</w:t>
            </w:r>
          </w:p>
        </w:tc>
      </w:tr>
    </w:tbl>
    <w:p w:rsidR="00D026D9" w:rsidRDefault="00D026D9" w:rsidP="00173637">
      <w:pPr>
        <w:spacing w:after="0" w:line="240" w:lineRule="auto"/>
      </w:pPr>
    </w:p>
    <w:p w:rsidR="0017315C" w:rsidRDefault="0017315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2370E" w:rsidRDefault="00A73425">
      <w:r w:rsidRPr="004A7F08">
        <w:rPr>
          <w:b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91C2CD" wp14:editId="69EB11A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358765" cy="628015"/>
                <wp:effectExtent l="133350" t="76200" r="146685" b="9588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29" w:rsidRDefault="005F3629" w:rsidP="00D653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F3629" w:rsidRPr="001C5216" w:rsidRDefault="005F3629" w:rsidP="00D653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5216">
                              <w:rPr>
                                <w:b/>
                                <w:sz w:val="28"/>
                                <w:szCs w:val="28"/>
                              </w:rPr>
                              <w:t>COMPETENZE CHIAVE DI CITTADINANZA RICONDUCIBILI AL P.E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391C2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35pt;width:421.95pt;height:49.4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" fillcolor="#f2f2f2 [3052]" strokecolor="#525252 [1606]" strokeweight=".5pt">
                <v:shadow on="t" type="perspective" color="black" opacity="26214f" offset="0,0" matrix="66847f,,,66847f"/>
                <v:textbox>
                  <w:txbxContent>
                    <w:p w:rsidR="005F3629" w:rsidRDefault="005F3629" w:rsidP="00D653B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F3629" w:rsidRPr="001C5216" w:rsidRDefault="005F3629" w:rsidP="00D653B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5216">
                        <w:rPr>
                          <w:b/>
                          <w:sz w:val="28"/>
                          <w:szCs w:val="28"/>
                        </w:rPr>
                        <w:t xml:space="preserve">COMPETENZE CHIAVE DI CITTADINANZA RICONDUCIBILI AL </w:t>
                      </w:r>
                      <w:proofErr w:type="spellStart"/>
                      <w:r w:rsidRPr="001C5216">
                        <w:rPr>
                          <w:b/>
                          <w:sz w:val="28"/>
                          <w:szCs w:val="28"/>
                        </w:rPr>
                        <w:t>P.E.I</w:t>
                      </w:r>
                      <w:proofErr w:type="spellEnd"/>
                      <w:r w:rsidRPr="001C5216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609D" w:rsidRDefault="0071609D" w:rsidP="004A7F08">
      <w:pPr>
        <w:spacing w:after="0" w:line="240" w:lineRule="auto"/>
        <w:jc w:val="center"/>
        <w:rPr>
          <w:b/>
        </w:rPr>
      </w:pPr>
    </w:p>
    <w:p w:rsidR="00A50B6C" w:rsidRDefault="00A50B6C" w:rsidP="004A7F08">
      <w:pPr>
        <w:spacing w:after="0" w:line="240" w:lineRule="auto"/>
        <w:jc w:val="center"/>
        <w:rPr>
          <w:b/>
        </w:rPr>
      </w:pPr>
    </w:p>
    <w:p w:rsidR="0071609D" w:rsidRDefault="0071609D" w:rsidP="004A7F08">
      <w:pPr>
        <w:spacing w:after="0" w:line="240" w:lineRule="auto"/>
        <w:jc w:val="center"/>
        <w:rPr>
          <w:b/>
        </w:rPr>
      </w:pPr>
    </w:p>
    <w:p w:rsidR="0020183D" w:rsidRDefault="0020183D" w:rsidP="004A7F08">
      <w:pPr>
        <w:spacing w:after="0" w:line="240" w:lineRule="auto"/>
        <w:jc w:val="center"/>
        <w:rPr>
          <w:b/>
        </w:rPr>
      </w:pPr>
    </w:p>
    <w:tbl>
      <w:tblPr>
        <w:tblStyle w:val="PlainTable1"/>
        <w:tblW w:w="9781" w:type="dxa"/>
        <w:tblLook w:val="04A0" w:firstRow="1" w:lastRow="0" w:firstColumn="1" w:lastColumn="0" w:noHBand="0" w:noVBand="1"/>
      </w:tblPr>
      <w:tblGrid>
        <w:gridCol w:w="710"/>
        <w:gridCol w:w="9071"/>
      </w:tblGrid>
      <w:tr w:rsidR="001C2064" w:rsidRPr="00F830BC" w:rsidTr="001C2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C2064" w:rsidRPr="00F830BC" w:rsidRDefault="001C2064" w:rsidP="005F3629">
            <w:r>
              <w:t>LA SCALA DI VALUTAZIONE, CIOÈ I LIVELLI DI PADRONANZA</w:t>
            </w:r>
          </w:p>
        </w:tc>
      </w:tr>
      <w:tr w:rsidR="001C2064" w:rsidRPr="00F830BC" w:rsidTr="001C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1C2064" w:rsidRPr="001C2064" w:rsidRDefault="001C2064" w:rsidP="001C2064">
            <w:pPr>
              <w:jc w:val="center"/>
            </w:pPr>
            <w:r w:rsidRPr="001C2064">
              <w:t>0</w:t>
            </w:r>
          </w:p>
        </w:tc>
        <w:tc>
          <w:tcPr>
            <w:tcW w:w="9071" w:type="dxa"/>
          </w:tcPr>
          <w:p w:rsidR="001C2064" w:rsidRPr="00F830BC" w:rsidRDefault="001C2064" w:rsidP="001C2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osservato, cioè la competenza non è stata sperimentata in ambito scolastico</w:t>
            </w:r>
          </w:p>
        </w:tc>
      </w:tr>
      <w:tr w:rsidR="001C2064" w:rsidRPr="00F830BC" w:rsidTr="001C2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1C2064" w:rsidRDefault="001C2064" w:rsidP="001C2064">
            <w:p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9071" w:type="dxa"/>
          </w:tcPr>
          <w:p w:rsidR="001C2064" w:rsidRPr="00F830BC" w:rsidRDefault="001C2064" w:rsidP="001C2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0BC">
              <w:t xml:space="preserve">L’alunno </w:t>
            </w:r>
            <w:r>
              <w:t>necessita di supporto e affiancamento</w:t>
            </w:r>
            <w:r w:rsidRPr="00F830BC">
              <w:t xml:space="preserve"> </w:t>
            </w:r>
          </w:p>
        </w:tc>
      </w:tr>
      <w:tr w:rsidR="001C2064" w:rsidRPr="00F830BC" w:rsidTr="001C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1C2064" w:rsidRDefault="001C2064" w:rsidP="001C2064">
            <w:pPr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9071" w:type="dxa"/>
          </w:tcPr>
          <w:p w:rsidR="001C2064" w:rsidRPr="00F830BC" w:rsidRDefault="001C2064" w:rsidP="001C2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0BC">
              <w:t xml:space="preserve">L’alunno </w:t>
            </w:r>
            <w:r>
              <w:t>necessita di indicazioni e supervisione</w:t>
            </w:r>
          </w:p>
        </w:tc>
      </w:tr>
      <w:tr w:rsidR="001C2064" w:rsidRPr="00F830BC" w:rsidTr="001C2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1C2064" w:rsidRDefault="001C2064" w:rsidP="001C2064">
            <w:pPr>
              <w:jc w:val="center"/>
              <w:rPr>
                <w:b w:val="0"/>
              </w:rPr>
            </w:pPr>
            <w:r>
              <w:t>3</w:t>
            </w:r>
          </w:p>
        </w:tc>
        <w:tc>
          <w:tcPr>
            <w:tcW w:w="9071" w:type="dxa"/>
          </w:tcPr>
          <w:p w:rsidR="001C2064" w:rsidRPr="00F830BC" w:rsidRDefault="001C2064" w:rsidP="001C2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lunno è adeguato</w:t>
            </w:r>
          </w:p>
        </w:tc>
      </w:tr>
      <w:tr w:rsidR="001C2064" w:rsidRPr="000744AA" w:rsidTr="001C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1C2064" w:rsidRDefault="001C2064" w:rsidP="001C2064">
            <w:pPr>
              <w:jc w:val="center"/>
              <w:rPr>
                <w:b w:val="0"/>
              </w:rPr>
            </w:pPr>
            <w:r>
              <w:t>4</w:t>
            </w:r>
          </w:p>
        </w:tc>
        <w:tc>
          <w:tcPr>
            <w:tcW w:w="9071" w:type="dxa"/>
          </w:tcPr>
          <w:p w:rsidR="001C2064" w:rsidRPr="000744AA" w:rsidRDefault="001C2064" w:rsidP="001C2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4AA">
              <w:t xml:space="preserve">L’alunno </w:t>
            </w:r>
            <w:r>
              <w:t>è autonomo e dimostra iniziativa</w:t>
            </w:r>
          </w:p>
        </w:tc>
      </w:tr>
    </w:tbl>
    <w:p w:rsidR="001C2064" w:rsidRDefault="001C2064" w:rsidP="001C2064">
      <w:pPr>
        <w:spacing w:after="0" w:line="240" w:lineRule="auto"/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710"/>
        <w:gridCol w:w="4195"/>
        <w:gridCol w:w="408"/>
        <w:gridCol w:w="409"/>
        <w:gridCol w:w="408"/>
        <w:gridCol w:w="409"/>
        <w:gridCol w:w="409"/>
        <w:gridCol w:w="3684"/>
      </w:tblGrid>
      <w:tr w:rsidR="001C2064" w:rsidTr="005F3629">
        <w:trPr>
          <w:trHeight w:val="583"/>
        </w:trPr>
        <w:tc>
          <w:tcPr>
            <w:tcW w:w="710" w:type="dxa"/>
            <w:vMerge w:val="restart"/>
            <w:vAlign w:val="center"/>
          </w:tcPr>
          <w:p w:rsidR="001C2064" w:rsidRDefault="001C2064" w:rsidP="005F3629">
            <w:pPr>
              <w:jc w:val="center"/>
              <w:rPr>
                <w:b/>
              </w:rPr>
            </w:pPr>
            <w:r>
              <w:rPr>
                <w:b/>
              </w:rPr>
              <w:t>Area del PEI</w:t>
            </w:r>
          </w:p>
        </w:tc>
        <w:tc>
          <w:tcPr>
            <w:tcW w:w="4195" w:type="dxa"/>
            <w:vMerge w:val="restart"/>
            <w:vAlign w:val="center"/>
          </w:tcPr>
          <w:p w:rsidR="001C2064" w:rsidRDefault="001C2064" w:rsidP="005F3629">
            <w:pPr>
              <w:jc w:val="center"/>
              <w:rPr>
                <w:b/>
              </w:rPr>
            </w:pPr>
            <w:r>
              <w:rPr>
                <w:b/>
              </w:rPr>
              <w:t>Competenza chiave di cittadinanza (5)</w:t>
            </w:r>
          </w:p>
          <w:p w:rsidR="001C2064" w:rsidRDefault="001C2064" w:rsidP="005F3629">
            <w:pPr>
              <w:jc w:val="center"/>
              <w:rPr>
                <w:b/>
              </w:rPr>
            </w:pPr>
            <w:r>
              <w:rPr>
                <w:b/>
              </w:rPr>
              <w:t>AGIRE IN MODO AUTONOMO E RESPONSABILE</w:t>
            </w:r>
          </w:p>
        </w:tc>
        <w:tc>
          <w:tcPr>
            <w:tcW w:w="5727" w:type="dxa"/>
            <w:gridSpan w:val="6"/>
            <w:shd w:val="clear" w:color="auto" w:fill="FBE4D5" w:themeFill="accent2" w:themeFillTint="33"/>
            <w:vAlign w:val="center"/>
          </w:tcPr>
          <w:p w:rsidR="001C2064" w:rsidRDefault="001C2064" w:rsidP="005F3629">
            <w:pPr>
              <w:rPr>
                <w:b/>
              </w:rPr>
            </w:pPr>
            <w:r>
              <w:rPr>
                <w:b/>
              </w:rPr>
              <w:t xml:space="preserve">AGIRE IN MODO AUTONOMO E RESPONSABILE: </w:t>
            </w:r>
            <w:r w:rsidRPr="0071609D">
              <w:rPr>
                <w:sz w:val="20"/>
                <w:szCs w:val="20"/>
              </w:rPr>
              <w:t>sapersi inserire nel contesto riconoscendo le regole</w:t>
            </w:r>
          </w:p>
        </w:tc>
      </w:tr>
      <w:tr w:rsidR="001C2064" w:rsidTr="005F3629">
        <w:trPr>
          <w:trHeight w:val="629"/>
        </w:trPr>
        <w:tc>
          <w:tcPr>
            <w:tcW w:w="710" w:type="dxa"/>
            <w:vMerge/>
          </w:tcPr>
          <w:p w:rsidR="001C2064" w:rsidRDefault="001C2064" w:rsidP="005F3629">
            <w:pPr>
              <w:jc w:val="center"/>
              <w:rPr>
                <w:b/>
              </w:rPr>
            </w:pPr>
          </w:p>
        </w:tc>
        <w:tc>
          <w:tcPr>
            <w:tcW w:w="4195" w:type="dxa"/>
            <w:vMerge/>
            <w:shd w:val="clear" w:color="auto" w:fill="FBE4D5" w:themeFill="accent2" w:themeFillTint="33"/>
          </w:tcPr>
          <w:p w:rsidR="001C2064" w:rsidRDefault="001C2064" w:rsidP="005F3629">
            <w:pPr>
              <w:rPr>
                <w:b/>
              </w:rPr>
            </w:pPr>
          </w:p>
        </w:tc>
        <w:tc>
          <w:tcPr>
            <w:tcW w:w="2043" w:type="dxa"/>
            <w:gridSpan w:val="5"/>
            <w:vAlign w:val="center"/>
          </w:tcPr>
          <w:p w:rsidR="001C2064" w:rsidRDefault="001C2064" w:rsidP="005F3629">
            <w:pPr>
              <w:jc w:val="center"/>
              <w:rPr>
                <w:b/>
              </w:rPr>
            </w:pPr>
            <w:r>
              <w:rPr>
                <w:b/>
              </w:rPr>
              <w:t>Livello di padronanza</w:t>
            </w:r>
          </w:p>
        </w:tc>
        <w:tc>
          <w:tcPr>
            <w:tcW w:w="3684" w:type="dxa"/>
            <w:vAlign w:val="center"/>
          </w:tcPr>
          <w:p w:rsidR="001C2064" w:rsidRDefault="001C2064" w:rsidP="005F3629">
            <w:pPr>
              <w:jc w:val="center"/>
              <w:rPr>
                <w:b/>
              </w:rPr>
            </w:pPr>
            <w:r>
              <w:rPr>
                <w:b/>
              </w:rPr>
              <w:t>OSSERVAZIONI</w:t>
            </w:r>
          </w:p>
        </w:tc>
      </w:tr>
      <w:tr w:rsidR="001C2064" w:rsidRPr="007C2729" w:rsidTr="005F3629">
        <w:tc>
          <w:tcPr>
            <w:tcW w:w="710" w:type="dxa"/>
            <w:vMerge w:val="restart"/>
            <w:textDirection w:val="btLr"/>
            <w:vAlign w:val="center"/>
          </w:tcPr>
          <w:p w:rsidR="001C2064" w:rsidRDefault="001C2064" w:rsidP="005F36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UTONOMIA  SOCIALE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:rsidR="001C2064" w:rsidRDefault="001C2064" w:rsidP="005F3629">
            <w:pPr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1C2064" w:rsidRDefault="001C2064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1C2064" w:rsidRPr="00415A10" w:rsidRDefault="001C2064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1C2064" w:rsidRPr="00415A10" w:rsidRDefault="001C2064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1C2064" w:rsidRPr="00415A10" w:rsidRDefault="001C2064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1C2064" w:rsidRPr="00415A10" w:rsidRDefault="001C2064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:rsidR="001C2064" w:rsidRPr="007C2729" w:rsidRDefault="001C2064" w:rsidP="005F3629">
            <w:pPr>
              <w:jc w:val="center"/>
              <w:rPr>
                <w:b/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 xml:space="preserve">specificare  se l’alunno necessita di </w:t>
            </w:r>
            <w:r w:rsidRPr="007C2729">
              <w:rPr>
                <w:rFonts w:cstheme="minorHAnsi"/>
                <w:sz w:val="20"/>
                <w:szCs w:val="20"/>
              </w:rPr>
              <w:t>supporto di facilitatori (adulto, segni, simboli, appositi supporti,… )</w:t>
            </w:r>
          </w:p>
        </w:tc>
      </w:tr>
      <w:tr w:rsidR="001C2064" w:rsidRPr="00552BC6" w:rsidTr="005F3629">
        <w:tc>
          <w:tcPr>
            <w:tcW w:w="710" w:type="dxa"/>
            <w:vMerge/>
          </w:tcPr>
          <w:p w:rsidR="001C2064" w:rsidRPr="00552BC6" w:rsidRDefault="001C2064" w:rsidP="005F3629"/>
        </w:tc>
        <w:tc>
          <w:tcPr>
            <w:tcW w:w="4195" w:type="dxa"/>
          </w:tcPr>
          <w:p w:rsidR="001C2064" w:rsidRDefault="001C2064" w:rsidP="005F3629">
            <w:pPr>
              <w:pStyle w:val="Paragrafoelenco"/>
              <w:numPr>
                <w:ilvl w:val="0"/>
                <w:numId w:val="4"/>
              </w:numPr>
              <w:ind w:left="357" w:hanging="357"/>
            </w:pPr>
            <w:r w:rsidRPr="00CD6014">
              <w:rPr>
                <w:rFonts w:eastAsia="Arial" w:cstheme="minorHAnsi"/>
              </w:rPr>
              <w:t xml:space="preserve">Presta attenzione alla </w:t>
            </w:r>
            <w:r w:rsidRPr="00CC7135">
              <w:rPr>
                <w:rFonts w:eastAsia="Arial" w:cstheme="minorHAnsi"/>
                <w:b/>
              </w:rPr>
              <w:t>pulizia della propria persona e di cura di sé</w:t>
            </w:r>
            <w:r w:rsidRPr="00CD6014">
              <w:rPr>
                <w:rFonts w:eastAsia="Arial" w:cstheme="minorHAnsi"/>
              </w:rPr>
              <w:t xml:space="preserve"> al fine di presentare un aspetto complessivo adeguato al contesto</w:t>
            </w:r>
          </w:p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3684" w:type="dxa"/>
          </w:tcPr>
          <w:p w:rsidR="001C2064" w:rsidRPr="00552BC6" w:rsidRDefault="001C2064" w:rsidP="005F3629"/>
        </w:tc>
      </w:tr>
      <w:tr w:rsidR="001C2064" w:rsidRPr="00552BC6" w:rsidTr="005F3629">
        <w:tc>
          <w:tcPr>
            <w:tcW w:w="710" w:type="dxa"/>
            <w:vMerge/>
          </w:tcPr>
          <w:p w:rsidR="001C2064" w:rsidRPr="00552BC6" w:rsidRDefault="001C2064" w:rsidP="005F3629"/>
        </w:tc>
        <w:tc>
          <w:tcPr>
            <w:tcW w:w="4195" w:type="dxa"/>
          </w:tcPr>
          <w:p w:rsidR="001C2064" w:rsidRDefault="001C2064" w:rsidP="005F3629">
            <w:pPr>
              <w:pStyle w:val="Paragrafoelenco"/>
              <w:numPr>
                <w:ilvl w:val="0"/>
                <w:numId w:val="4"/>
              </w:numPr>
              <w:ind w:left="357" w:hanging="357"/>
            </w:pPr>
            <w:r>
              <w:t xml:space="preserve">Frequenta la scuola </w:t>
            </w:r>
            <w:r w:rsidRPr="0017315C">
              <w:rPr>
                <w:b/>
              </w:rPr>
              <w:t>con regolarità</w:t>
            </w:r>
            <w:r>
              <w:t xml:space="preserve"> </w:t>
            </w:r>
          </w:p>
          <w:p w:rsidR="0017315C" w:rsidRDefault="0017315C" w:rsidP="0017315C">
            <w:pPr>
              <w:pStyle w:val="Paragrafoelenco"/>
              <w:ind w:left="357"/>
            </w:pPr>
          </w:p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3684" w:type="dxa"/>
          </w:tcPr>
          <w:p w:rsidR="001C2064" w:rsidRPr="00552BC6" w:rsidRDefault="001C2064" w:rsidP="005F3629"/>
        </w:tc>
      </w:tr>
      <w:tr w:rsidR="001C2064" w:rsidRPr="00552BC6" w:rsidTr="005F3629">
        <w:tc>
          <w:tcPr>
            <w:tcW w:w="710" w:type="dxa"/>
            <w:vMerge/>
          </w:tcPr>
          <w:p w:rsidR="001C2064" w:rsidRPr="00552BC6" w:rsidRDefault="001C2064" w:rsidP="005F3629"/>
        </w:tc>
        <w:tc>
          <w:tcPr>
            <w:tcW w:w="4195" w:type="dxa"/>
          </w:tcPr>
          <w:p w:rsidR="001C2064" w:rsidRPr="00F71691" w:rsidRDefault="001C2064" w:rsidP="005F3629">
            <w:pPr>
              <w:pStyle w:val="Paragrafoelenco"/>
              <w:numPr>
                <w:ilvl w:val="0"/>
                <w:numId w:val="4"/>
              </w:numPr>
              <w:ind w:left="357" w:hanging="357"/>
            </w:pPr>
            <w:r>
              <w:t xml:space="preserve">Sa </w:t>
            </w:r>
            <w:r w:rsidRPr="00C66576">
              <w:rPr>
                <w:b/>
              </w:rPr>
              <w:t>raggiungere la scuola in modo autonomo</w:t>
            </w:r>
            <w:r>
              <w:t xml:space="preserve"> (a piedi, in bicicletta, in autobus, in corriera) calcolando i tempi </w:t>
            </w:r>
          </w:p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3684" w:type="dxa"/>
          </w:tcPr>
          <w:p w:rsidR="001C2064" w:rsidRPr="00552BC6" w:rsidRDefault="001C2064" w:rsidP="005F3629"/>
        </w:tc>
      </w:tr>
      <w:tr w:rsidR="001C2064" w:rsidRPr="00552BC6" w:rsidTr="005F3629">
        <w:tc>
          <w:tcPr>
            <w:tcW w:w="710" w:type="dxa"/>
            <w:vMerge/>
          </w:tcPr>
          <w:p w:rsidR="001C2064" w:rsidRPr="00552BC6" w:rsidRDefault="001C2064" w:rsidP="005F3629"/>
        </w:tc>
        <w:tc>
          <w:tcPr>
            <w:tcW w:w="4195" w:type="dxa"/>
          </w:tcPr>
          <w:p w:rsidR="001C2064" w:rsidRDefault="001C2064" w:rsidP="005F3629">
            <w:pPr>
              <w:pStyle w:val="Paragrafoelenco"/>
              <w:numPr>
                <w:ilvl w:val="0"/>
                <w:numId w:val="4"/>
              </w:numPr>
              <w:ind w:left="357" w:hanging="357"/>
            </w:pPr>
            <w:r>
              <w:t xml:space="preserve">Sa </w:t>
            </w:r>
            <w:r w:rsidRPr="00750A1C">
              <w:rPr>
                <w:b/>
              </w:rPr>
              <w:t>essere puntuale</w:t>
            </w:r>
            <w:r>
              <w:t xml:space="preserve"> rispettando sia la scansione del tempo scuola, sia in momenti non strutturati </w:t>
            </w:r>
          </w:p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3684" w:type="dxa"/>
          </w:tcPr>
          <w:p w:rsidR="001C2064" w:rsidRPr="00552BC6" w:rsidRDefault="001C2064" w:rsidP="005F3629"/>
        </w:tc>
      </w:tr>
      <w:tr w:rsidR="001C2064" w:rsidRPr="00552BC6" w:rsidTr="005F3629">
        <w:tc>
          <w:tcPr>
            <w:tcW w:w="710" w:type="dxa"/>
            <w:vMerge/>
          </w:tcPr>
          <w:p w:rsidR="001C2064" w:rsidRPr="00552BC6" w:rsidRDefault="001C2064" w:rsidP="005F3629"/>
        </w:tc>
        <w:tc>
          <w:tcPr>
            <w:tcW w:w="4195" w:type="dxa"/>
          </w:tcPr>
          <w:p w:rsidR="001C2064" w:rsidRDefault="001C2064" w:rsidP="005F3629">
            <w:pPr>
              <w:pStyle w:val="Paragrafoelenco"/>
              <w:numPr>
                <w:ilvl w:val="0"/>
                <w:numId w:val="4"/>
              </w:numPr>
              <w:ind w:left="357" w:hanging="357"/>
            </w:pPr>
            <w:r>
              <w:t xml:space="preserve">Si </w:t>
            </w:r>
            <w:r w:rsidRPr="008A0ED4">
              <w:rPr>
                <w:b/>
              </w:rPr>
              <w:t>orienta in ambienti</w:t>
            </w:r>
            <w:r w:rsidRPr="00C66576">
              <w:rPr>
                <w:b/>
              </w:rPr>
              <w:t xml:space="preserve"> interni </w:t>
            </w:r>
            <w:r>
              <w:t>(relativamente al contesto scolastico) ed esterni (esperienze extrascolastiche) riconoscendone luogo e funzione (aula, laboratori, bagni,…)</w:t>
            </w:r>
          </w:p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3684" w:type="dxa"/>
          </w:tcPr>
          <w:p w:rsidR="001C2064" w:rsidRPr="00552BC6" w:rsidRDefault="001C2064" w:rsidP="005F3629"/>
        </w:tc>
      </w:tr>
      <w:tr w:rsidR="001C2064" w:rsidRPr="00552BC6" w:rsidTr="005F3629">
        <w:tc>
          <w:tcPr>
            <w:tcW w:w="710" w:type="dxa"/>
            <w:vMerge/>
          </w:tcPr>
          <w:p w:rsidR="001C2064" w:rsidRPr="00552BC6" w:rsidRDefault="001C2064" w:rsidP="005F3629"/>
        </w:tc>
        <w:tc>
          <w:tcPr>
            <w:tcW w:w="4195" w:type="dxa"/>
          </w:tcPr>
          <w:p w:rsidR="001C2064" w:rsidRPr="00C66576" w:rsidRDefault="001C2064" w:rsidP="005F3629">
            <w:pPr>
              <w:pStyle w:val="Paragrafoelenco"/>
              <w:numPr>
                <w:ilvl w:val="0"/>
                <w:numId w:val="4"/>
              </w:numPr>
              <w:rPr>
                <w:b/>
              </w:rPr>
            </w:pPr>
            <w:r>
              <w:t xml:space="preserve">Si </w:t>
            </w:r>
            <w:r w:rsidRPr="00C66576">
              <w:rPr>
                <w:b/>
              </w:rPr>
              <w:t>orienta in</w:t>
            </w:r>
            <w:r>
              <w:t xml:space="preserve"> </w:t>
            </w:r>
            <w:r w:rsidRPr="00C66576">
              <w:rPr>
                <w:b/>
              </w:rPr>
              <w:t>ambienti non conosciuti</w:t>
            </w:r>
          </w:p>
          <w:p w:rsidR="001C2064" w:rsidRDefault="001C2064" w:rsidP="005F3629">
            <w:pPr>
              <w:pStyle w:val="Paragrafoelenco"/>
              <w:ind w:left="360"/>
            </w:pPr>
          </w:p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3684" w:type="dxa"/>
          </w:tcPr>
          <w:p w:rsidR="001C2064" w:rsidRPr="00552BC6" w:rsidRDefault="001C2064" w:rsidP="005F3629"/>
        </w:tc>
      </w:tr>
      <w:tr w:rsidR="001C2064" w:rsidRPr="00552BC6" w:rsidTr="005F3629">
        <w:tc>
          <w:tcPr>
            <w:tcW w:w="710" w:type="dxa"/>
            <w:vMerge/>
          </w:tcPr>
          <w:p w:rsidR="001C2064" w:rsidRPr="00552BC6" w:rsidRDefault="001C2064" w:rsidP="005F3629"/>
        </w:tc>
        <w:tc>
          <w:tcPr>
            <w:tcW w:w="4195" w:type="dxa"/>
          </w:tcPr>
          <w:p w:rsidR="001C2064" w:rsidRDefault="001C2064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Si </w:t>
            </w:r>
            <w:r w:rsidRPr="00C66576">
              <w:rPr>
                <w:b/>
              </w:rPr>
              <w:t>sposta in ambienti interni</w:t>
            </w:r>
            <w:r>
              <w:t xml:space="preserve"> (relativamente al contesto scolastico) ed esterni …. </w:t>
            </w:r>
          </w:p>
          <w:p w:rsidR="001C2064" w:rsidRDefault="001C2064" w:rsidP="005F3629">
            <w:r>
              <w:t>NB: specificare per le disabilità motorie</w:t>
            </w:r>
          </w:p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3684" w:type="dxa"/>
          </w:tcPr>
          <w:p w:rsidR="001C2064" w:rsidRPr="00552BC6" w:rsidRDefault="001C2064" w:rsidP="005F3629"/>
        </w:tc>
      </w:tr>
      <w:tr w:rsidR="001C2064" w:rsidRPr="00552BC6" w:rsidTr="005F3629">
        <w:tc>
          <w:tcPr>
            <w:tcW w:w="710" w:type="dxa"/>
            <w:vMerge/>
          </w:tcPr>
          <w:p w:rsidR="001C2064" w:rsidRPr="00552BC6" w:rsidRDefault="001C2064" w:rsidP="005F3629"/>
        </w:tc>
        <w:tc>
          <w:tcPr>
            <w:tcW w:w="4195" w:type="dxa"/>
          </w:tcPr>
          <w:p w:rsidR="001C2064" w:rsidRDefault="001C2064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Si </w:t>
            </w:r>
            <w:r w:rsidRPr="008A0ED4">
              <w:rPr>
                <w:b/>
              </w:rPr>
              <w:t>orienta nel tempo</w:t>
            </w:r>
            <w:r>
              <w:t xml:space="preserve"> (sa leggere l’orologio digitale/analogico; sa calcolare i tempi: quanto manca a ..., durata);</w:t>
            </w:r>
          </w:p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3684" w:type="dxa"/>
          </w:tcPr>
          <w:p w:rsidR="001C2064" w:rsidRPr="00552BC6" w:rsidRDefault="001C2064" w:rsidP="005F3629"/>
        </w:tc>
      </w:tr>
      <w:tr w:rsidR="001C2064" w:rsidRPr="00552BC6" w:rsidTr="005F3629">
        <w:tc>
          <w:tcPr>
            <w:tcW w:w="710" w:type="dxa"/>
            <w:vMerge/>
          </w:tcPr>
          <w:p w:rsidR="001C2064" w:rsidRPr="00552BC6" w:rsidRDefault="001C2064" w:rsidP="005F3629"/>
        </w:tc>
        <w:tc>
          <w:tcPr>
            <w:tcW w:w="4195" w:type="dxa"/>
          </w:tcPr>
          <w:p w:rsidR="001C2064" w:rsidRDefault="001C2064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Riconoscere le </w:t>
            </w:r>
            <w:r w:rsidRPr="00C66576">
              <w:rPr>
                <w:b/>
              </w:rPr>
              <w:t>situazioni di pericolo</w:t>
            </w:r>
            <w:r>
              <w:t xml:space="preserve"> per se’ e per gli altri e attivare comportamenti adeguati</w:t>
            </w:r>
          </w:p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3684" w:type="dxa"/>
          </w:tcPr>
          <w:p w:rsidR="001C2064" w:rsidRPr="00552BC6" w:rsidRDefault="001C2064" w:rsidP="005F3629"/>
        </w:tc>
      </w:tr>
      <w:tr w:rsidR="001C2064" w:rsidRPr="00552BC6" w:rsidTr="005F3629">
        <w:tc>
          <w:tcPr>
            <w:tcW w:w="710" w:type="dxa"/>
            <w:vMerge/>
          </w:tcPr>
          <w:p w:rsidR="001C2064" w:rsidRPr="00552BC6" w:rsidRDefault="001C2064" w:rsidP="005F3629"/>
        </w:tc>
        <w:tc>
          <w:tcPr>
            <w:tcW w:w="4195" w:type="dxa"/>
          </w:tcPr>
          <w:p w:rsidR="001C2064" w:rsidRDefault="001C2064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È in grado di </w:t>
            </w:r>
            <w:r w:rsidRPr="00C66576">
              <w:rPr>
                <w:b/>
              </w:rPr>
              <w:t>comprendere le regole</w:t>
            </w:r>
            <w:r>
              <w:t xml:space="preserve"> dei diversi contesti e </w:t>
            </w:r>
            <w:r w:rsidRPr="00C66576">
              <w:rPr>
                <w:b/>
              </w:rPr>
              <w:t>assumere comportamenti adeguati</w:t>
            </w:r>
            <w:r>
              <w:t xml:space="preserve"> (regolamento scolastico, comportamento durante l’intervallo, durante un’uscita, in palestra, nei laboratori, uso appropriato del cellulare,…)</w:t>
            </w:r>
          </w:p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8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409" w:type="dxa"/>
          </w:tcPr>
          <w:p w:rsidR="001C2064" w:rsidRPr="00552BC6" w:rsidRDefault="001C2064" w:rsidP="005F3629"/>
        </w:tc>
        <w:tc>
          <w:tcPr>
            <w:tcW w:w="3684" w:type="dxa"/>
          </w:tcPr>
          <w:p w:rsidR="001C2064" w:rsidRPr="00552BC6" w:rsidRDefault="001C2064" w:rsidP="005F3629"/>
        </w:tc>
      </w:tr>
    </w:tbl>
    <w:p w:rsidR="001C2064" w:rsidRDefault="001C2064">
      <w:r>
        <w:br w:type="page"/>
      </w:r>
    </w:p>
    <w:p w:rsidR="00A12FEB" w:rsidRDefault="00A12FEB" w:rsidP="00A12FEB">
      <w:pPr>
        <w:spacing w:after="0" w:line="240" w:lineRule="auto"/>
      </w:pPr>
    </w:p>
    <w:p w:rsidR="0020183D" w:rsidRDefault="0020183D" w:rsidP="00A12FEB">
      <w:pPr>
        <w:spacing w:after="0" w:line="240" w:lineRule="auto"/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710"/>
        <w:gridCol w:w="4196"/>
        <w:gridCol w:w="408"/>
        <w:gridCol w:w="408"/>
        <w:gridCol w:w="408"/>
        <w:gridCol w:w="408"/>
        <w:gridCol w:w="409"/>
        <w:gridCol w:w="3685"/>
      </w:tblGrid>
      <w:tr w:rsidR="00706858" w:rsidTr="0020183D">
        <w:trPr>
          <w:trHeight w:val="583"/>
        </w:trPr>
        <w:tc>
          <w:tcPr>
            <w:tcW w:w="710" w:type="dxa"/>
            <w:vMerge w:val="restart"/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Area del PEI</w:t>
            </w:r>
          </w:p>
        </w:tc>
        <w:tc>
          <w:tcPr>
            <w:tcW w:w="4196" w:type="dxa"/>
            <w:vMerge w:val="restart"/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Competenza chiave di cittadinanza (3)</w:t>
            </w:r>
          </w:p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COMUNICARE</w:t>
            </w:r>
          </w:p>
        </w:tc>
        <w:tc>
          <w:tcPr>
            <w:tcW w:w="5726" w:type="dxa"/>
            <w:gridSpan w:val="6"/>
            <w:shd w:val="clear" w:color="auto" w:fill="FFF2CC" w:themeFill="accent4" w:themeFillTint="33"/>
          </w:tcPr>
          <w:p w:rsidR="00706858" w:rsidRDefault="00706858" w:rsidP="005F3629">
            <w:pPr>
              <w:rPr>
                <w:b/>
              </w:rPr>
            </w:pPr>
            <w:r>
              <w:rPr>
                <w:b/>
              </w:rPr>
              <w:t>COMUNICARE</w:t>
            </w:r>
            <w:r w:rsidRPr="003A2F26">
              <w:rPr>
                <w:b/>
                <w:sz w:val="20"/>
                <w:szCs w:val="20"/>
              </w:rPr>
              <w:t xml:space="preserve">: </w:t>
            </w:r>
            <w:r w:rsidRPr="0071609D">
              <w:rPr>
                <w:sz w:val="20"/>
                <w:szCs w:val="20"/>
              </w:rPr>
              <w:t>comprendere ed esprimere messaggi utilizzando linguaggi diversi (verbali, iconografici, gestuali)</w:t>
            </w:r>
          </w:p>
        </w:tc>
      </w:tr>
      <w:tr w:rsidR="00706858" w:rsidTr="0020183D">
        <w:trPr>
          <w:trHeight w:val="58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06858" w:rsidRDefault="00706858" w:rsidP="005F3629">
            <w:pPr>
              <w:jc w:val="center"/>
              <w:rPr>
                <w:b/>
              </w:rPr>
            </w:pPr>
          </w:p>
        </w:tc>
        <w:tc>
          <w:tcPr>
            <w:tcW w:w="4196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06858" w:rsidRDefault="00706858" w:rsidP="005F3629">
            <w:pPr>
              <w:rPr>
                <w:b/>
              </w:rPr>
            </w:pPr>
          </w:p>
        </w:tc>
        <w:tc>
          <w:tcPr>
            <w:tcW w:w="2041" w:type="dxa"/>
            <w:gridSpan w:val="5"/>
            <w:tcBorders>
              <w:bottom w:val="single" w:sz="4" w:space="0" w:color="auto"/>
            </w:tcBorders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Livello di padronanz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OSSERVAZIONI</w:t>
            </w:r>
          </w:p>
        </w:tc>
      </w:tr>
      <w:tr w:rsidR="00706858" w:rsidRPr="007C2729" w:rsidTr="0020183D">
        <w:tc>
          <w:tcPr>
            <w:tcW w:w="710" w:type="dxa"/>
            <w:vMerge w:val="restart"/>
            <w:textDirection w:val="btLr"/>
            <w:vAlign w:val="center"/>
          </w:tcPr>
          <w:p w:rsidR="00706858" w:rsidRDefault="00706858" w:rsidP="005F36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REA  DELLA  COMUNICAZIONE</w:t>
            </w:r>
          </w:p>
        </w:tc>
        <w:tc>
          <w:tcPr>
            <w:tcW w:w="4196" w:type="dxa"/>
            <w:shd w:val="clear" w:color="auto" w:fill="D9D9D9" w:themeFill="background1" w:themeFillShade="D9"/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706858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706858" w:rsidRPr="00415A10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706858" w:rsidRPr="00415A10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706858" w:rsidRPr="00415A10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706858" w:rsidRPr="00415A10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706858" w:rsidRPr="007C2729" w:rsidRDefault="00706858" w:rsidP="005F3629">
            <w:pPr>
              <w:jc w:val="center"/>
              <w:rPr>
                <w:b/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 xml:space="preserve">specificare  se l’alunno necessita di </w:t>
            </w:r>
            <w:r w:rsidRPr="007C2729">
              <w:rPr>
                <w:rFonts w:cstheme="minorHAnsi"/>
                <w:sz w:val="20"/>
                <w:szCs w:val="20"/>
              </w:rPr>
              <w:t>supporto di facilitatori (adulto, segni, simboli, appositi supporti,… )</w:t>
            </w:r>
          </w:p>
        </w:tc>
      </w:tr>
      <w:tr w:rsidR="00706858" w:rsidRPr="00552BC6" w:rsidTr="0020183D">
        <w:tc>
          <w:tcPr>
            <w:tcW w:w="710" w:type="dxa"/>
            <w:vMerge/>
          </w:tcPr>
          <w:p w:rsidR="00706858" w:rsidRPr="00552BC6" w:rsidRDefault="00706858" w:rsidP="005F3629"/>
        </w:tc>
        <w:tc>
          <w:tcPr>
            <w:tcW w:w="4196" w:type="dxa"/>
          </w:tcPr>
          <w:p w:rsidR="00706858" w:rsidRPr="005B0C20" w:rsidRDefault="00706858" w:rsidP="005F3629">
            <w:pPr>
              <w:rPr>
                <w:b/>
              </w:rPr>
            </w:pPr>
            <w:r>
              <w:rPr>
                <w:b/>
              </w:rPr>
              <w:t>Comprensione orale:</w:t>
            </w:r>
          </w:p>
          <w:p w:rsidR="00706858" w:rsidRPr="00F71691" w:rsidRDefault="00706858" w:rsidP="005F3629">
            <w:pPr>
              <w:pStyle w:val="Paragrafoelenco"/>
              <w:numPr>
                <w:ilvl w:val="0"/>
                <w:numId w:val="4"/>
              </w:numPr>
              <w:ind w:left="357" w:hanging="357"/>
            </w:pPr>
            <w:r w:rsidRPr="00F71691">
              <w:t>è in grado di comprendere informazioni</w:t>
            </w:r>
            <w:r>
              <w:t xml:space="preserve">  </w:t>
            </w:r>
          </w:p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3685" w:type="dxa"/>
          </w:tcPr>
          <w:p w:rsidR="00706858" w:rsidRPr="00552BC6" w:rsidRDefault="00706858" w:rsidP="005F3629"/>
        </w:tc>
      </w:tr>
      <w:tr w:rsidR="00706858" w:rsidRPr="00552BC6" w:rsidTr="0020183D">
        <w:tc>
          <w:tcPr>
            <w:tcW w:w="710" w:type="dxa"/>
            <w:vMerge/>
          </w:tcPr>
          <w:p w:rsidR="00706858" w:rsidRPr="00552BC6" w:rsidRDefault="00706858" w:rsidP="005F3629"/>
        </w:tc>
        <w:tc>
          <w:tcPr>
            <w:tcW w:w="4196" w:type="dxa"/>
          </w:tcPr>
          <w:p w:rsidR="00706858" w:rsidRDefault="00706858" w:rsidP="005F3629">
            <w:r w:rsidRPr="005B0C20">
              <w:rPr>
                <w:b/>
              </w:rPr>
              <w:t>Comprensione scritta</w:t>
            </w:r>
            <w:r>
              <w:t>:</w:t>
            </w:r>
          </w:p>
          <w:p w:rsidR="00706858" w:rsidRDefault="00706858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è in grado di leggere e comprendere semplici messaggi/testi  </w:t>
            </w:r>
          </w:p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3685" w:type="dxa"/>
          </w:tcPr>
          <w:p w:rsidR="00706858" w:rsidRPr="00552BC6" w:rsidRDefault="00706858" w:rsidP="005F3629"/>
        </w:tc>
      </w:tr>
      <w:tr w:rsidR="00706858" w:rsidRPr="00552BC6" w:rsidTr="0020183D">
        <w:tc>
          <w:tcPr>
            <w:tcW w:w="710" w:type="dxa"/>
            <w:vMerge/>
          </w:tcPr>
          <w:p w:rsidR="00706858" w:rsidRPr="00552BC6" w:rsidRDefault="00706858" w:rsidP="005F3629"/>
        </w:tc>
        <w:tc>
          <w:tcPr>
            <w:tcW w:w="4196" w:type="dxa"/>
          </w:tcPr>
          <w:p w:rsidR="00706858" w:rsidRDefault="00706858" w:rsidP="005F3629">
            <w:r>
              <w:rPr>
                <w:b/>
              </w:rPr>
              <w:t>Espressione verbale</w:t>
            </w:r>
            <w:r>
              <w:t>:</w:t>
            </w:r>
          </w:p>
          <w:p w:rsidR="00706858" w:rsidRPr="005B0C20" w:rsidRDefault="00706858" w:rsidP="005F3629">
            <w:pPr>
              <w:pStyle w:val="Paragrafoelenco"/>
              <w:numPr>
                <w:ilvl w:val="0"/>
                <w:numId w:val="4"/>
              </w:numPr>
            </w:pPr>
            <w:r>
              <w:t>sa esprimersi nei tempi e nei modi appropriati al contesto (dialogare correttamente)</w:t>
            </w:r>
          </w:p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3685" w:type="dxa"/>
          </w:tcPr>
          <w:p w:rsidR="00706858" w:rsidRPr="00552BC6" w:rsidRDefault="00706858" w:rsidP="005F3629"/>
        </w:tc>
      </w:tr>
      <w:tr w:rsidR="00706858" w:rsidRPr="00552BC6" w:rsidTr="0020183D">
        <w:tc>
          <w:tcPr>
            <w:tcW w:w="710" w:type="dxa"/>
            <w:vMerge/>
          </w:tcPr>
          <w:p w:rsidR="00706858" w:rsidRPr="00552BC6" w:rsidRDefault="00706858" w:rsidP="005F3629"/>
        </w:tc>
        <w:tc>
          <w:tcPr>
            <w:tcW w:w="4196" w:type="dxa"/>
          </w:tcPr>
          <w:p w:rsidR="00706858" w:rsidRDefault="00706858" w:rsidP="005F3629">
            <w:pPr>
              <w:pStyle w:val="Paragrafoelenco"/>
              <w:numPr>
                <w:ilvl w:val="0"/>
                <w:numId w:val="4"/>
              </w:numPr>
            </w:pPr>
            <w:r>
              <w:t>interviene in modo appropriato e pertinente chiedendo chiarimenti</w:t>
            </w:r>
          </w:p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3685" w:type="dxa"/>
          </w:tcPr>
          <w:p w:rsidR="00706858" w:rsidRPr="00552BC6" w:rsidRDefault="00706858" w:rsidP="005F3629"/>
        </w:tc>
      </w:tr>
      <w:tr w:rsidR="00706858" w:rsidRPr="00552BC6" w:rsidTr="0020183D">
        <w:tc>
          <w:tcPr>
            <w:tcW w:w="710" w:type="dxa"/>
            <w:vMerge/>
          </w:tcPr>
          <w:p w:rsidR="00706858" w:rsidRPr="00552BC6" w:rsidRDefault="00706858" w:rsidP="005F3629"/>
        </w:tc>
        <w:tc>
          <w:tcPr>
            <w:tcW w:w="4196" w:type="dxa"/>
          </w:tcPr>
          <w:p w:rsidR="00706858" w:rsidRPr="005B0C20" w:rsidRDefault="00706858" w:rsidP="005F3629">
            <w:pPr>
              <w:pStyle w:val="Paragrafoelenco"/>
              <w:numPr>
                <w:ilvl w:val="0"/>
                <w:numId w:val="17"/>
              </w:numPr>
            </w:pPr>
            <w:r>
              <w:t>sa riferire semplici messaggi in modo corretto</w:t>
            </w:r>
          </w:p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8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3685" w:type="dxa"/>
          </w:tcPr>
          <w:p w:rsidR="00706858" w:rsidRPr="00552BC6" w:rsidRDefault="00706858" w:rsidP="005F3629"/>
        </w:tc>
      </w:tr>
      <w:tr w:rsidR="00706858" w:rsidRPr="00552BC6" w:rsidTr="0020183D"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06858" w:rsidRPr="00552BC6" w:rsidRDefault="00706858" w:rsidP="005F3629"/>
        </w:tc>
        <w:tc>
          <w:tcPr>
            <w:tcW w:w="4196" w:type="dxa"/>
            <w:tcBorders>
              <w:bottom w:val="single" w:sz="4" w:space="0" w:color="auto"/>
            </w:tcBorders>
          </w:tcPr>
          <w:p w:rsidR="00706858" w:rsidRDefault="00706858" w:rsidP="005F3629">
            <w:r>
              <w:rPr>
                <w:b/>
              </w:rPr>
              <w:t>Espressione scritta</w:t>
            </w:r>
            <w:r>
              <w:t>:</w:t>
            </w:r>
          </w:p>
          <w:p w:rsidR="00706858" w:rsidRDefault="00706858" w:rsidP="005F3629">
            <w:pPr>
              <w:pStyle w:val="Paragrafoelenco"/>
              <w:numPr>
                <w:ilvl w:val="0"/>
                <w:numId w:val="4"/>
              </w:numPr>
            </w:pPr>
            <w:r>
              <w:t>è in grado di scrivere semplici frasi di senso compiuto con una grafia leggibile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706858" w:rsidRPr="00552BC6" w:rsidRDefault="00706858" w:rsidP="005F3629"/>
        </w:tc>
        <w:tc>
          <w:tcPr>
            <w:tcW w:w="408" w:type="dxa"/>
            <w:tcBorders>
              <w:bottom w:val="single" w:sz="4" w:space="0" w:color="auto"/>
            </w:tcBorders>
          </w:tcPr>
          <w:p w:rsidR="00706858" w:rsidRPr="00552BC6" w:rsidRDefault="00706858" w:rsidP="005F3629"/>
        </w:tc>
        <w:tc>
          <w:tcPr>
            <w:tcW w:w="408" w:type="dxa"/>
            <w:tcBorders>
              <w:bottom w:val="single" w:sz="4" w:space="0" w:color="auto"/>
            </w:tcBorders>
          </w:tcPr>
          <w:p w:rsidR="00706858" w:rsidRPr="00552BC6" w:rsidRDefault="00706858" w:rsidP="005F3629"/>
        </w:tc>
        <w:tc>
          <w:tcPr>
            <w:tcW w:w="408" w:type="dxa"/>
            <w:tcBorders>
              <w:bottom w:val="single" w:sz="4" w:space="0" w:color="auto"/>
            </w:tcBorders>
          </w:tcPr>
          <w:p w:rsidR="00706858" w:rsidRPr="00552BC6" w:rsidRDefault="00706858" w:rsidP="005F3629"/>
        </w:tc>
        <w:tc>
          <w:tcPr>
            <w:tcW w:w="409" w:type="dxa"/>
            <w:tcBorders>
              <w:bottom w:val="single" w:sz="4" w:space="0" w:color="auto"/>
            </w:tcBorders>
          </w:tcPr>
          <w:p w:rsidR="00706858" w:rsidRPr="00552BC6" w:rsidRDefault="00706858" w:rsidP="005F3629"/>
        </w:tc>
        <w:tc>
          <w:tcPr>
            <w:tcW w:w="3685" w:type="dxa"/>
            <w:tcBorders>
              <w:bottom w:val="single" w:sz="4" w:space="0" w:color="auto"/>
            </w:tcBorders>
          </w:tcPr>
          <w:p w:rsidR="00706858" w:rsidRPr="00552BC6" w:rsidRDefault="00706858" w:rsidP="005F3629"/>
        </w:tc>
      </w:tr>
    </w:tbl>
    <w:p w:rsidR="00706858" w:rsidRDefault="00706858" w:rsidP="00A12FEB">
      <w:pPr>
        <w:spacing w:after="0" w:line="240" w:lineRule="auto"/>
      </w:pPr>
    </w:p>
    <w:p w:rsidR="00706858" w:rsidRDefault="00706858" w:rsidP="00A12FEB">
      <w:pPr>
        <w:spacing w:after="0" w:line="240" w:lineRule="auto"/>
      </w:pPr>
    </w:p>
    <w:p w:rsidR="00706858" w:rsidRDefault="00706858" w:rsidP="00A12FEB">
      <w:pPr>
        <w:spacing w:after="0" w:line="240" w:lineRule="auto"/>
      </w:pPr>
    </w:p>
    <w:tbl>
      <w:tblPr>
        <w:tblStyle w:val="Grigliatabella"/>
        <w:tblW w:w="10633" w:type="dxa"/>
        <w:tblInd w:w="-431" w:type="dxa"/>
        <w:tblLook w:val="04A0" w:firstRow="1" w:lastRow="0" w:firstColumn="1" w:lastColumn="0" w:noHBand="0" w:noVBand="1"/>
      </w:tblPr>
      <w:tblGrid>
        <w:gridCol w:w="711"/>
        <w:gridCol w:w="4179"/>
        <w:gridCol w:w="415"/>
        <w:gridCol w:w="415"/>
        <w:gridCol w:w="415"/>
        <w:gridCol w:w="415"/>
        <w:gridCol w:w="415"/>
        <w:gridCol w:w="3668"/>
      </w:tblGrid>
      <w:tr w:rsidR="00706858" w:rsidTr="005F3629">
        <w:trPr>
          <w:trHeight w:val="706"/>
        </w:trPr>
        <w:tc>
          <w:tcPr>
            <w:tcW w:w="711" w:type="dxa"/>
            <w:vMerge w:val="restart"/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Area del PEI</w:t>
            </w:r>
          </w:p>
        </w:tc>
        <w:tc>
          <w:tcPr>
            <w:tcW w:w="4179" w:type="dxa"/>
            <w:vMerge w:val="restart"/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Competenza chiave di cittadinanza (6)</w:t>
            </w:r>
          </w:p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RISOLVERE PROBLEMI</w:t>
            </w:r>
          </w:p>
        </w:tc>
        <w:tc>
          <w:tcPr>
            <w:tcW w:w="5743" w:type="dxa"/>
            <w:gridSpan w:val="6"/>
            <w:shd w:val="clear" w:color="auto" w:fill="E2EFD9" w:themeFill="accent6" w:themeFillTint="33"/>
            <w:vAlign w:val="center"/>
          </w:tcPr>
          <w:p w:rsidR="00706858" w:rsidRDefault="00706858" w:rsidP="005F3629">
            <w:pPr>
              <w:rPr>
                <w:b/>
              </w:rPr>
            </w:pPr>
            <w:r>
              <w:rPr>
                <w:b/>
              </w:rPr>
              <w:t xml:space="preserve">RACCOGLIERE E VALUTARE DATI: </w:t>
            </w:r>
            <w:r w:rsidRPr="00C83C18">
              <w:rPr>
                <w:sz w:val="20"/>
                <w:szCs w:val="20"/>
              </w:rPr>
              <w:t>saper individuare dati utili alla risoluzione di un problema (utilizzando anche saperi disciplinari)</w:t>
            </w:r>
          </w:p>
        </w:tc>
      </w:tr>
      <w:tr w:rsidR="00706858" w:rsidTr="005F3629">
        <w:trPr>
          <w:trHeight w:val="661"/>
        </w:trPr>
        <w:tc>
          <w:tcPr>
            <w:tcW w:w="711" w:type="dxa"/>
            <w:vMerge/>
          </w:tcPr>
          <w:p w:rsidR="00706858" w:rsidRDefault="00706858" w:rsidP="005F3629">
            <w:pPr>
              <w:jc w:val="center"/>
              <w:rPr>
                <w:b/>
              </w:rPr>
            </w:pPr>
          </w:p>
        </w:tc>
        <w:tc>
          <w:tcPr>
            <w:tcW w:w="4179" w:type="dxa"/>
            <w:vMerge/>
            <w:shd w:val="clear" w:color="auto" w:fill="E2EFD9" w:themeFill="accent6" w:themeFillTint="33"/>
          </w:tcPr>
          <w:p w:rsidR="00706858" w:rsidRDefault="00706858" w:rsidP="005F3629">
            <w:pPr>
              <w:rPr>
                <w:b/>
              </w:rPr>
            </w:pPr>
          </w:p>
        </w:tc>
        <w:tc>
          <w:tcPr>
            <w:tcW w:w="2075" w:type="dxa"/>
            <w:gridSpan w:val="5"/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Livello di padronanza</w:t>
            </w:r>
          </w:p>
        </w:tc>
        <w:tc>
          <w:tcPr>
            <w:tcW w:w="3668" w:type="dxa"/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OSSERVAZIONI</w:t>
            </w:r>
          </w:p>
        </w:tc>
      </w:tr>
      <w:tr w:rsidR="00706858" w:rsidRPr="007C2729" w:rsidTr="005F3629">
        <w:tc>
          <w:tcPr>
            <w:tcW w:w="711" w:type="dxa"/>
            <w:vMerge w:val="restart"/>
            <w:textDirection w:val="btLr"/>
            <w:vAlign w:val="center"/>
          </w:tcPr>
          <w:p w:rsidR="00706858" w:rsidRDefault="00706858" w:rsidP="005F36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REA  COGNITIVA E DELL’APPRENDIMENTO</w:t>
            </w:r>
          </w:p>
        </w:tc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706858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706858" w:rsidRPr="00415A10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706858" w:rsidRPr="00415A10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706858" w:rsidRPr="00415A10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706858" w:rsidRPr="00415A10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706858" w:rsidRPr="007C2729" w:rsidRDefault="00706858" w:rsidP="005F3629">
            <w:pPr>
              <w:jc w:val="center"/>
              <w:rPr>
                <w:b/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 xml:space="preserve">specificare  se l’alunno necessita di </w:t>
            </w:r>
            <w:r w:rsidRPr="007C2729">
              <w:rPr>
                <w:rFonts w:cstheme="minorHAnsi"/>
                <w:sz w:val="20"/>
                <w:szCs w:val="20"/>
              </w:rPr>
              <w:t>supporto di facilitatori (adulto, segni, simboli, appositi supporti,… )</w:t>
            </w:r>
          </w:p>
        </w:tc>
      </w:tr>
      <w:tr w:rsidR="00706858" w:rsidRPr="00552BC6" w:rsidTr="005F3629">
        <w:tc>
          <w:tcPr>
            <w:tcW w:w="711" w:type="dxa"/>
            <w:vMerge/>
          </w:tcPr>
          <w:p w:rsidR="00706858" w:rsidRPr="00552BC6" w:rsidRDefault="00706858" w:rsidP="005F3629"/>
        </w:tc>
        <w:tc>
          <w:tcPr>
            <w:tcW w:w="4179" w:type="dxa"/>
          </w:tcPr>
          <w:p w:rsidR="00706858" w:rsidRDefault="00706858" w:rsidP="005F3629">
            <w:pPr>
              <w:pStyle w:val="Paragrafoelenco"/>
              <w:numPr>
                <w:ilvl w:val="0"/>
                <w:numId w:val="4"/>
              </w:numPr>
            </w:pPr>
            <w:r>
              <w:t>sa riconoscere ed utilizzare i numeri  naturali ordinandoli  e contando in entrambi i sensi (crescente e decrescente)</w:t>
            </w:r>
          </w:p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3668" w:type="dxa"/>
          </w:tcPr>
          <w:p w:rsidR="00706858" w:rsidRPr="00552BC6" w:rsidRDefault="00706858" w:rsidP="005F3629"/>
        </w:tc>
      </w:tr>
      <w:tr w:rsidR="00706858" w:rsidRPr="00552BC6" w:rsidTr="005F3629">
        <w:tc>
          <w:tcPr>
            <w:tcW w:w="711" w:type="dxa"/>
            <w:vMerge/>
          </w:tcPr>
          <w:p w:rsidR="00706858" w:rsidRPr="00552BC6" w:rsidRDefault="00706858" w:rsidP="005F3629"/>
        </w:tc>
        <w:tc>
          <w:tcPr>
            <w:tcW w:w="4179" w:type="dxa"/>
          </w:tcPr>
          <w:p w:rsidR="00706858" w:rsidRPr="005B0C20" w:rsidRDefault="00706858" w:rsidP="005F3629">
            <w:pPr>
              <w:pStyle w:val="Paragrafoelenco"/>
              <w:numPr>
                <w:ilvl w:val="0"/>
                <w:numId w:val="4"/>
              </w:numPr>
            </w:pPr>
            <w:r>
              <w:t>sa scegliere l’operazione che risolve un semplice problema (utilizza le quattro operazioni)</w:t>
            </w:r>
          </w:p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3668" w:type="dxa"/>
          </w:tcPr>
          <w:p w:rsidR="00706858" w:rsidRPr="00552BC6" w:rsidRDefault="00706858" w:rsidP="005F3629"/>
        </w:tc>
      </w:tr>
      <w:tr w:rsidR="00706858" w:rsidRPr="00552BC6" w:rsidTr="005F3629">
        <w:tc>
          <w:tcPr>
            <w:tcW w:w="711" w:type="dxa"/>
            <w:vMerge/>
          </w:tcPr>
          <w:p w:rsidR="00706858" w:rsidRPr="00552BC6" w:rsidRDefault="00706858" w:rsidP="005F3629"/>
        </w:tc>
        <w:tc>
          <w:tcPr>
            <w:tcW w:w="4179" w:type="dxa"/>
          </w:tcPr>
          <w:p w:rsidR="00706858" w:rsidRDefault="00706858" w:rsidP="005F3629">
            <w:pPr>
              <w:pStyle w:val="Paragrafoelenco"/>
              <w:numPr>
                <w:ilvl w:val="0"/>
                <w:numId w:val="4"/>
              </w:numPr>
            </w:pPr>
            <w:r>
              <w:t>sa classificare in base a uno o più attributi</w:t>
            </w:r>
          </w:p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3668" w:type="dxa"/>
          </w:tcPr>
          <w:p w:rsidR="00706858" w:rsidRPr="00552BC6" w:rsidRDefault="00706858" w:rsidP="005F3629"/>
        </w:tc>
      </w:tr>
      <w:tr w:rsidR="00706858" w:rsidRPr="00552BC6" w:rsidTr="005F3629">
        <w:tc>
          <w:tcPr>
            <w:tcW w:w="711" w:type="dxa"/>
            <w:vMerge/>
          </w:tcPr>
          <w:p w:rsidR="00706858" w:rsidRPr="00552BC6" w:rsidRDefault="00706858" w:rsidP="005F3629"/>
        </w:tc>
        <w:tc>
          <w:tcPr>
            <w:tcW w:w="4179" w:type="dxa"/>
          </w:tcPr>
          <w:p w:rsidR="00706858" w:rsidRPr="005B0C20" w:rsidRDefault="00706858" w:rsidP="005F3629">
            <w:pPr>
              <w:pStyle w:val="Paragrafoelenco"/>
              <w:numPr>
                <w:ilvl w:val="0"/>
                <w:numId w:val="17"/>
              </w:numPr>
            </w:pPr>
            <w:r>
              <w:t>sa misurare le lunghezze</w:t>
            </w:r>
          </w:p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3668" w:type="dxa"/>
          </w:tcPr>
          <w:p w:rsidR="00706858" w:rsidRPr="00552BC6" w:rsidRDefault="00706858" w:rsidP="005F3629"/>
        </w:tc>
      </w:tr>
      <w:tr w:rsidR="00706858" w:rsidRPr="00552BC6" w:rsidTr="005F3629">
        <w:tc>
          <w:tcPr>
            <w:tcW w:w="711" w:type="dxa"/>
            <w:vMerge/>
          </w:tcPr>
          <w:p w:rsidR="00706858" w:rsidRPr="00552BC6" w:rsidRDefault="00706858" w:rsidP="005F3629"/>
        </w:tc>
        <w:tc>
          <w:tcPr>
            <w:tcW w:w="4179" w:type="dxa"/>
          </w:tcPr>
          <w:p w:rsidR="00706858" w:rsidRPr="00F82CF6" w:rsidRDefault="00706858" w:rsidP="005F3629">
            <w:pPr>
              <w:pStyle w:val="Paragrafoelenco"/>
              <w:numPr>
                <w:ilvl w:val="0"/>
                <w:numId w:val="17"/>
              </w:numPr>
            </w:pPr>
            <w:r>
              <w:t>sa utilizzare la bilancia per definire il peso</w:t>
            </w:r>
          </w:p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3668" w:type="dxa"/>
          </w:tcPr>
          <w:p w:rsidR="00706858" w:rsidRPr="00552BC6" w:rsidRDefault="00706858" w:rsidP="005F3629"/>
        </w:tc>
      </w:tr>
      <w:tr w:rsidR="00706858" w:rsidRPr="00552BC6" w:rsidTr="005F3629">
        <w:tc>
          <w:tcPr>
            <w:tcW w:w="711" w:type="dxa"/>
            <w:vMerge/>
          </w:tcPr>
          <w:p w:rsidR="00706858" w:rsidRPr="00552BC6" w:rsidRDefault="00706858" w:rsidP="005F3629"/>
        </w:tc>
        <w:tc>
          <w:tcPr>
            <w:tcW w:w="4179" w:type="dxa"/>
          </w:tcPr>
          <w:p w:rsidR="00706858" w:rsidRPr="00F82CF6" w:rsidRDefault="00706858" w:rsidP="005F3629">
            <w:pPr>
              <w:pStyle w:val="Paragrafoelenco"/>
              <w:numPr>
                <w:ilvl w:val="0"/>
                <w:numId w:val="17"/>
              </w:numPr>
            </w:pPr>
            <w:r>
              <w:t>sa trasformare le misure da un’unità all’altra</w:t>
            </w:r>
          </w:p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415" w:type="dxa"/>
          </w:tcPr>
          <w:p w:rsidR="00706858" w:rsidRPr="00552BC6" w:rsidRDefault="00706858" w:rsidP="005F3629"/>
        </w:tc>
        <w:tc>
          <w:tcPr>
            <w:tcW w:w="3668" w:type="dxa"/>
          </w:tcPr>
          <w:p w:rsidR="00706858" w:rsidRPr="00552BC6" w:rsidRDefault="00706858" w:rsidP="005F3629"/>
        </w:tc>
      </w:tr>
    </w:tbl>
    <w:p w:rsidR="00706858" w:rsidRDefault="00706858">
      <w:r>
        <w:br w:type="page"/>
      </w:r>
    </w:p>
    <w:p w:rsidR="00706858" w:rsidRDefault="00706858" w:rsidP="00A12FEB">
      <w:pPr>
        <w:spacing w:after="0" w:line="240" w:lineRule="auto"/>
      </w:pPr>
    </w:p>
    <w:tbl>
      <w:tblPr>
        <w:tblStyle w:val="Grigliatabella"/>
        <w:tblW w:w="10627" w:type="dxa"/>
        <w:tblInd w:w="-431" w:type="dxa"/>
        <w:tblLook w:val="04A0" w:firstRow="1" w:lastRow="0" w:firstColumn="1" w:lastColumn="0" w:noHBand="0" w:noVBand="1"/>
      </w:tblPr>
      <w:tblGrid>
        <w:gridCol w:w="699"/>
        <w:gridCol w:w="9"/>
        <w:gridCol w:w="4233"/>
        <w:gridCol w:w="405"/>
        <w:gridCol w:w="406"/>
        <w:gridCol w:w="406"/>
        <w:gridCol w:w="406"/>
        <w:gridCol w:w="406"/>
        <w:gridCol w:w="3657"/>
      </w:tblGrid>
      <w:tr w:rsidR="0020183D" w:rsidTr="005F3629">
        <w:trPr>
          <w:trHeight w:val="1275"/>
        </w:trPr>
        <w:tc>
          <w:tcPr>
            <w:tcW w:w="708" w:type="dxa"/>
            <w:gridSpan w:val="2"/>
            <w:vMerge w:val="restart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Area del PEI</w:t>
            </w:r>
          </w:p>
        </w:tc>
        <w:tc>
          <w:tcPr>
            <w:tcW w:w="4233" w:type="dxa"/>
            <w:vMerge w:val="restart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Competenza chiave di cittadinanza (4)</w:t>
            </w:r>
          </w:p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COLLABORARE E PARTECIPARE</w:t>
            </w:r>
          </w:p>
        </w:tc>
        <w:tc>
          <w:tcPr>
            <w:tcW w:w="5686" w:type="dxa"/>
            <w:gridSpan w:val="6"/>
            <w:shd w:val="clear" w:color="auto" w:fill="CAAFFC"/>
            <w:vAlign w:val="center"/>
          </w:tcPr>
          <w:p w:rsidR="0020183D" w:rsidRDefault="0020183D" w:rsidP="005F3629">
            <w:pPr>
              <w:rPr>
                <w:b/>
              </w:rPr>
            </w:pPr>
            <w:r>
              <w:rPr>
                <w:b/>
              </w:rPr>
              <w:t xml:space="preserve">ASSUMERE UN RUOLO: </w:t>
            </w:r>
            <w:r w:rsidRPr="0071609D">
              <w:rPr>
                <w:sz w:val="20"/>
                <w:szCs w:val="20"/>
              </w:rPr>
              <w:t>prevedere e controllare l’esito delle proprie azioni in relazione al contesto e alle aspettative degli altri riconoscendo i reciproci ruoli, tollerando l’ansia e riconoscendo le priorità dell’organizzazione complessiva rispetto al soddisfacimento delle esigenze personali</w:t>
            </w:r>
          </w:p>
        </w:tc>
      </w:tr>
      <w:tr w:rsidR="0020183D" w:rsidTr="0020183D">
        <w:trPr>
          <w:trHeight w:val="558"/>
        </w:trPr>
        <w:tc>
          <w:tcPr>
            <w:tcW w:w="708" w:type="dxa"/>
            <w:gridSpan w:val="2"/>
            <w:vMerge/>
          </w:tcPr>
          <w:p w:rsidR="0020183D" w:rsidRDefault="0020183D" w:rsidP="005F3629">
            <w:pPr>
              <w:jc w:val="center"/>
              <w:rPr>
                <w:b/>
              </w:rPr>
            </w:pPr>
          </w:p>
        </w:tc>
        <w:tc>
          <w:tcPr>
            <w:tcW w:w="4233" w:type="dxa"/>
            <w:vMerge/>
            <w:shd w:val="clear" w:color="auto" w:fill="CAAFFF"/>
          </w:tcPr>
          <w:p w:rsidR="0020183D" w:rsidRDefault="0020183D" w:rsidP="005F3629">
            <w:pPr>
              <w:rPr>
                <w:b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Livello di padronanza</w:t>
            </w:r>
          </w:p>
        </w:tc>
        <w:tc>
          <w:tcPr>
            <w:tcW w:w="3657" w:type="dxa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OSSERVAZIONI</w:t>
            </w:r>
          </w:p>
        </w:tc>
      </w:tr>
      <w:tr w:rsidR="0020183D" w:rsidRPr="007C2729" w:rsidTr="005F3629">
        <w:tc>
          <w:tcPr>
            <w:tcW w:w="699" w:type="dxa"/>
            <w:vMerge w:val="restart"/>
            <w:textDirection w:val="btLr"/>
            <w:vAlign w:val="center"/>
          </w:tcPr>
          <w:p w:rsidR="0020183D" w:rsidRDefault="0020183D" w:rsidP="005F36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REA  RELAZIONALE</w:t>
            </w:r>
          </w:p>
        </w:tc>
        <w:tc>
          <w:tcPr>
            <w:tcW w:w="4242" w:type="dxa"/>
            <w:gridSpan w:val="2"/>
            <w:shd w:val="clear" w:color="auto" w:fill="D9D9D9" w:themeFill="background1" w:themeFillShade="D9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0183D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20183D" w:rsidRPr="007C2729" w:rsidRDefault="0020183D" w:rsidP="005F3629">
            <w:pPr>
              <w:jc w:val="center"/>
              <w:rPr>
                <w:b/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 xml:space="preserve">specificare  se l’alunno necessita di </w:t>
            </w:r>
            <w:r w:rsidRPr="007C2729">
              <w:rPr>
                <w:rFonts w:cstheme="minorHAnsi"/>
                <w:sz w:val="20"/>
                <w:szCs w:val="20"/>
              </w:rPr>
              <w:t>supporto di facilitatori (adulto, segni, simboli, appositi supporti,… )</w:t>
            </w:r>
          </w:p>
        </w:tc>
      </w:tr>
      <w:tr w:rsidR="0020183D" w:rsidRPr="00552BC6" w:rsidTr="005F3629">
        <w:tc>
          <w:tcPr>
            <w:tcW w:w="699" w:type="dxa"/>
            <w:vMerge/>
          </w:tcPr>
          <w:p w:rsidR="0020183D" w:rsidRPr="00552BC6" w:rsidRDefault="0020183D" w:rsidP="005F3629"/>
        </w:tc>
        <w:tc>
          <w:tcPr>
            <w:tcW w:w="4242" w:type="dxa"/>
            <w:gridSpan w:val="2"/>
          </w:tcPr>
          <w:p w:rsidR="0020183D" w:rsidRPr="00F71691" w:rsidRDefault="0020183D" w:rsidP="005F3629">
            <w:pPr>
              <w:pStyle w:val="Paragrafoelenco"/>
              <w:numPr>
                <w:ilvl w:val="0"/>
                <w:numId w:val="4"/>
              </w:numPr>
              <w:ind w:left="357" w:hanging="357"/>
            </w:pPr>
            <w:r>
              <w:t>sa riconoscere i ruoli e li rispetta (inseg</w:t>
            </w:r>
            <w:r w:rsidR="00347343">
              <w:t>nante, personale ATA, compagni,</w:t>
            </w:r>
            <w:r>
              <w:t>…) dimostrando di rapportarsi correttamente con gli interlocutori</w:t>
            </w:r>
          </w:p>
        </w:tc>
        <w:tc>
          <w:tcPr>
            <w:tcW w:w="405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3657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699" w:type="dxa"/>
            <w:vMerge/>
          </w:tcPr>
          <w:p w:rsidR="0020183D" w:rsidRPr="00552BC6" w:rsidRDefault="0020183D" w:rsidP="005F3629"/>
        </w:tc>
        <w:tc>
          <w:tcPr>
            <w:tcW w:w="4242" w:type="dxa"/>
            <w:gridSpan w:val="2"/>
          </w:tcPr>
          <w:p w:rsidR="0020183D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>sa creare relazioni di tipo formale in contesti non conosciuti applicando modelli di comportamento socialmente adeguati e condivisi</w:t>
            </w:r>
          </w:p>
        </w:tc>
        <w:tc>
          <w:tcPr>
            <w:tcW w:w="405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3657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699" w:type="dxa"/>
            <w:vMerge/>
          </w:tcPr>
          <w:p w:rsidR="0020183D" w:rsidRPr="00552BC6" w:rsidRDefault="0020183D" w:rsidP="005F3629"/>
        </w:tc>
        <w:tc>
          <w:tcPr>
            <w:tcW w:w="4242" w:type="dxa"/>
            <w:gridSpan w:val="2"/>
          </w:tcPr>
          <w:p w:rsidR="0020183D" w:rsidRPr="005B0C20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sa prevedere l’esito delle proprie azioni e le adegua al contesto </w:t>
            </w:r>
          </w:p>
        </w:tc>
        <w:tc>
          <w:tcPr>
            <w:tcW w:w="405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3657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699" w:type="dxa"/>
            <w:vMerge/>
          </w:tcPr>
          <w:p w:rsidR="0020183D" w:rsidRPr="00552BC6" w:rsidRDefault="0020183D" w:rsidP="005F3629"/>
        </w:tc>
        <w:tc>
          <w:tcPr>
            <w:tcW w:w="4242" w:type="dxa"/>
            <w:gridSpan w:val="2"/>
          </w:tcPr>
          <w:p w:rsidR="0020183D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>sa accettare osservazioni sul proprio operato adeguando, di conseguenza, il suo comportamento</w:t>
            </w:r>
          </w:p>
        </w:tc>
        <w:tc>
          <w:tcPr>
            <w:tcW w:w="405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3657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699" w:type="dxa"/>
            <w:vMerge/>
          </w:tcPr>
          <w:p w:rsidR="0020183D" w:rsidRPr="00552BC6" w:rsidRDefault="0020183D" w:rsidP="005F3629"/>
        </w:tc>
        <w:tc>
          <w:tcPr>
            <w:tcW w:w="4242" w:type="dxa"/>
            <w:gridSpan w:val="2"/>
          </w:tcPr>
          <w:p w:rsidR="0020183D" w:rsidRPr="005B0C20" w:rsidRDefault="0020183D" w:rsidP="005F3629">
            <w:pPr>
              <w:pStyle w:val="Paragrafoelenco"/>
              <w:numPr>
                <w:ilvl w:val="0"/>
                <w:numId w:val="17"/>
              </w:numPr>
            </w:pPr>
            <w:r>
              <w:t>riconosce la priorità dell’organizzazione del contesto rispetto alle sue esigenze personali</w:t>
            </w:r>
          </w:p>
        </w:tc>
        <w:tc>
          <w:tcPr>
            <w:tcW w:w="405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406" w:type="dxa"/>
          </w:tcPr>
          <w:p w:rsidR="0020183D" w:rsidRPr="00552BC6" w:rsidRDefault="0020183D" w:rsidP="005F3629"/>
        </w:tc>
        <w:tc>
          <w:tcPr>
            <w:tcW w:w="3657" w:type="dxa"/>
          </w:tcPr>
          <w:p w:rsidR="0020183D" w:rsidRPr="00552BC6" w:rsidRDefault="0020183D" w:rsidP="005F3629"/>
        </w:tc>
      </w:tr>
    </w:tbl>
    <w:p w:rsidR="0020183D" w:rsidRDefault="0020183D" w:rsidP="00A12FEB">
      <w:pPr>
        <w:spacing w:after="0" w:line="240" w:lineRule="auto"/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710"/>
        <w:gridCol w:w="4195"/>
        <w:gridCol w:w="408"/>
        <w:gridCol w:w="409"/>
        <w:gridCol w:w="408"/>
        <w:gridCol w:w="409"/>
        <w:gridCol w:w="409"/>
        <w:gridCol w:w="3684"/>
      </w:tblGrid>
      <w:tr w:rsidR="0020183D" w:rsidTr="005F3629">
        <w:trPr>
          <w:trHeight w:val="1133"/>
        </w:trPr>
        <w:tc>
          <w:tcPr>
            <w:tcW w:w="710" w:type="dxa"/>
            <w:vMerge w:val="restart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Area del PEI</w:t>
            </w:r>
          </w:p>
        </w:tc>
        <w:tc>
          <w:tcPr>
            <w:tcW w:w="4195" w:type="dxa"/>
            <w:vMerge w:val="restart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Competenza chiave di cittadinanza (5)</w:t>
            </w:r>
          </w:p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AGIRE IN MODO AUTONOMO E RESPONSABILE</w:t>
            </w:r>
          </w:p>
        </w:tc>
        <w:tc>
          <w:tcPr>
            <w:tcW w:w="5727" w:type="dxa"/>
            <w:gridSpan w:val="6"/>
            <w:shd w:val="clear" w:color="auto" w:fill="FBE4D5" w:themeFill="accent2" w:themeFillTint="33"/>
            <w:vAlign w:val="center"/>
          </w:tcPr>
          <w:p w:rsidR="0020183D" w:rsidRDefault="0020183D" w:rsidP="005F3629">
            <w:pPr>
              <w:rPr>
                <w:b/>
              </w:rPr>
            </w:pPr>
            <w:r>
              <w:rPr>
                <w:b/>
              </w:rPr>
              <w:t xml:space="preserve">AGIRE IN MODO CONSAPEVOLE E RESPONSABILE: </w:t>
            </w:r>
            <w:r w:rsidRPr="0071609D">
              <w:rPr>
                <w:sz w:val="20"/>
                <w:szCs w:val="20"/>
              </w:rPr>
              <w:t>saper mantenere gli impegni adattandosi al contesto lavorativo riconoscendo i propri punti di forza e debolezza in relazione al compito</w:t>
            </w:r>
          </w:p>
        </w:tc>
      </w:tr>
      <w:tr w:rsidR="0020183D" w:rsidTr="0020183D">
        <w:trPr>
          <w:trHeight w:val="392"/>
        </w:trPr>
        <w:tc>
          <w:tcPr>
            <w:tcW w:w="710" w:type="dxa"/>
            <w:vMerge/>
          </w:tcPr>
          <w:p w:rsidR="0020183D" w:rsidRDefault="0020183D" w:rsidP="005F3629">
            <w:pPr>
              <w:jc w:val="center"/>
              <w:rPr>
                <w:b/>
              </w:rPr>
            </w:pPr>
          </w:p>
        </w:tc>
        <w:tc>
          <w:tcPr>
            <w:tcW w:w="4195" w:type="dxa"/>
            <w:vMerge/>
            <w:shd w:val="clear" w:color="auto" w:fill="FBE4D5" w:themeFill="accent2" w:themeFillTint="33"/>
          </w:tcPr>
          <w:p w:rsidR="0020183D" w:rsidRDefault="0020183D" w:rsidP="005F3629">
            <w:pPr>
              <w:rPr>
                <w:b/>
              </w:rPr>
            </w:pPr>
          </w:p>
        </w:tc>
        <w:tc>
          <w:tcPr>
            <w:tcW w:w="2043" w:type="dxa"/>
            <w:gridSpan w:val="5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Livello di padronanza</w:t>
            </w:r>
          </w:p>
        </w:tc>
        <w:tc>
          <w:tcPr>
            <w:tcW w:w="3684" w:type="dxa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OSSERVAZIONI</w:t>
            </w:r>
          </w:p>
        </w:tc>
      </w:tr>
      <w:tr w:rsidR="0020183D" w:rsidRPr="007C2729" w:rsidTr="005F3629">
        <w:tc>
          <w:tcPr>
            <w:tcW w:w="710" w:type="dxa"/>
            <w:vMerge w:val="restart"/>
            <w:textDirection w:val="btLr"/>
            <w:vAlign w:val="center"/>
          </w:tcPr>
          <w:p w:rsidR="0020183D" w:rsidRDefault="0020183D" w:rsidP="005F36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UTONOMIA  SOCIALE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20183D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:rsidR="0020183D" w:rsidRPr="007C2729" w:rsidRDefault="0020183D" w:rsidP="005F3629">
            <w:pPr>
              <w:jc w:val="center"/>
              <w:rPr>
                <w:b/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 xml:space="preserve">specificare  se l’alunno necessita di </w:t>
            </w:r>
            <w:r w:rsidRPr="007C2729">
              <w:rPr>
                <w:rFonts w:cstheme="minorHAnsi"/>
                <w:sz w:val="20"/>
                <w:szCs w:val="20"/>
              </w:rPr>
              <w:t>supporto di facilitatori (adulto, segni, simboli, appositi supporti,… )</w:t>
            </w:r>
          </w:p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5" w:type="dxa"/>
          </w:tcPr>
          <w:p w:rsidR="0020183D" w:rsidRPr="00F71691" w:rsidRDefault="0020183D" w:rsidP="005F3629">
            <w:pPr>
              <w:pStyle w:val="Paragrafoelenco"/>
              <w:numPr>
                <w:ilvl w:val="0"/>
                <w:numId w:val="4"/>
              </w:numPr>
              <w:ind w:left="357" w:hanging="357"/>
            </w:pPr>
            <w:r>
              <w:t xml:space="preserve">Sa riconoscere ed esprimere i </w:t>
            </w:r>
            <w:r w:rsidRPr="00EE72EE">
              <w:rPr>
                <w:b/>
              </w:rPr>
              <w:t>propri bisogni</w:t>
            </w:r>
            <w:r>
              <w:t xml:space="preserve"> (sa chiedere una pausa, sa quando è possibile chiedere la pausa,…)</w:t>
            </w:r>
          </w:p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4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5" w:type="dxa"/>
          </w:tcPr>
          <w:p w:rsidR="0020183D" w:rsidRDefault="0020183D" w:rsidP="005F3629">
            <w:pPr>
              <w:pStyle w:val="Paragrafoelenco"/>
              <w:numPr>
                <w:ilvl w:val="0"/>
                <w:numId w:val="4"/>
              </w:numPr>
              <w:ind w:left="357" w:hanging="357"/>
            </w:pPr>
            <w:r>
              <w:t xml:space="preserve">Sa </w:t>
            </w:r>
            <w:r w:rsidRPr="00EE72EE">
              <w:rPr>
                <w:b/>
              </w:rPr>
              <w:t>riconoscere i propri punti di forza e di debolezza</w:t>
            </w:r>
            <w:r>
              <w:t xml:space="preserve"> in relazione al compito (si sottovaluta ha un atteggiamento rinunciatario, si propone sempre, …)</w:t>
            </w:r>
          </w:p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4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5" w:type="dxa"/>
          </w:tcPr>
          <w:p w:rsidR="0020183D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Sa </w:t>
            </w:r>
            <w:r w:rsidRPr="00875192">
              <w:rPr>
                <w:b/>
              </w:rPr>
              <w:t>mantenere l’impegno</w:t>
            </w:r>
            <w:r>
              <w:t xml:space="preserve"> eseguendo il compito assegnato e lo porta a termine tollerando la fatica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4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5" w:type="dxa"/>
          </w:tcPr>
          <w:p w:rsidR="0020183D" w:rsidRDefault="0020183D" w:rsidP="005F3629">
            <w:pPr>
              <w:pStyle w:val="Paragrafoelenco"/>
              <w:numPr>
                <w:ilvl w:val="0"/>
                <w:numId w:val="4"/>
              </w:numPr>
            </w:pPr>
            <w:r w:rsidRPr="00875192">
              <w:rPr>
                <w:b/>
              </w:rPr>
              <w:t>Esegue il compito</w:t>
            </w:r>
            <w:r>
              <w:t xml:space="preserve"> anche se non mostra interesse e motivazione</w:t>
            </w:r>
          </w:p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4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5" w:type="dxa"/>
          </w:tcPr>
          <w:p w:rsidR="0020183D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Sa </w:t>
            </w:r>
            <w:r w:rsidRPr="00D653BE">
              <w:rPr>
                <w:b/>
              </w:rPr>
              <w:t>adattarsi ai cambiamenti</w:t>
            </w:r>
            <w:r>
              <w:t xml:space="preserve"> di mansione/organizzazione dimostrando flessibilità</w:t>
            </w:r>
          </w:p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4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5" w:type="dxa"/>
          </w:tcPr>
          <w:p w:rsidR="0020183D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È in grado di </w:t>
            </w:r>
            <w:r w:rsidRPr="00C53964">
              <w:rPr>
                <w:b/>
              </w:rPr>
              <w:t>affrontare gli imprevisti</w:t>
            </w:r>
            <w:r>
              <w:t xml:space="preserve"> chiedendo aiuto</w:t>
            </w:r>
          </w:p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4" w:type="dxa"/>
          </w:tcPr>
          <w:p w:rsidR="0020183D" w:rsidRPr="00552BC6" w:rsidRDefault="0020183D" w:rsidP="005F3629"/>
        </w:tc>
      </w:tr>
    </w:tbl>
    <w:p w:rsidR="0020183D" w:rsidRDefault="0020183D">
      <w:r>
        <w:br w:type="page"/>
      </w:r>
    </w:p>
    <w:p w:rsidR="0020183D" w:rsidRDefault="0020183D" w:rsidP="00A12FEB">
      <w:pPr>
        <w:spacing w:after="0" w:line="240" w:lineRule="auto"/>
      </w:pPr>
    </w:p>
    <w:p w:rsidR="0020183D" w:rsidRDefault="0020183D" w:rsidP="00A12FEB">
      <w:pPr>
        <w:spacing w:after="0" w:line="240" w:lineRule="auto"/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710"/>
        <w:gridCol w:w="4194"/>
        <w:gridCol w:w="409"/>
        <w:gridCol w:w="409"/>
        <w:gridCol w:w="409"/>
        <w:gridCol w:w="409"/>
        <w:gridCol w:w="409"/>
        <w:gridCol w:w="3683"/>
      </w:tblGrid>
      <w:tr w:rsidR="00706858" w:rsidTr="005F3629">
        <w:trPr>
          <w:trHeight w:val="834"/>
        </w:trPr>
        <w:tc>
          <w:tcPr>
            <w:tcW w:w="710" w:type="dxa"/>
            <w:vMerge w:val="restart"/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Area del PEI</w:t>
            </w:r>
          </w:p>
        </w:tc>
        <w:tc>
          <w:tcPr>
            <w:tcW w:w="4194" w:type="dxa"/>
            <w:vMerge w:val="restart"/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Competenza chiave di cittadinanza (4)</w:t>
            </w:r>
          </w:p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COLLABORARE E PARTECIPARE</w:t>
            </w:r>
          </w:p>
        </w:tc>
        <w:tc>
          <w:tcPr>
            <w:tcW w:w="5728" w:type="dxa"/>
            <w:gridSpan w:val="6"/>
            <w:shd w:val="clear" w:color="auto" w:fill="CAAFFC"/>
          </w:tcPr>
          <w:p w:rsidR="00706858" w:rsidRDefault="00706858" w:rsidP="005F3629">
            <w:pPr>
              <w:rPr>
                <w:b/>
              </w:rPr>
            </w:pPr>
            <w:r>
              <w:rPr>
                <w:b/>
              </w:rPr>
              <w:t xml:space="preserve">COLLABORARE E PARTECIPARE: </w:t>
            </w:r>
            <w:r w:rsidRPr="0071609D">
              <w:rPr>
                <w:sz w:val="20"/>
                <w:szCs w:val="20"/>
              </w:rPr>
              <w:t>interagire in gruppo, comprendendo i diversi punti di vista, contribuendo alla realizzazione delle attività collettive</w:t>
            </w:r>
          </w:p>
        </w:tc>
      </w:tr>
      <w:tr w:rsidR="00706858" w:rsidTr="005F3629">
        <w:trPr>
          <w:trHeight w:val="70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06858" w:rsidRDefault="00706858" w:rsidP="005F3629">
            <w:pPr>
              <w:jc w:val="center"/>
              <w:rPr>
                <w:b/>
              </w:rPr>
            </w:pPr>
          </w:p>
        </w:tc>
        <w:tc>
          <w:tcPr>
            <w:tcW w:w="4194" w:type="dxa"/>
            <w:vMerge/>
            <w:tcBorders>
              <w:bottom w:val="single" w:sz="4" w:space="0" w:color="auto"/>
            </w:tcBorders>
            <w:shd w:val="clear" w:color="auto" w:fill="CAAFFF"/>
          </w:tcPr>
          <w:p w:rsidR="00706858" w:rsidRDefault="00706858" w:rsidP="005F3629">
            <w:pPr>
              <w:rPr>
                <w:b/>
              </w:rPr>
            </w:pPr>
          </w:p>
        </w:tc>
        <w:tc>
          <w:tcPr>
            <w:tcW w:w="2045" w:type="dxa"/>
            <w:gridSpan w:val="5"/>
            <w:tcBorders>
              <w:bottom w:val="single" w:sz="4" w:space="0" w:color="auto"/>
            </w:tcBorders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Livello di padronanza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OSSERVAZIONI</w:t>
            </w:r>
          </w:p>
        </w:tc>
      </w:tr>
      <w:tr w:rsidR="00706858" w:rsidRPr="007C2729" w:rsidTr="005F3629">
        <w:tc>
          <w:tcPr>
            <w:tcW w:w="710" w:type="dxa"/>
            <w:vMerge w:val="restart"/>
            <w:textDirection w:val="btLr"/>
            <w:vAlign w:val="center"/>
          </w:tcPr>
          <w:p w:rsidR="00706858" w:rsidRDefault="00706858" w:rsidP="005F36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REA  RELAZIONALE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706858" w:rsidRDefault="00706858" w:rsidP="005F3629">
            <w:pPr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706858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706858" w:rsidRPr="00415A10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706858" w:rsidRPr="00415A10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706858" w:rsidRPr="00415A10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706858" w:rsidRPr="00415A10" w:rsidRDefault="00706858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:rsidR="00706858" w:rsidRPr="007C2729" w:rsidRDefault="00706858" w:rsidP="005F3629">
            <w:pPr>
              <w:jc w:val="center"/>
              <w:rPr>
                <w:b/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 xml:space="preserve">specificare  se l’alunno necessita di </w:t>
            </w:r>
            <w:r w:rsidRPr="007C2729">
              <w:rPr>
                <w:rFonts w:cstheme="minorHAnsi"/>
                <w:sz w:val="20"/>
                <w:szCs w:val="20"/>
              </w:rPr>
              <w:t>supporto di facilitatori (adulto, segni, simboli, appositi supporti,… )</w:t>
            </w:r>
          </w:p>
        </w:tc>
      </w:tr>
      <w:tr w:rsidR="00706858" w:rsidRPr="00552BC6" w:rsidTr="005F3629">
        <w:tc>
          <w:tcPr>
            <w:tcW w:w="710" w:type="dxa"/>
            <w:vMerge/>
          </w:tcPr>
          <w:p w:rsidR="00706858" w:rsidRPr="00552BC6" w:rsidRDefault="00706858" w:rsidP="005F3629"/>
        </w:tc>
        <w:tc>
          <w:tcPr>
            <w:tcW w:w="4194" w:type="dxa"/>
          </w:tcPr>
          <w:p w:rsidR="00706858" w:rsidRPr="00F71691" w:rsidRDefault="00706858" w:rsidP="005F3629">
            <w:pPr>
              <w:pStyle w:val="Paragrafoelenco"/>
              <w:numPr>
                <w:ilvl w:val="0"/>
                <w:numId w:val="4"/>
              </w:numPr>
              <w:ind w:left="357" w:hanging="357"/>
            </w:pPr>
            <w:r>
              <w:t>sa inserirsi in un piccolo gruppo mantenendo un atteggiamento attivo</w:t>
            </w:r>
          </w:p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3683" w:type="dxa"/>
          </w:tcPr>
          <w:p w:rsidR="00706858" w:rsidRPr="00552BC6" w:rsidRDefault="00706858" w:rsidP="005F3629"/>
        </w:tc>
      </w:tr>
      <w:tr w:rsidR="00706858" w:rsidRPr="00552BC6" w:rsidTr="005F3629">
        <w:tc>
          <w:tcPr>
            <w:tcW w:w="710" w:type="dxa"/>
            <w:vMerge/>
          </w:tcPr>
          <w:p w:rsidR="00706858" w:rsidRPr="00552BC6" w:rsidRDefault="00706858" w:rsidP="005F3629"/>
        </w:tc>
        <w:tc>
          <w:tcPr>
            <w:tcW w:w="4194" w:type="dxa"/>
          </w:tcPr>
          <w:p w:rsidR="00706858" w:rsidRDefault="00706858" w:rsidP="005F3629">
            <w:pPr>
              <w:pStyle w:val="Paragrafoelenco"/>
              <w:numPr>
                <w:ilvl w:val="0"/>
                <w:numId w:val="4"/>
              </w:numPr>
            </w:pPr>
            <w:r>
              <w:t>sa manifestare correttamente il proprio punto di vista, anche se in contrasto con quello degli altri</w:t>
            </w:r>
          </w:p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3683" w:type="dxa"/>
          </w:tcPr>
          <w:p w:rsidR="00706858" w:rsidRPr="00552BC6" w:rsidRDefault="00706858" w:rsidP="005F3629"/>
        </w:tc>
      </w:tr>
      <w:tr w:rsidR="00706858" w:rsidRPr="00552BC6" w:rsidTr="005F3629">
        <w:tc>
          <w:tcPr>
            <w:tcW w:w="710" w:type="dxa"/>
            <w:vMerge/>
          </w:tcPr>
          <w:p w:rsidR="00706858" w:rsidRPr="00552BC6" w:rsidRDefault="00706858" w:rsidP="005F3629"/>
        </w:tc>
        <w:tc>
          <w:tcPr>
            <w:tcW w:w="4194" w:type="dxa"/>
          </w:tcPr>
          <w:p w:rsidR="00706858" w:rsidRPr="005B0C20" w:rsidRDefault="00706858" w:rsidP="005F3629">
            <w:pPr>
              <w:pStyle w:val="Paragrafoelenco"/>
              <w:numPr>
                <w:ilvl w:val="0"/>
                <w:numId w:val="4"/>
              </w:numPr>
            </w:pPr>
            <w:r>
              <w:t>sa riconoscere punti di vista diversi dal suo</w:t>
            </w:r>
          </w:p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3683" w:type="dxa"/>
          </w:tcPr>
          <w:p w:rsidR="00706858" w:rsidRPr="00552BC6" w:rsidRDefault="00706858" w:rsidP="005F3629"/>
        </w:tc>
      </w:tr>
      <w:tr w:rsidR="00706858" w:rsidRPr="00552BC6" w:rsidTr="005F3629">
        <w:tc>
          <w:tcPr>
            <w:tcW w:w="710" w:type="dxa"/>
            <w:vMerge/>
          </w:tcPr>
          <w:p w:rsidR="00706858" w:rsidRPr="00552BC6" w:rsidRDefault="00706858" w:rsidP="005F3629"/>
        </w:tc>
        <w:tc>
          <w:tcPr>
            <w:tcW w:w="4194" w:type="dxa"/>
          </w:tcPr>
          <w:p w:rsidR="00706858" w:rsidRDefault="00706858" w:rsidP="005F3629">
            <w:pPr>
              <w:pStyle w:val="Paragrafoelenco"/>
              <w:numPr>
                <w:ilvl w:val="0"/>
                <w:numId w:val="4"/>
              </w:numPr>
            </w:pPr>
            <w:r>
              <w:t>è in grado di modificare il proprio atteggiamento, le proprie opinioni/punto di vista</w:t>
            </w:r>
          </w:p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409" w:type="dxa"/>
          </w:tcPr>
          <w:p w:rsidR="00706858" w:rsidRPr="00552BC6" w:rsidRDefault="00706858" w:rsidP="005F3629"/>
        </w:tc>
        <w:tc>
          <w:tcPr>
            <w:tcW w:w="3683" w:type="dxa"/>
          </w:tcPr>
          <w:p w:rsidR="00706858" w:rsidRPr="00552BC6" w:rsidRDefault="00706858" w:rsidP="005F3629"/>
        </w:tc>
      </w:tr>
      <w:tr w:rsidR="00706858" w:rsidRPr="00552BC6" w:rsidTr="005F3629"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06858" w:rsidRPr="00552BC6" w:rsidRDefault="00706858" w:rsidP="005F3629"/>
        </w:tc>
        <w:tc>
          <w:tcPr>
            <w:tcW w:w="4194" w:type="dxa"/>
            <w:tcBorders>
              <w:bottom w:val="single" w:sz="4" w:space="0" w:color="auto"/>
            </w:tcBorders>
          </w:tcPr>
          <w:p w:rsidR="00706858" w:rsidRPr="005B0C20" w:rsidRDefault="00706858" w:rsidP="005F3629">
            <w:pPr>
              <w:pStyle w:val="Paragrafoelenco"/>
              <w:numPr>
                <w:ilvl w:val="0"/>
                <w:numId w:val="17"/>
              </w:numPr>
            </w:pPr>
            <w:r>
              <w:t>è in grado di accettare eventuali osservazioni sul suo comportamento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706858" w:rsidRPr="00552BC6" w:rsidRDefault="00706858" w:rsidP="005F3629"/>
        </w:tc>
        <w:tc>
          <w:tcPr>
            <w:tcW w:w="409" w:type="dxa"/>
            <w:tcBorders>
              <w:bottom w:val="single" w:sz="4" w:space="0" w:color="auto"/>
            </w:tcBorders>
          </w:tcPr>
          <w:p w:rsidR="00706858" w:rsidRPr="00552BC6" w:rsidRDefault="00706858" w:rsidP="005F3629"/>
        </w:tc>
        <w:tc>
          <w:tcPr>
            <w:tcW w:w="409" w:type="dxa"/>
            <w:tcBorders>
              <w:bottom w:val="single" w:sz="4" w:space="0" w:color="auto"/>
            </w:tcBorders>
          </w:tcPr>
          <w:p w:rsidR="00706858" w:rsidRPr="00552BC6" w:rsidRDefault="00706858" w:rsidP="005F3629"/>
        </w:tc>
        <w:tc>
          <w:tcPr>
            <w:tcW w:w="409" w:type="dxa"/>
            <w:tcBorders>
              <w:bottom w:val="single" w:sz="4" w:space="0" w:color="auto"/>
            </w:tcBorders>
          </w:tcPr>
          <w:p w:rsidR="00706858" w:rsidRPr="00552BC6" w:rsidRDefault="00706858" w:rsidP="005F3629"/>
        </w:tc>
        <w:tc>
          <w:tcPr>
            <w:tcW w:w="409" w:type="dxa"/>
            <w:tcBorders>
              <w:bottom w:val="single" w:sz="4" w:space="0" w:color="auto"/>
            </w:tcBorders>
          </w:tcPr>
          <w:p w:rsidR="00706858" w:rsidRPr="00552BC6" w:rsidRDefault="00706858" w:rsidP="005F3629"/>
        </w:tc>
        <w:tc>
          <w:tcPr>
            <w:tcW w:w="3683" w:type="dxa"/>
            <w:tcBorders>
              <w:bottom w:val="single" w:sz="4" w:space="0" w:color="auto"/>
            </w:tcBorders>
          </w:tcPr>
          <w:p w:rsidR="00706858" w:rsidRPr="00552BC6" w:rsidRDefault="00706858" w:rsidP="005F3629"/>
        </w:tc>
      </w:tr>
    </w:tbl>
    <w:p w:rsidR="00706858" w:rsidRDefault="00706858" w:rsidP="00A12FEB">
      <w:pPr>
        <w:spacing w:after="0" w:line="240" w:lineRule="auto"/>
      </w:pPr>
    </w:p>
    <w:p w:rsidR="00706858" w:rsidRDefault="00706858" w:rsidP="00A12FEB">
      <w:pPr>
        <w:spacing w:after="0" w:line="240" w:lineRule="auto"/>
      </w:pPr>
    </w:p>
    <w:p w:rsidR="0020183D" w:rsidRDefault="0020183D" w:rsidP="00A12FEB">
      <w:pPr>
        <w:spacing w:after="0" w:line="240" w:lineRule="auto"/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710"/>
        <w:gridCol w:w="4194"/>
        <w:gridCol w:w="409"/>
        <w:gridCol w:w="409"/>
        <w:gridCol w:w="409"/>
        <w:gridCol w:w="409"/>
        <w:gridCol w:w="409"/>
        <w:gridCol w:w="3683"/>
      </w:tblGrid>
      <w:tr w:rsidR="0020183D" w:rsidTr="005F3629">
        <w:trPr>
          <w:trHeight w:val="677"/>
        </w:trPr>
        <w:tc>
          <w:tcPr>
            <w:tcW w:w="710" w:type="dxa"/>
            <w:vMerge w:val="restart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Area del PEI</w:t>
            </w:r>
          </w:p>
        </w:tc>
        <w:tc>
          <w:tcPr>
            <w:tcW w:w="4194" w:type="dxa"/>
            <w:vMerge w:val="restart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Competenza chiave di cittadinanza (1)</w:t>
            </w:r>
          </w:p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IMPARARE A IMPARARE</w:t>
            </w:r>
          </w:p>
        </w:tc>
        <w:tc>
          <w:tcPr>
            <w:tcW w:w="5728" w:type="dxa"/>
            <w:gridSpan w:val="6"/>
            <w:shd w:val="clear" w:color="auto" w:fill="DEEAF6" w:themeFill="accent1" w:themeFillTint="33"/>
            <w:vAlign w:val="center"/>
          </w:tcPr>
          <w:p w:rsidR="0020183D" w:rsidRDefault="0020183D" w:rsidP="005F3629">
            <w:pPr>
              <w:rPr>
                <w:b/>
              </w:rPr>
            </w:pPr>
            <w:r>
              <w:rPr>
                <w:b/>
              </w:rPr>
              <w:t xml:space="preserve">OPERARE: </w:t>
            </w:r>
            <w:r w:rsidRPr="003A2F26">
              <w:rPr>
                <w:sz w:val="20"/>
                <w:szCs w:val="20"/>
              </w:rPr>
              <w:t>svolgere le attività proposte utilizzando le risorse a disposizione, potando a termine il lavoro</w:t>
            </w:r>
            <w:r w:rsidRPr="003A2F26">
              <w:rPr>
                <w:rStyle w:val="Rimandonotaapidipagina"/>
                <w:sz w:val="20"/>
                <w:szCs w:val="20"/>
              </w:rPr>
              <w:footnoteReference w:id="2"/>
            </w:r>
            <w:r w:rsidRPr="003A2F26">
              <w:rPr>
                <w:sz w:val="20"/>
                <w:szCs w:val="20"/>
              </w:rPr>
              <w:t xml:space="preserve"> nei tempi assegnati</w:t>
            </w:r>
          </w:p>
        </w:tc>
      </w:tr>
      <w:tr w:rsidR="0020183D" w:rsidTr="005F3629">
        <w:trPr>
          <w:trHeight w:val="574"/>
        </w:trPr>
        <w:tc>
          <w:tcPr>
            <w:tcW w:w="710" w:type="dxa"/>
            <w:vMerge/>
          </w:tcPr>
          <w:p w:rsidR="0020183D" w:rsidRDefault="0020183D" w:rsidP="005F3629">
            <w:pPr>
              <w:jc w:val="center"/>
              <w:rPr>
                <w:b/>
              </w:rPr>
            </w:pPr>
          </w:p>
        </w:tc>
        <w:tc>
          <w:tcPr>
            <w:tcW w:w="4194" w:type="dxa"/>
            <w:vMerge/>
            <w:shd w:val="clear" w:color="auto" w:fill="D9E2F3" w:themeFill="accent5" w:themeFillTint="33"/>
          </w:tcPr>
          <w:p w:rsidR="0020183D" w:rsidRDefault="0020183D" w:rsidP="005F3629">
            <w:pPr>
              <w:rPr>
                <w:b/>
              </w:rPr>
            </w:pPr>
          </w:p>
        </w:tc>
        <w:tc>
          <w:tcPr>
            <w:tcW w:w="2045" w:type="dxa"/>
            <w:gridSpan w:val="5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Livello di padronanza</w:t>
            </w:r>
          </w:p>
        </w:tc>
        <w:tc>
          <w:tcPr>
            <w:tcW w:w="3683" w:type="dxa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OSSERVAZIONI</w:t>
            </w:r>
          </w:p>
        </w:tc>
      </w:tr>
      <w:tr w:rsidR="0020183D" w:rsidRPr="007C2729" w:rsidTr="005F3629">
        <w:tc>
          <w:tcPr>
            <w:tcW w:w="710" w:type="dxa"/>
            <w:vMerge w:val="restart"/>
            <w:textDirection w:val="btLr"/>
            <w:vAlign w:val="center"/>
          </w:tcPr>
          <w:p w:rsidR="0020183D" w:rsidRDefault="0020183D" w:rsidP="005F36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REA  COGNITIVA E DELL’APPRENDIMENTO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20183D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:rsidR="0020183D" w:rsidRPr="007C2729" w:rsidRDefault="0020183D" w:rsidP="005F3629">
            <w:pPr>
              <w:jc w:val="center"/>
              <w:rPr>
                <w:b/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 xml:space="preserve">specificare  se l’alunno necessita di </w:t>
            </w:r>
            <w:r w:rsidRPr="007C2729">
              <w:rPr>
                <w:rFonts w:cstheme="minorHAnsi"/>
                <w:sz w:val="20"/>
                <w:szCs w:val="20"/>
              </w:rPr>
              <w:t>supporto di facilitatori (adulto, segni, simboli, appositi supporti,… )</w:t>
            </w:r>
          </w:p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4" w:type="dxa"/>
          </w:tcPr>
          <w:p w:rsidR="0020183D" w:rsidRPr="00F71691" w:rsidRDefault="0020183D" w:rsidP="005F3629">
            <w:pPr>
              <w:pStyle w:val="Paragrafoelenco"/>
              <w:numPr>
                <w:ilvl w:val="0"/>
                <w:numId w:val="4"/>
              </w:numPr>
              <w:ind w:left="357" w:hanging="357"/>
            </w:pPr>
            <w:r>
              <w:t xml:space="preserve">È in grado di </w:t>
            </w:r>
            <w:r>
              <w:rPr>
                <w:b/>
              </w:rPr>
              <w:t>eseguire</w:t>
            </w:r>
            <w:r w:rsidRPr="00EE72EE">
              <w:rPr>
                <w:b/>
              </w:rPr>
              <w:t xml:space="preserve"> un compito</w:t>
            </w:r>
            <w:r>
              <w:t xml:space="preserve"> se spiegato in modo semplice (specificare se necessita di una guida fisica, se il compito deve essere mostrato/riprodotto, se necessita di affiancamento, …)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3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4" w:type="dxa"/>
          </w:tcPr>
          <w:p w:rsidR="0020183D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sa </w:t>
            </w:r>
            <w:r w:rsidRPr="00EE72EE">
              <w:rPr>
                <w:b/>
              </w:rPr>
              <w:t>applicare procedure note</w:t>
            </w:r>
            <w:r>
              <w:t xml:space="preserve"> collegandole a situazioni analoghe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3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4" w:type="dxa"/>
          </w:tcPr>
          <w:p w:rsidR="0020183D" w:rsidRPr="005B0C20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sa </w:t>
            </w:r>
            <w:r w:rsidRPr="00EE72EE">
              <w:rPr>
                <w:b/>
              </w:rPr>
              <w:t>rispettare una routine</w:t>
            </w:r>
            <w:r>
              <w:t xml:space="preserve"> avendo consapevolezza della successione temporale degli eventi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3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4" w:type="dxa"/>
          </w:tcPr>
          <w:p w:rsidR="0020183D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sa </w:t>
            </w:r>
            <w:r w:rsidRPr="00EE72EE">
              <w:rPr>
                <w:b/>
              </w:rPr>
              <w:t>individuare il materiale mancante</w:t>
            </w:r>
            <w:r>
              <w:t xml:space="preserve"> all’esecuzione del lavoro e chiedere aiuto alla persona più idonea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3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4" w:type="dxa"/>
          </w:tcPr>
          <w:p w:rsidR="0020183D" w:rsidRPr="005B0C20" w:rsidRDefault="0020183D" w:rsidP="005F3629">
            <w:pPr>
              <w:pStyle w:val="Paragrafoelenco"/>
              <w:numPr>
                <w:ilvl w:val="0"/>
                <w:numId w:val="17"/>
              </w:numPr>
            </w:pPr>
            <w:r>
              <w:t xml:space="preserve">sa effettuare il </w:t>
            </w:r>
            <w:r w:rsidRPr="00EE72EE">
              <w:rPr>
                <w:b/>
              </w:rPr>
              <w:t>controllo del risultato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3" w:type="dxa"/>
          </w:tcPr>
          <w:p w:rsidR="0020183D" w:rsidRPr="00552BC6" w:rsidRDefault="0020183D" w:rsidP="005F3629"/>
        </w:tc>
      </w:tr>
    </w:tbl>
    <w:p w:rsidR="00706858" w:rsidRDefault="00706858" w:rsidP="00A12FEB">
      <w:pPr>
        <w:spacing w:after="0" w:line="240" w:lineRule="auto"/>
      </w:pPr>
    </w:p>
    <w:p w:rsidR="00706858" w:rsidRDefault="00706858">
      <w:r>
        <w:br w:type="page"/>
      </w:r>
    </w:p>
    <w:p w:rsidR="00706858" w:rsidRDefault="00706858" w:rsidP="00A12FEB">
      <w:pPr>
        <w:spacing w:after="0" w:line="240" w:lineRule="auto"/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710"/>
        <w:gridCol w:w="4196"/>
        <w:gridCol w:w="408"/>
        <w:gridCol w:w="408"/>
        <w:gridCol w:w="408"/>
        <w:gridCol w:w="408"/>
        <w:gridCol w:w="409"/>
        <w:gridCol w:w="3685"/>
      </w:tblGrid>
      <w:tr w:rsidR="0020183D" w:rsidTr="005F3629">
        <w:trPr>
          <w:trHeight w:val="850"/>
        </w:trPr>
        <w:tc>
          <w:tcPr>
            <w:tcW w:w="710" w:type="dxa"/>
            <w:vMerge w:val="restart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Area del PEI</w:t>
            </w:r>
          </w:p>
        </w:tc>
        <w:tc>
          <w:tcPr>
            <w:tcW w:w="4196" w:type="dxa"/>
            <w:vMerge w:val="restart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Competenza chiave di cittadinanza (6)</w:t>
            </w:r>
          </w:p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RISOLVERE PROBLEMI</w:t>
            </w:r>
          </w:p>
        </w:tc>
        <w:tc>
          <w:tcPr>
            <w:tcW w:w="5726" w:type="dxa"/>
            <w:gridSpan w:val="6"/>
            <w:shd w:val="clear" w:color="auto" w:fill="E2EFD9" w:themeFill="accent6" w:themeFillTint="33"/>
            <w:vAlign w:val="center"/>
          </w:tcPr>
          <w:p w:rsidR="0020183D" w:rsidRDefault="0020183D" w:rsidP="005F3629">
            <w:pPr>
              <w:rPr>
                <w:b/>
              </w:rPr>
            </w:pPr>
            <w:r>
              <w:rPr>
                <w:b/>
              </w:rPr>
              <w:t xml:space="preserve">ORGANIZZARE IL PROPRIO LAVORO: </w:t>
            </w:r>
            <w:r w:rsidRPr="0071609D">
              <w:rPr>
                <w:sz w:val="20"/>
                <w:szCs w:val="20"/>
              </w:rPr>
              <w:t>saper organizzare il proprio lavoro pianificando le attività, predisponendo gli strumenti necessari prima di iniziare a svolgerlo</w:t>
            </w:r>
          </w:p>
        </w:tc>
      </w:tr>
      <w:tr w:rsidR="0020183D" w:rsidTr="0020183D">
        <w:trPr>
          <w:trHeight w:val="553"/>
        </w:trPr>
        <w:tc>
          <w:tcPr>
            <w:tcW w:w="710" w:type="dxa"/>
            <w:vMerge/>
          </w:tcPr>
          <w:p w:rsidR="0020183D" w:rsidRDefault="0020183D" w:rsidP="005F3629">
            <w:pPr>
              <w:jc w:val="center"/>
              <w:rPr>
                <w:b/>
              </w:rPr>
            </w:pPr>
          </w:p>
        </w:tc>
        <w:tc>
          <w:tcPr>
            <w:tcW w:w="4196" w:type="dxa"/>
            <w:vMerge/>
            <w:shd w:val="clear" w:color="auto" w:fill="E2EFD9" w:themeFill="accent6" w:themeFillTint="33"/>
          </w:tcPr>
          <w:p w:rsidR="0020183D" w:rsidRDefault="0020183D" w:rsidP="005F3629">
            <w:pPr>
              <w:rPr>
                <w:b/>
              </w:rPr>
            </w:pPr>
          </w:p>
        </w:tc>
        <w:tc>
          <w:tcPr>
            <w:tcW w:w="2041" w:type="dxa"/>
            <w:gridSpan w:val="5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Livello di padronanza</w:t>
            </w:r>
          </w:p>
        </w:tc>
        <w:tc>
          <w:tcPr>
            <w:tcW w:w="3685" w:type="dxa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OSSERVAZIONI</w:t>
            </w:r>
          </w:p>
        </w:tc>
      </w:tr>
      <w:tr w:rsidR="0020183D" w:rsidRPr="007C2729" w:rsidTr="005F3629">
        <w:tc>
          <w:tcPr>
            <w:tcW w:w="710" w:type="dxa"/>
            <w:vMerge w:val="restart"/>
            <w:textDirection w:val="btLr"/>
            <w:vAlign w:val="center"/>
          </w:tcPr>
          <w:p w:rsidR="0020183D" w:rsidRDefault="0020183D" w:rsidP="005F36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REA  COGNITIVA E DELL’APPRENDIMENTO</w:t>
            </w:r>
          </w:p>
        </w:tc>
        <w:tc>
          <w:tcPr>
            <w:tcW w:w="4196" w:type="dxa"/>
            <w:shd w:val="clear" w:color="auto" w:fill="D9D9D9" w:themeFill="background1" w:themeFillShade="D9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20183D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0183D" w:rsidRPr="007C2729" w:rsidRDefault="0020183D" w:rsidP="005F3629">
            <w:pPr>
              <w:jc w:val="center"/>
              <w:rPr>
                <w:b/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 xml:space="preserve">specificare  se l’alunno necessita di </w:t>
            </w:r>
            <w:r w:rsidRPr="007C2729">
              <w:rPr>
                <w:rFonts w:cstheme="minorHAnsi"/>
                <w:sz w:val="20"/>
                <w:szCs w:val="20"/>
              </w:rPr>
              <w:t>supporto di facilitatori (adulto, segni, simboli, appositi supporti,… )</w:t>
            </w:r>
          </w:p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è in grado di </w:t>
            </w:r>
            <w:r w:rsidRPr="000C0D3D">
              <w:rPr>
                <w:b/>
              </w:rPr>
              <w:t>mantenere ordinata e funzionale</w:t>
            </w:r>
            <w:r>
              <w:t xml:space="preserve"> la propria postazione di lavoro/il proprio banco</w:t>
            </w:r>
          </w:p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5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Pr="005B0C20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è in grado di </w:t>
            </w:r>
            <w:r w:rsidRPr="000C0D3D">
              <w:rPr>
                <w:b/>
              </w:rPr>
              <w:t>avere cura</w:t>
            </w:r>
            <w:r>
              <w:t xml:space="preserve"> degli strumenti/materiali scolastici e li ripone in modo corretto</w:t>
            </w:r>
          </w:p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5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 xml:space="preserve">sa </w:t>
            </w:r>
            <w:r w:rsidRPr="000C0D3D">
              <w:rPr>
                <w:b/>
              </w:rPr>
              <w:t>reperire gli strumenti</w:t>
            </w:r>
            <w:r>
              <w:t xml:space="preserve"> necessari all’esecuzione dell’attività</w:t>
            </w:r>
          </w:p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5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Pr="005B0C20" w:rsidRDefault="0020183D" w:rsidP="005F3629">
            <w:pPr>
              <w:pStyle w:val="Paragrafoelenco"/>
              <w:numPr>
                <w:ilvl w:val="0"/>
                <w:numId w:val="17"/>
              </w:numPr>
            </w:pPr>
            <w:r>
              <w:t xml:space="preserve">è in grado di </w:t>
            </w:r>
            <w:r w:rsidRPr="000C0D3D">
              <w:rPr>
                <w:b/>
              </w:rPr>
              <w:t>formulare la sequenza</w:t>
            </w:r>
            <w:r>
              <w:t xml:space="preserve"> ordinata di azioni </w:t>
            </w:r>
            <w:r w:rsidRPr="000C0D3D">
              <w:rPr>
                <w:b/>
              </w:rPr>
              <w:t>pianificando spazi e tempi</w:t>
            </w:r>
          </w:p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5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10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Pr="00C53964" w:rsidRDefault="0020183D" w:rsidP="005F3629">
            <w:pPr>
              <w:pStyle w:val="Paragrafoelenco"/>
              <w:numPr>
                <w:ilvl w:val="0"/>
                <w:numId w:val="17"/>
              </w:numPr>
              <w:rPr>
                <w:b/>
              </w:rPr>
            </w:pPr>
            <w:r w:rsidRPr="00613E9E">
              <w:t xml:space="preserve">è in grado di </w:t>
            </w:r>
            <w:r w:rsidRPr="000C0D3D">
              <w:rPr>
                <w:b/>
              </w:rPr>
              <w:t>riconosce il termine dell’attività e prende iniziativa</w:t>
            </w:r>
            <w:r>
              <w:t xml:space="preserve"> in caso di inattività ricercando la figura di riferimento</w:t>
            </w:r>
          </w:p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8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3685" w:type="dxa"/>
          </w:tcPr>
          <w:p w:rsidR="0020183D" w:rsidRPr="00552BC6" w:rsidRDefault="0020183D" w:rsidP="005F3629"/>
        </w:tc>
      </w:tr>
    </w:tbl>
    <w:p w:rsidR="0020183D" w:rsidRDefault="0020183D" w:rsidP="00A12FEB">
      <w:pPr>
        <w:spacing w:after="0" w:line="240" w:lineRule="auto"/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709"/>
        <w:gridCol w:w="4196"/>
        <w:gridCol w:w="409"/>
        <w:gridCol w:w="409"/>
        <w:gridCol w:w="409"/>
        <w:gridCol w:w="409"/>
        <w:gridCol w:w="410"/>
        <w:gridCol w:w="3681"/>
      </w:tblGrid>
      <w:tr w:rsidR="0020183D" w:rsidTr="0020183D">
        <w:trPr>
          <w:trHeight w:val="506"/>
        </w:trPr>
        <w:tc>
          <w:tcPr>
            <w:tcW w:w="709" w:type="dxa"/>
            <w:vMerge w:val="restart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Area del PEI</w:t>
            </w:r>
          </w:p>
        </w:tc>
        <w:tc>
          <w:tcPr>
            <w:tcW w:w="4196" w:type="dxa"/>
            <w:vMerge w:val="restart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Competenza chiave di cittadinanza (6)</w:t>
            </w:r>
          </w:p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RISOLVERE PROBLEMI</w:t>
            </w:r>
          </w:p>
        </w:tc>
        <w:tc>
          <w:tcPr>
            <w:tcW w:w="5727" w:type="dxa"/>
            <w:gridSpan w:val="6"/>
            <w:shd w:val="clear" w:color="auto" w:fill="E2EFD9" w:themeFill="accent6" w:themeFillTint="33"/>
            <w:vAlign w:val="center"/>
          </w:tcPr>
          <w:p w:rsidR="0020183D" w:rsidRDefault="0020183D" w:rsidP="005F3629">
            <w:pPr>
              <w:rPr>
                <w:b/>
              </w:rPr>
            </w:pPr>
            <w:r>
              <w:rPr>
                <w:b/>
              </w:rPr>
              <w:t xml:space="preserve">ACQUISIRE ED INTERPRETARE L’INFORMAZIONE: </w:t>
            </w:r>
            <w:r>
              <w:rPr>
                <w:sz w:val="20"/>
                <w:szCs w:val="20"/>
              </w:rPr>
              <w:t>competenze digitali</w:t>
            </w:r>
          </w:p>
        </w:tc>
      </w:tr>
      <w:tr w:rsidR="0020183D" w:rsidTr="0020183D">
        <w:trPr>
          <w:trHeight w:val="488"/>
        </w:trPr>
        <w:tc>
          <w:tcPr>
            <w:tcW w:w="709" w:type="dxa"/>
            <w:vMerge/>
          </w:tcPr>
          <w:p w:rsidR="0020183D" w:rsidRDefault="0020183D" w:rsidP="005F3629">
            <w:pPr>
              <w:jc w:val="center"/>
              <w:rPr>
                <w:b/>
              </w:rPr>
            </w:pPr>
          </w:p>
        </w:tc>
        <w:tc>
          <w:tcPr>
            <w:tcW w:w="4196" w:type="dxa"/>
            <w:vMerge/>
            <w:shd w:val="clear" w:color="auto" w:fill="E2EFD9" w:themeFill="accent6" w:themeFillTint="33"/>
          </w:tcPr>
          <w:p w:rsidR="0020183D" w:rsidRDefault="0020183D" w:rsidP="005F3629">
            <w:pPr>
              <w:rPr>
                <w:b/>
              </w:rPr>
            </w:pPr>
          </w:p>
        </w:tc>
        <w:tc>
          <w:tcPr>
            <w:tcW w:w="2046" w:type="dxa"/>
            <w:gridSpan w:val="5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Livello di padronanza</w:t>
            </w:r>
          </w:p>
        </w:tc>
        <w:tc>
          <w:tcPr>
            <w:tcW w:w="3681" w:type="dxa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OSSERVAZIONI</w:t>
            </w:r>
          </w:p>
        </w:tc>
      </w:tr>
      <w:tr w:rsidR="0020183D" w:rsidRPr="007C2729" w:rsidTr="005F3629">
        <w:tc>
          <w:tcPr>
            <w:tcW w:w="709" w:type="dxa"/>
            <w:vMerge w:val="restart"/>
            <w:textDirection w:val="btLr"/>
            <w:vAlign w:val="center"/>
          </w:tcPr>
          <w:p w:rsidR="0020183D" w:rsidRDefault="0020183D" w:rsidP="005F36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REA  COGNITIVA E DELL’APPRENDIMENTO</w:t>
            </w:r>
          </w:p>
        </w:tc>
        <w:tc>
          <w:tcPr>
            <w:tcW w:w="4196" w:type="dxa"/>
            <w:shd w:val="clear" w:color="auto" w:fill="D9D9D9" w:themeFill="background1" w:themeFillShade="D9"/>
            <w:vAlign w:val="center"/>
          </w:tcPr>
          <w:p w:rsidR="0020183D" w:rsidRDefault="0020183D" w:rsidP="005F3629">
            <w:pPr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20183D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20183D" w:rsidRPr="00415A10" w:rsidRDefault="0020183D" w:rsidP="005F362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:rsidR="0020183D" w:rsidRPr="007C2729" w:rsidRDefault="0020183D" w:rsidP="005F3629">
            <w:pPr>
              <w:jc w:val="center"/>
              <w:rPr>
                <w:b/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 xml:space="preserve">specificare  se l’alunno necessita di </w:t>
            </w:r>
            <w:r w:rsidRPr="007C2729">
              <w:rPr>
                <w:rFonts w:cstheme="minorHAnsi"/>
                <w:sz w:val="20"/>
                <w:szCs w:val="20"/>
              </w:rPr>
              <w:t>supporto di facilitatori (adulto, segni, simboli, appositi supporti,… )</w:t>
            </w:r>
          </w:p>
        </w:tc>
      </w:tr>
      <w:tr w:rsidR="0020183D" w:rsidRPr="00552BC6" w:rsidTr="005F3629">
        <w:tc>
          <w:tcPr>
            <w:tcW w:w="709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>sa riconoscere e denominare correttamente i principali dispositivi di comunicazione e informazione (smartphone, videoproiettore, computer, scanner, stampante,…)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10" w:type="dxa"/>
          </w:tcPr>
          <w:p w:rsidR="0020183D" w:rsidRPr="00552BC6" w:rsidRDefault="0020183D" w:rsidP="005F3629"/>
        </w:tc>
        <w:tc>
          <w:tcPr>
            <w:tcW w:w="3681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09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Pr="005B0C20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>sa utilizzare lo smartphone in modo adeguato al contesto rispettando tempi e modi (sa telefonare, salvare un numero di telefono, usare i social a scopo comunicativo, sa annotare impegni sul calendario, sa fare foto, …)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10" w:type="dxa"/>
          </w:tcPr>
          <w:p w:rsidR="0020183D" w:rsidRPr="00552BC6" w:rsidRDefault="0020183D" w:rsidP="005F3629"/>
        </w:tc>
        <w:tc>
          <w:tcPr>
            <w:tcW w:w="3681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09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Default="0020183D" w:rsidP="005F3629">
            <w:pPr>
              <w:pStyle w:val="Paragrafoelenco"/>
              <w:numPr>
                <w:ilvl w:val="0"/>
                <w:numId w:val="4"/>
              </w:numPr>
            </w:pPr>
            <w:r>
              <w:t>sa accendere e spegnere il pc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10" w:type="dxa"/>
          </w:tcPr>
          <w:p w:rsidR="0020183D" w:rsidRPr="00552BC6" w:rsidRDefault="0020183D" w:rsidP="005F3629"/>
        </w:tc>
        <w:tc>
          <w:tcPr>
            <w:tcW w:w="3681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09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Pr="005B0C20" w:rsidRDefault="0020183D" w:rsidP="005F3629">
            <w:pPr>
              <w:pStyle w:val="Paragrafoelenco"/>
              <w:numPr>
                <w:ilvl w:val="0"/>
                <w:numId w:val="17"/>
              </w:numPr>
            </w:pPr>
            <w:r>
              <w:t xml:space="preserve">sa utilizzare il programma di videoscrittura 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10" w:type="dxa"/>
          </w:tcPr>
          <w:p w:rsidR="0020183D" w:rsidRPr="00552BC6" w:rsidRDefault="0020183D" w:rsidP="005F3629"/>
        </w:tc>
        <w:tc>
          <w:tcPr>
            <w:tcW w:w="3681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09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Pr="00F82CF6" w:rsidRDefault="0020183D" w:rsidP="005F3629">
            <w:pPr>
              <w:pStyle w:val="Paragrafoelenco"/>
              <w:numPr>
                <w:ilvl w:val="0"/>
                <w:numId w:val="17"/>
              </w:numPr>
            </w:pPr>
            <w:r>
              <w:t>sa utilizzare il programma per la gestione di fogli di calcolo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10" w:type="dxa"/>
          </w:tcPr>
          <w:p w:rsidR="0020183D" w:rsidRPr="00552BC6" w:rsidRDefault="0020183D" w:rsidP="005F3629"/>
        </w:tc>
        <w:tc>
          <w:tcPr>
            <w:tcW w:w="3681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09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Pr="00F82CF6" w:rsidRDefault="0020183D" w:rsidP="005F3629">
            <w:pPr>
              <w:pStyle w:val="Paragrafoelenco"/>
              <w:numPr>
                <w:ilvl w:val="0"/>
                <w:numId w:val="17"/>
              </w:numPr>
            </w:pPr>
            <w:r>
              <w:t>sa utilizzare il programma per creare presentazioni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10" w:type="dxa"/>
          </w:tcPr>
          <w:p w:rsidR="0020183D" w:rsidRPr="00552BC6" w:rsidRDefault="0020183D" w:rsidP="005F3629"/>
        </w:tc>
        <w:tc>
          <w:tcPr>
            <w:tcW w:w="3681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09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Default="0020183D" w:rsidP="005F3629">
            <w:pPr>
              <w:pStyle w:val="Paragrafoelenco"/>
              <w:numPr>
                <w:ilvl w:val="0"/>
                <w:numId w:val="17"/>
              </w:numPr>
            </w:pPr>
            <w:r>
              <w:t>sa utilizzare il programma (specificare)</w:t>
            </w:r>
          </w:p>
          <w:p w:rsidR="0020183D" w:rsidRDefault="0020183D" w:rsidP="005F3629">
            <w:pPr>
              <w:pStyle w:val="Paragrafoelenco"/>
              <w:spacing w:line="276" w:lineRule="auto"/>
              <w:ind w:left="360"/>
            </w:pPr>
            <w:r>
              <w:t>_______________________________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10" w:type="dxa"/>
          </w:tcPr>
          <w:p w:rsidR="0020183D" w:rsidRPr="00552BC6" w:rsidRDefault="0020183D" w:rsidP="005F3629"/>
        </w:tc>
        <w:tc>
          <w:tcPr>
            <w:tcW w:w="3681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09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Default="0020183D" w:rsidP="005F3629">
            <w:pPr>
              <w:pStyle w:val="Paragrafoelenco"/>
              <w:numPr>
                <w:ilvl w:val="0"/>
                <w:numId w:val="17"/>
              </w:numPr>
            </w:pPr>
            <w:r>
              <w:t>sa utilizzare la posta elettronica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10" w:type="dxa"/>
          </w:tcPr>
          <w:p w:rsidR="0020183D" w:rsidRPr="00552BC6" w:rsidRDefault="0020183D" w:rsidP="005F3629"/>
        </w:tc>
        <w:tc>
          <w:tcPr>
            <w:tcW w:w="3681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09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Default="0020183D" w:rsidP="005F3629">
            <w:pPr>
              <w:pStyle w:val="Paragrafoelenco"/>
              <w:numPr>
                <w:ilvl w:val="0"/>
                <w:numId w:val="17"/>
              </w:numPr>
            </w:pPr>
            <w:r>
              <w:t xml:space="preserve">sa usare la fotocopiatrice 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10" w:type="dxa"/>
          </w:tcPr>
          <w:p w:rsidR="0020183D" w:rsidRPr="00552BC6" w:rsidRDefault="0020183D" w:rsidP="005F3629"/>
        </w:tc>
        <w:tc>
          <w:tcPr>
            <w:tcW w:w="3681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09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Default="0020183D" w:rsidP="005F3629">
            <w:pPr>
              <w:pStyle w:val="Paragrafoelenco"/>
              <w:numPr>
                <w:ilvl w:val="0"/>
                <w:numId w:val="17"/>
              </w:numPr>
            </w:pPr>
            <w:r>
              <w:t>sa usare lo scanner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10" w:type="dxa"/>
          </w:tcPr>
          <w:p w:rsidR="0020183D" w:rsidRPr="00552BC6" w:rsidRDefault="0020183D" w:rsidP="005F3629"/>
        </w:tc>
        <w:tc>
          <w:tcPr>
            <w:tcW w:w="3681" w:type="dxa"/>
          </w:tcPr>
          <w:p w:rsidR="0020183D" w:rsidRPr="00552BC6" w:rsidRDefault="0020183D" w:rsidP="005F3629"/>
        </w:tc>
      </w:tr>
      <w:tr w:rsidR="0020183D" w:rsidRPr="00552BC6" w:rsidTr="005F3629">
        <w:tc>
          <w:tcPr>
            <w:tcW w:w="709" w:type="dxa"/>
            <w:vMerge/>
          </w:tcPr>
          <w:p w:rsidR="0020183D" w:rsidRPr="00552BC6" w:rsidRDefault="0020183D" w:rsidP="005F3629"/>
        </w:tc>
        <w:tc>
          <w:tcPr>
            <w:tcW w:w="4196" w:type="dxa"/>
          </w:tcPr>
          <w:p w:rsidR="0020183D" w:rsidRDefault="0020183D" w:rsidP="005F3629">
            <w:pPr>
              <w:pStyle w:val="Paragrafoelenco"/>
              <w:numPr>
                <w:ilvl w:val="0"/>
                <w:numId w:val="17"/>
              </w:numPr>
            </w:pPr>
            <w:r>
              <w:t>sa accedere alla rete per svolgere ricerche e reperire informazioni</w:t>
            </w:r>
          </w:p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09" w:type="dxa"/>
          </w:tcPr>
          <w:p w:rsidR="0020183D" w:rsidRPr="00552BC6" w:rsidRDefault="0020183D" w:rsidP="005F3629"/>
        </w:tc>
        <w:tc>
          <w:tcPr>
            <w:tcW w:w="410" w:type="dxa"/>
          </w:tcPr>
          <w:p w:rsidR="0020183D" w:rsidRPr="00552BC6" w:rsidRDefault="0020183D" w:rsidP="005F3629"/>
        </w:tc>
        <w:tc>
          <w:tcPr>
            <w:tcW w:w="3681" w:type="dxa"/>
          </w:tcPr>
          <w:p w:rsidR="0020183D" w:rsidRPr="00552BC6" w:rsidRDefault="0020183D" w:rsidP="005F3629"/>
        </w:tc>
      </w:tr>
    </w:tbl>
    <w:p w:rsidR="0020183D" w:rsidRPr="00F6532A" w:rsidRDefault="0020183D" w:rsidP="00F6532A"/>
    <w:sectPr w:rsidR="0020183D" w:rsidRPr="00F6532A" w:rsidSect="0020183D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88" w:rsidRDefault="00684188" w:rsidP="00EC31B6">
      <w:pPr>
        <w:spacing w:after="0" w:line="240" w:lineRule="auto"/>
      </w:pPr>
      <w:r>
        <w:separator/>
      </w:r>
    </w:p>
  </w:endnote>
  <w:endnote w:type="continuationSeparator" w:id="0">
    <w:p w:rsidR="00684188" w:rsidRDefault="00684188" w:rsidP="00EC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88" w:rsidRDefault="00684188" w:rsidP="00EC31B6">
      <w:pPr>
        <w:spacing w:after="0" w:line="240" w:lineRule="auto"/>
      </w:pPr>
      <w:r>
        <w:separator/>
      </w:r>
    </w:p>
  </w:footnote>
  <w:footnote w:type="continuationSeparator" w:id="0">
    <w:p w:rsidR="00684188" w:rsidRDefault="00684188" w:rsidP="00EC31B6">
      <w:pPr>
        <w:spacing w:after="0" w:line="240" w:lineRule="auto"/>
      </w:pPr>
      <w:r>
        <w:continuationSeparator/>
      </w:r>
    </w:p>
  </w:footnote>
  <w:footnote w:id="1">
    <w:p w:rsidR="005F3629" w:rsidRPr="00D738BE" w:rsidRDefault="005F3629" w:rsidP="0020183D">
      <w:pPr>
        <w:pStyle w:val="Testonotaapidipagina"/>
      </w:pPr>
      <w:r>
        <w:rPr>
          <w:rStyle w:val="Rimandonotaapidipagina"/>
        </w:rPr>
        <w:footnoteRef/>
      </w:r>
      <w:r>
        <w:t xml:space="preserve"> Non intesa necessariamente come </w:t>
      </w:r>
      <w:r>
        <w:rPr>
          <w:b/>
        </w:rPr>
        <w:t xml:space="preserve">fatica </w:t>
      </w:r>
      <w:r>
        <w:t>fisica, ma tolleranza ad arrivare alla fine del compito. Se necessario indicare i tempi di tenuta (attenzione e concentrazione) rispetto ad un compito o specificare i tempi delle pause.</w:t>
      </w:r>
    </w:p>
  </w:footnote>
  <w:footnote w:id="2">
    <w:p w:rsidR="005F3629" w:rsidRPr="00EC31B6" w:rsidRDefault="005F3629" w:rsidP="0020183D">
      <w:pPr>
        <w:pStyle w:val="Testonotaapidipagina"/>
      </w:pPr>
      <w:r>
        <w:rPr>
          <w:rStyle w:val="Rimandonotaapidipagina"/>
        </w:rPr>
        <w:footnoteRef/>
      </w:r>
      <w:r>
        <w:t xml:space="preserve"> Per </w:t>
      </w:r>
      <w:r>
        <w:rPr>
          <w:b/>
        </w:rPr>
        <w:t>lavoro</w:t>
      </w:r>
      <w:r>
        <w:t xml:space="preserve"> si intende un’attività pratica/procedurale, non ci si riferisce ad un compito in classe o richieste disciplinari (es. svolgimento di un esercizio, ma quanto alla procedura sottesa alo svolgimento dell’esercizio stesso)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989"/>
    <w:multiLevelType w:val="hybridMultilevel"/>
    <w:tmpl w:val="43A477E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0D50"/>
    <w:multiLevelType w:val="hybridMultilevel"/>
    <w:tmpl w:val="E68A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E40"/>
    <w:multiLevelType w:val="hybridMultilevel"/>
    <w:tmpl w:val="7724274A"/>
    <w:lvl w:ilvl="0" w:tplc="9C9482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616B"/>
    <w:multiLevelType w:val="hybridMultilevel"/>
    <w:tmpl w:val="A57ACA6A"/>
    <w:lvl w:ilvl="0" w:tplc="BDC23A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670D3"/>
    <w:multiLevelType w:val="hybridMultilevel"/>
    <w:tmpl w:val="3656D6D4"/>
    <w:lvl w:ilvl="0" w:tplc="9C9482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73BA7"/>
    <w:multiLevelType w:val="hybridMultilevel"/>
    <w:tmpl w:val="133418F0"/>
    <w:lvl w:ilvl="0" w:tplc="9C948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BC5D95"/>
    <w:multiLevelType w:val="hybridMultilevel"/>
    <w:tmpl w:val="92904330"/>
    <w:lvl w:ilvl="0" w:tplc="9C948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B710D5"/>
    <w:multiLevelType w:val="hybridMultilevel"/>
    <w:tmpl w:val="BD90AF9E"/>
    <w:lvl w:ilvl="0" w:tplc="9C948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760886"/>
    <w:multiLevelType w:val="hybridMultilevel"/>
    <w:tmpl w:val="2F1486E0"/>
    <w:lvl w:ilvl="0" w:tplc="FB1E70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C7FE2"/>
    <w:multiLevelType w:val="hybridMultilevel"/>
    <w:tmpl w:val="9A1237D4"/>
    <w:lvl w:ilvl="0" w:tplc="9C9482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46775"/>
    <w:multiLevelType w:val="hybridMultilevel"/>
    <w:tmpl w:val="5BECF7D8"/>
    <w:lvl w:ilvl="0" w:tplc="9C948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CD6D7F"/>
    <w:multiLevelType w:val="hybridMultilevel"/>
    <w:tmpl w:val="5CF472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FF60865"/>
    <w:multiLevelType w:val="hybridMultilevel"/>
    <w:tmpl w:val="94B44382"/>
    <w:lvl w:ilvl="0" w:tplc="9C948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701A81"/>
    <w:multiLevelType w:val="hybridMultilevel"/>
    <w:tmpl w:val="E6EA2DFA"/>
    <w:lvl w:ilvl="0" w:tplc="9C9482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D4AA4"/>
    <w:multiLevelType w:val="hybridMultilevel"/>
    <w:tmpl w:val="4EE04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25F71"/>
    <w:multiLevelType w:val="hybridMultilevel"/>
    <w:tmpl w:val="9F54CBA6"/>
    <w:lvl w:ilvl="0" w:tplc="9C948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0731F8"/>
    <w:multiLevelType w:val="hybridMultilevel"/>
    <w:tmpl w:val="AC108562"/>
    <w:lvl w:ilvl="0" w:tplc="9C948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B3430F"/>
    <w:multiLevelType w:val="hybridMultilevel"/>
    <w:tmpl w:val="C85E56F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174BAC"/>
    <w:multiLevelType w:val="hybridMultilevel"/>
    <w:tmpl w:val="A84841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47647"/>
    <w:multiLevelType w:val="hybridMultilevel"/>
    <w:tmpl w:val="73C26CB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D95003"/>
    <w:multiLevelType w:val="hybridMultilevel"/>
    <w:tmpl w:val="820A31DE"/>
    <w:lvl w:ilvl="0" w:tplc="9C9482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05F44"/>
    <w:multiLevelType w:val="hybridMultilevel"/>
    <w:tmpl w:val="0C4633B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7C4E46"/>
    <w:multiLevelType w:val="hybridMultilevel"/>
    <w:tmpl w:val="30883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6"/>
  </w:num>
  <w:num w:numId="5">
    <w:abstractNumId w:val="10"/>
  </w:num>
  <w:num w:numId="6">
    <w:abstractNumId w:val="19"/>
  </w:num>
  <w:num w:numId="7">
    <w:abstractNumId w:val="11"/>
  </w:num>
  <w:num w:numId="8">
    <w:abstractNumId w:val="22"/>
  </w:num>
  <w:num w:numId="9">
    <w:abstractNumId w:val="1"/>
  </w:num>
  <w:num w:numId="10">
    <w:abstractNumId w:val="3"/>
  </w:num>
  <w:num w:numId="11">
    <w:abstractNumId w:val="0"/>
  </w:num>
  <w:num w:numId="12">
    <w:abstractNumId w:val="17"/>
  </w:num>
  <w:num w:numId="13">
    <w:abstractNumId w:val="18"/>
  </w:num>
  <w:num w:numId="14">
    <w:abstractNumId w:val="21"/>
  </w:num>
  <w:num w:numId="15">
    <w:abstractNumId w:val="14"/>
  </w:num>
  <w:num w:numId="16">
    <w:abstractNumId w:val="8"/>
  </w:num>
  <w:num w:numId="17">
    <w:abstractNumId w:val="15"/>
  </w:num>
  <w:num w:numId="18">
    <w:abstractNumId w:val="4"/>
  </w:num>
  <w:num w:numId="19">
    <w:abstractNumId w:val="2"/>
  </w:num>
  <w:num w:numId="20">
    <w:abstractNumId w:val="20"/>
  </w:num>
  <w:num w:numId="21">
    <w:abstractNumId w:val="9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ED"/>
    <w:rsid w:val="00006631"/>
    <w:rsid w:val="00007FE3"/>
    <w:rsid w:val="0002370E"/>
    <w:rsid w:val="000517B7"/>
    <w:rsid w:val="00062819"/>
    <w:rsid w:val="000744AA"/>
    <w:rsid w:val="00086BA9"/>
    <w:rsid w:val="000B2290"/>
    <w:rsid w:val="000C0D3D"/>
    <w:rsid w:val="000D1DF5"/>
    <w:rsid w:val="00141A8D"/>
    <w:rsid w:val="0017315C"/>
    <w:rsid w:val="00173637"/>
    <w:rsid w:val="001A2A11"/>
    <w:rsid w:val="001C2064"/>
    <w:rsid w:val="001C5216"/>
    <w:rsid w:val="0020183D"/>
    <w:rsid w:val="00215519"/>
    <w:rsid w:val="00263E0E"/>
    <w:rsid w:val="00282110"/>
    <w:rsid w:val="002A179E"/>
    <w:rsid w:val="00330444"/>
    <w:rsid w:val="00347343"/>
    <w:rsid w:val="00352B2D"/>
    <w:rsid w:val="00363E47"/>
    <w:rsid w:val="003814BC"/>
    <w:rsid w:val="003A2C28"/>
    <w:rsid w:val="003A2F26"/>
    <w:rsid w:val="003A641B"/>
    <w:rsid w:val="003C7D0F"/>
    <w:rsid w:val="003D3BC8"/>
    <w:rsid w:val="003D5BD6"/>
    <w:rsid w:val="00402846"/>
    <w:rsid w:val="00432B35"/>
    <w:rsid w:val="00455C13"/>
    <w:rsid w:val="004A7F08"/>
    <w:rsid w:val="004D7C8F"/>
    <w:rsid w:val="004E1DBA"/>
    <w:rsid w:val="00552BC6"/>
    <w:rsid w:val="005733FA"/>
    <w:rsid w:val="005820ED"/>
    <w:rsid w:val="005A0260"/>
    <w:rsid w:val="005B0C20"/>
    <w:rsid w:val="005E6CA8"/>
    <w:rsid w:val="005E7FD5"/>
    <w:rsid w:val="005F3629"/>
    <w:rsid w:val="00613E9E"/>
    <w:rsid w:val="00623C37"/>
    <w:rsid w:val="006525A9"/>
    <w:rsid w:val="006720E5"/>
    <w:rsid w:val="00684188"/>
    <w:rsid w:val="006C76CE"/>
    <w:rsid w:val="00706858"/>
    <w:rsid w:val="0070708E"/>
    <w:rsid w:val="0071609D"/>
    <w:rsid w:val="00731456"/>
    <w:rsid w:val="00750A1C"/>
    <w:rsid w:val="007B447E"/>
    <w:rsid w:val="007C1F21"/>
    <w:rsid w:val="007C2729"/>
    <w:rsid w:val="007C5404"/>
    <w:rsid w:val="007F5B14"/>
    <w:rsid w:val="00811622"/>
    <w:rsid w:val="00812B7A"/>
    <w:rsid w:val="00875192"/>
    <w:rsid w:val="008A0ED4"/>
    <w:rsid w:val="008B3278"/>
    <w:rsid w:val="008B63B2"/>
    <w:rsid w:val="008C471A"/>
    <w:rsid w:val="008D36E1"/>
    <w:rsid w:val="00901492"/>
    <w:rsid w:val="009343E7"/>
    <w:rsid w:val="00972711"/>
    <w:rsid w:val="00990099"/>
    <w:rsid w:val="0099081E"/>
    <w:rsid w:val="00993DBC"/>
    <w:rsid w:val="009B7E2B"/>
    <w:rsid w:val="009D331B"/>
    <w:rsid w:val="009D7757"/>
    <w:rsid w:val="009F12ED"/>
    <w:rsid w:val="009F1F20"/>
    <w:rsid w:val="00A12FEB"/>
    <w:rsid w:val="00A50B6C"/>
    <w:rsid w:val="00A63C31"/>
    <w:rsid w:val="00A73425"/>
    <w:rsid w:val="00B37257"/>
    <w:rsid w:val="00BB4DD8"/>
    <w:rsid w:val="00BC494A"/>
    <w:rsid w:val="00BF0B18"/>
    <w:rsid w:val="00C53964"/>
    <w:rsid w:val="00C66576"/>
    <w:rsid w:val="00C83C18"/>
    <w:rsid w:val="00CA1985"/>
    <w:rsid w:val="00CA54D7"/>
    <w:rsid w:val="00CA57B3"/>
    <w:rsid w:val="00CB44E6"/>
    <w:rsid w:val="00CC7135"/>
    <w:rsid w:val="00CE27D6"/>
    <w:rsid w:val="00CF5497"/>
    <w:rsid w:val="00D026D9"/>
    <w:rsid w:val="00D11A58"/>
    <w:rsid w:val="00D653BE"/>
    <w:rsid w:val="00D738BE"/>
    <w:rsid w:val="00DC5050"/>
    <w:rsid w:val="00DC64E0"/>
    <w:rsid w:val="00E169A4"/>
    <w:rsid w:val="00E64A49"/>
    <w:rsid w:val="00E758B5"/>
    <w:rsid w:val="00E8076F"/>
    <w:rsid w:val="00E92A34"/>
    <w:rsid w:val="00EC31B6"/>
    <w:rsid w:val="00EE72EE"/>
    <w:rsid w:val="00F6532A"/>
    <w:rsid w:val="00F67332"/>
    <w:rsid w:val="00F82CF6"/>
    <w:rsid w:val="00F830BC"/>
    <w:rsid w:val="00F8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7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2711"/>
    <w:pPr>
      <w:ind w:left="720"/>
      <w:contextualSpacing/>
    </w:pPr>
  </w:style>
  <w:style w:type="paragraph" w:customStyle="1" w:styleId="Normale1">
    <w:name w:val="Normale1"/>
    <w:basedOn w:val="Normale"/>
    <w:rsid w:val="005E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31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31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31B6"/>
    <w:rPr>
      <w:vertAlign w:val="superscript"/>
    </w:rPr>
  </w:style>
  <w:style w:type="character" w:customStyle="1" w:styleId="tr">
    <w:name w:val="tr"/>
    <w:basedOn w:val="Carpredefinitoparagrafo"/>
    <w:rsid w:val="007C1F21"/>
  </w:style>
  <w:style w:type="paragraph" w:customStyle="1" w:styleId="uk-text-justify">
    <w:name w:val="uk-text-justify"/>
    <w:basedOn w:val="Normale"/>
    <w:rsid w:val="00E8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404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Tabellanormale"/>
    <w:uiPriority w:val="43"/>
    <w:rsid w:val="001C20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ellanormale"/>
    <w:uiPriority w:val="52"/>
    <w:rsid w:val="001C20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ellanormale"/>
    <w:uiPriority w:val="41"/>
    <w:rsid w:val="001C20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fasigrassetto">
    <w:name w:val="Strong"/>
    <w:basedOn w:val="Carpredefinitoparagrafo"/>
    <w:uiPriority w:val="22"/>
    <w:qFormat/>
    <w:rsid w:val="001736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7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2711"/>
    <w:pPr>
      <w:ind w:left="720"/>
      <w:contextualSpacing/>
    </w:pPr>
  </w:style>
  <w:style w:type="paragraph" w:customStyle="1" w:styleId="Normale1">
    <w:name w:val="Normale1"/>
    <w:basedOn w:val="Normale"/>
    <w:rsid w:val="005E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31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31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31B6"/>
    <w:rPr>
      <w:vertAlign w:val="superscript"/>
    </w:rPr>
  </w:style>
  <w:style w:type="character" w:customStyle="1" w:styleId="tr">
    <w:name w:val="tr"/>
    <w:basedOn w:val="Carpredefinitoparagrafo"/>
    <w:rsid w:val="007C1F21"/>
  </w:style>
  <w:style w:type="paragraph" w:customStyle="1" w:styleId="uk-text-justify">
    <w:name w:val="uk-text-justify"/>
    <w:basedOn w:val="Normale"/>
    <w:rsid w:val="00E8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404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Tabellanormale"/>
    <w:uiPriority w:val="43"/>
    <w:rsid w:val="001C20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ellanormale"/>
    <w:uiPriority w:val="52"/>
    <w:rsid w:val="001C20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ellanormale"/>
    <w:uiPriority w:val="41"/>
    <w:rsid w:val="001C20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fasigrassetto">
    <w:name w:val="Strong"/>
    <w:basedOn w:val="Carpredefinitoparagrafo"/>
    <w:uiPriority w:val="22"/>
    <w:qFormat/>
    <w:rsid w:val="00173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69C3-C19A-4186-BD9A-5C9ABCB1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cchi</dc:creator>
  <cp:lastModifiedBy>Administrator</cp:lastModifiedBy>
  <cp:revision>2</cp:revision>
  <cp:lastPrinted>2019-05-01T21:16:00Z</cp:lastPrinted>
  <dcterms:created xsi:type="dcterms:W3CDTF">2019-10-25T08:57:00Z</dcterms:created>
  <dcterms:modified xsi:type="dcterms:W3CDTF">2019-10-25T08:57:00Z</dcterms:modified>
</cp:coreProperties>
</file>